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09C84D8B" w14:textId="1CCBF4F1" w:rsidR="00C84265" w:rsidRDefault="00697BC7" w:rsidP="002E5720">
      <w:pPr>
        <w:pStyle w:val="Verzeichnis1"/>
        <w:tabs>
          <w:tab w:val="left" w:pos="460"/>
          <w:tab w:val="right" w:leader="dot" w:pos="9062"/>
        </w:tabs>
        <w:rPr>
          <w:sz w:val="48"/>
          <w:szCs w:val="48"/>
        </w:rPr>
      </w:pPr>
      <w:r>
        <w:rPr>
          <w:sz w:val="48"/>
          <w:szCs w:val="48"/>
        </w:rPr>
        <w:lastRenderedPageBreak/>
        <w:t>I</w:t>
      </w:r>
      <w:r w:rsidR="00635FF9">
        <w:rPr>
          <w:sz w:val="48"/>
          <w:szCs w:val="48"/>
        </w:rPr>
        <w:t>nhaltsverzeichnis</w:t>
      </w:r>
    </w:p>
    <w:p w14:paraId="57807ADF" w14:textId="77777777" w:rsidR="002E5720" w:rsidRPr="002E5720" w:rsidRDefault="002E5720" w:rsidP="002E5720">
      <w:pPr>
        <w:rPr>
          <w:ins w:id="9" w:author="Zelgai Nemati" w:date="2021-12-07T21:02:00Z"/>
        </w:rPr>
      </w:pPr>
    </w:p>
    <w:p w14:paraId="2EE0FE64" w14:textId="7B5ACA87" w:rsidR="000C22DE"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6881860" w:history="1">
        <w:r w:rsidR="000C22DE" w:rsidRPr="00AF0D7A">
          <w:rPr>
            <w:rStyle w:val="Hyperlink"/>
            <w:rFonts w:cs="Arial"/>
            <w:noProof/>
          </w:rPr>
          <w:t>1</w:t>
        </w:r>
        <w:r w:rsidR="000C22DE">
          <w:rPr>
            <w:rFonts w:asciiTheme="minorHAnsi" w:eastAsiaTheme="minorEastAsia" w:hAnsiTheme="minorHAnsi" w:cstheme="minorBidi"/>
            <w:b w:val="0"/>
            <w:bCs w:val="0"/>
            <w:caps w:val="0"/>
            <w:noProof/>
            <w:sz w:val="22"/>
            <w:szCs w:val="22"/>
            <w:lang w:eastAsia="de-DE"/>
          </w:rPr>
          <w:tab/>
        </w:r>
        <w:r w:rsidR="000C22DE" w:rsidRPr="00AF0D7A">
          <w:rPr>
            <w:rStyle w:val="Hyperlink"/>
            <w:rFonts w:cs="Arial"/>
            <w:noProof/>
          </w:rPr>
          <w:t>Einleitung</w:t>
        </w:r>
        <w:r w:rsidR="000C22DE">
          <w:rPr>
            <w:noProof/>
            <w:webHidden/>
          </w:rPr>
          <w:tab/>
        </w:r>
        <w:r w:rsidR="000C22DE">
          <w:rPr>
            <w:noProof/>
            <w:webHidden/>
          </w:rPr>
          <w:fldChar w:fldCharType="begin"/>
        </w:r>
        <w:r w:rsidR="000C22DE">
          <w:rPr>
            <w:noProof/>
            <w:webHidden/>
          </w:rPr>
          <w:instrText xml:space="preserve"> PAGEREF _Toc96881860 \h </w:instrText>
        </w:r>
        <w:r w:rsidR="000C22DE">
          <w:rPr>
            <w:noProof/>
            <w:webHidden/>
          </w:rPr>
        </w:r>
        <w:r w:rsidR="000C22DE">
          <w:rPr>
            <w:noProof/>
            <w:webHidden/>
          </w:rPr>
          <w:fldChar w:fldCharType="separate"/>
        </w:r>
        <w:r w:rsidR="000C22DE">
          <w:rPr>
            <w:noProof/>
            <w:webHidden/>
          </w:rPr>
          <w:t>1</w:t>
        </w:r>
        <w:r w:rsidR="000C22DE">
          <w:rPr>
            <w:noProof/>
            <w:webHidden/>
          </w:rPr>
          <w:fldChar w:fldCharType="end"/>
        </w:r>
      </w:hyperlink>
    </w:p>
    <w:p w14:paraId="088C0C70" w14:textId="45BA32B5"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61" w:history="1">
        <w:r w:rsidRPr="00AF0D7A">
          <w:rPr>
            <w:rStyle w:val="Hyperlink"/>
            <w:noProof/>
          </w:rPr>
          <w:t>2</w:t>
        </w:r>
        <w:r>
          <w:rPr>
            <w:rFonts w:asciiTheme="minorHAnsi" w:eastAsiaTheme="minorEastAsia" w:hAnsiTheme="minorHAnsi" w:cstheme="minorBidi"/>
            <w:b w:val="0"/>
            <w:bCs w:val="0"/>
            <w:caps w:val="0"/>
            <w:noProof/>
            <w:sz w:val="22"/>
            <w:szCs w:val="22"/>
            <w:lang w:eastAsia="de-DE"/>
          </w:rPr>
          <w:tab/>
        </w:r>
        <w:r w:rsidRPr="00AF0D7A">
          <w:rPr>
            <w:rStyle w:val="Hyperlink"/>
            <w:noProof/>
          </w:rPr>
          <w:t>Zielstellung</w:t>
        </w:r>
        <w:r>
          <w:rPr>
            <w:noProof/>
            <w:webHidden/>
          </w:rPr>
          <w:tab/>
        </w:r>
        <w:r>
          <w:rPr>
            <w:noProof/>
            <w:webHidden/>
          </w:rPr>
          <w:fldChar w:fldCharType="begin"/>
        </w:r>
        <w:r>
          <w:rPr>
            <w:noProof/>
            <w:webHidden/>
          </w:rPr>
          <w:instrText xml:space="preserve"> PAGEREF _Toc96881861 \h </w:instrText>
        </w:r>
        <w:r>
          <w:rPr>
            <w:noProof/>
            <w:webHidden/>
          </w:rPr>
        </w:r>
        <w:r>
          <w:rPr>
            <w:noProof/>
            <w:webHidden/>
          </w:rPr>
          <w:fldChar w:fldCharType="separate"/>
        </w:r>
        <w:r>
          <w:rPr>
            <w:noProof/>
            <w:webHidden/>
          </w:rPr>
          <w:t>2</w:t>
        </w:r>
        <w:r>
          <w:rPr>
            <w:noProof/>
            <w:webHidden/>
          </w:rPr>
          <w:fldChar w:fldCharType="end"/>
        </w:r>
      </w:hyperlink>
    </w:p>
    <w:p w14:paraId="7FC5CA73" w14:textId="2700C1E0"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62" w:history="1">
        <w:r w:rsidRPr="00AF0D7A">
          <w:rPr>
            <w:rStyle w:val="Hyperlink"/>
            <w:noProof/>
          </w:rPr>
          <w:t>3</w:t>
        </w:r>
        <w:r>
          <w:rPr>
            <w:rFonts w:asciiTheme="minorHAnsi" w:eastAsiaTheme="minorEastAsia" w:hAnsiTheme="minorHAnsi" w:cstheme="minorBidi"/>
            <w:b w:val="0"/>
            <w:bCs w:val="0"/>
            <w:caps w:val="0"/>
            <w:noProof/>
            <w:sz w:val="22"/>
            <w:szCs w:val="22"/>
            <w:lang w:eastAsia="de-DE"/>
          </w:rPr>
          <w:tab/>
        </w:r>
        <w:r w:rsidRPr="00AF0D7A">
          <w:rPr>
            <w:rStyle w:val="Hyperlink"/>
            <w:noProof/>
          </w:rPr>
          <w:t>Stand der Forschung</w:t>
        </w:r>
        <w:r>
          <w:rPr>
            <w:noProof/>
            <w:webHidden/>
          </w:rPr>
          <w:tab/>
        </w:r>
        <w:r>
          <w:rPr>
            <w:noProof/>
            <w:webHidden/>
          </w:rPr>
          <w:fldChar w:fldCharType="begin"/>
        </w:r>
        <w:r>
          <w:rPr>
            <w:noProof/>
            <w:webHidden/>
          </w:rPr>
          <w:instrText xml:space="preserve"> PAGEREF _Toc96881862 \h </w:instrText>
        </w:r>
        <w:r>
          <w:rPr>
            <w:noProof/>
            <w:webHidden/>
          </w:rPr>
        </w:r>
        <w:r>
          <w:rPr>
            <w:noProof/>
            <w:webHidden/>
          </w:rPr>
          <w:fldChar w:fldCharType="separate"/>
        </w:r>
        <w:r>
          <w:rPr>
            <w:noProof/>
            <w:webHidden/>
          </w:rPr>
          <w:t>3</w:t>
        </w:r>
        <w:r>
          <w:rPr>
            <w:noProof/>
            <w:webHidden/>
          </w:rPr>
          <w:fldChar w:fldCharType="end"/>
        </w:r>
      </w:hyperlink>
    </w:p>
    <w:p w14:paraId="61F48C98" w14:textId="5E96A45A"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63" w:history="1">
        <w:r w:rsidRPr="00AF0D7A">
          <w:rPr>
            <w:rStyle w:val="Hyperlink"/>
            <w:rFonts w:cs="Arial"/>
            <w:noProof/>
          </w:rPr>
          <w:t>3.1</w:t>
        </w:r>
        <w:r>
          <w:rPr>
            <w:rFonts w:asciiTheme="minorHAnsi" w:eastAsiaTheme="minorEastAsia" w:hAnsiTheme="minorHAnsi" w:cstheme="minorBidi"/>
            <w:noProof/>
            <w:sz w:val="22"/>
            <w:szCs w:val="22"/>
            <w:lang w:eastAsia="de-DE"/>
          </w:rPr>
          <w:tab/>
        </w:r>
        <w:r w:rsidRPr="00AF0D7A">
          <w:rPr>
            <w:rStyle w:val="Hyperlink"/>
            <w:noProof/>
          </w:rPr>
          <w:t>Turmschwingungskinematik</w:t>
        </w:r>
        <w:r>
          <w:rPr>
            <w:noProof/>
            <w:webHidden/>
          </w:rPr>
          <w:tab/>
        </w:r>
        <w:r>
          <w:rPr>
            <w:noProof/>
            <w:webHidden/>
          </w:rPr>
          <w:fldChar w:fldCharType="begin"/>
        </w:r>
        <w:r>
          <w:rPr>
            <w:noProof/>
            <w:webHidden/>
          </w:rPr>
          <w:instrText xml:space="preserve"> PAGEREF _Toc96881863 \h </w:instrText>
        </w:r>
        <w:r>
          <w:rPr>
            <w:noProof/>
            <w:webHidden/>
          </w:rPr>
        </w:r>
        <w:r>
          <w:rPr>
            <w:noProof/>
            <w:webHidden/>
          </w:rPr>
          <w:fldChar w:fldCharType="separate"/>
        </w:r>
        <w:r>
          <w:rPr>
            <w:noProof/>
            <w:webHidden/>
          </w:rPr>
          <w:t>3</w:t>
        </w:r>
        <w:r>
          <w:rPr>
            <w:noProof/>
            <w:webHidden/>
          </w:rPr>
          <w:fldChar w:fldCharType="end"/>
        </w:r>
      </w:hyperlink>
    </w:p>
    <w:p w14:paraId="7DC295EE" w14:textId="42792D95"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64" w:history="1">
        <w:r w:rsidRPr="00AF0D7A">
          <w:rPr>
            <w:rStyle w:val="Hyperlink"/>
            <w:rFonts w:cs="Arial"/>
            <w:noProof/>
          </w:rPr>
          <w:t>3.2</w:t>
        </w:r>
        <w:r>
          <w:rPr>
            <w:rFonts w:asciiTheme="minorHAnsi" w:eastAsiaTheme="minorEastAsia" w:hAnsiTheme="minorHAnsi" w:cstheme="minorBidi"/>
            <w:noProof/>
            <w:sz w:val="22"/>
            <w:szCs w:val="22"/>
            <w:lang w:eastAsia="de-DE"/>
          </w:rPr>
          <w:tab/>
        </w:r>
        <w:r w:rsidRPr="00AF0D7A">
          <w:rPr>
            <w:rStyle w:val="Hyperlink"/>
            <w:noProof/>
          </w:rPr>
          <w:t>Prognosemodelle</w:t>
        </w:r>
        <w:r>
          <w:rPr>
            <w:noProof/>
            <w:webHidden/>
          </w:rPr>
          <w:tab/>
        </w:r>
        <w:r>
          <w:rPr>
            <w:noProof/>
            <w:webHidden/>
          </w:rPr>
          <w:fldChar w:fldCharType="begin"/>
        </w:r>
        <w:r>
          <w:rPr>
            <w:noProof/>
            <w:webHidden/>
          </w:rPr>
          <w:instrText xml:space="preserve"> PAGEREF _Toc96881864 \h </w:instrText>
        </w:r>
        <w:r>
          <w:rPr>
            <w:noProof/>
            <w:webHidden/>
          </w:rPr>
        </w:r>
        <w:r>
          <w:rPr>
            <w:noProof/>
            <w:webHidden/>
          </w:rPr>
          <w:fldChar w:fldCharType="separate"/>
        </w:r>
        <w:r>
          <w:rPr>
            <w:noProof/>
            <w:webHidden/>
          </w:rPr>
          <w:t>4</w:t>
        </w:r>
        <w:r>
          <w:rPr>
            <w:noProof/>
            <w:webHidden/>
          </w:rPr>
          <w:fldChar w:fldCharType="end"/>
        </w:r>
      </w:hyperlink>
    </w:p>
    <w:p w14:paraId="2CFECF30" w14:textId="03F31593"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65" w:history="1">
        <w:r w:rsidRPr="00AF0D7A">
          <w:rPr>
            <w:rStyle w:val="Hyperlink"/>
            <w:noProof/>
          </w:rPr>
          <w:t>3.2.1</w:t>
        </w:r>
        <w:r>
          <w:rPr>
            <w:rFonts w:asciiTheme="minorHAnsi" w:eastAsiaTheme="minorEastAsia" w:hAnsiTheme="minorHAnsi" w:cstheme="minorBidi"/>
            <w:iCs w:val="0"/>
            <w:noProof/>
            <w:sz w:val="22"/>
            <w:szCs w:val="22"/>
            <w:lang w:eastAsia="de-DE"/>
          </w:rPr>
          <w:tab/>
        </w:r>
        <w:r w:rsidRPr="00AF0D7A">
          <w:rPr>
            <w:rStyle w:val="Hyperlink"/>
            <w:noProof/>
          </w:rPr>
          <w:t>Autoregression (AR)</w:t>
        </w:r>
        <w:r>
          <w:rPr>
            <w:noProof/>
            <w:webHidden/>
          </w:rPr>
          <w:tab/>
        </w:r>
        <w:r>
          <w:rPr>
            <w:noProof/>
            <w:webHidden/>
          </w:rPr>
          <w:fldChar w:fldCharType="begin"/>
        </w:r>
        <w:r>
          <w:rPr>
            <w:noProof/>
            <w:webHidden/>
          </w:rPr>
          <w:instrText xml:space="preserve"> PAGEREF _Toc96881865 \h </w:instrText>
        </w:r>
        <w:r>
          <w:rPr>
            <w:noProof/>
            <w:webHidden/>
          </w:rPr>
        </w:r>
        <w:r>
          <w:rPr>
            <w:noProof/>
            <w:webHidden/>
          </w:rPr>
          <w:fldChar w:fldCharType="separate"/>
        </w:r>
        <w:r>
          <w:rPr>
            <w:noProof/>
            <w:webHidden/>
          </w:rPr>
          <w:t>5</w:t>
        </w:r>
        <w:r>
          <w:rPr>
            <w:noProof/>
            <w:webHidden/>
          </w:rPr>
          <w:fldChar w:fldCharType="end"/>
        </w:r>
      </w:hyperlink>
    </w:p>
    <w:p w14:paraId="465F2480" w14:textId="28C85A82"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66" w:history="1">
        <w:r w:rsidRPr="00AF0D7A">
          <w:rPr>
            <w:rStyle w:val="Hyperlink"/>
            <w:noProof/>
          </w:rPr>
          <w:t>3.2.2</w:t>
        </w:r>
        <w:r>
          <w:rPr>
            <w:rFonts w:asciiTheme="minorHAnsi" w:eastAsiaTheme="minorEastAsia" w:hAnsiTheme="minorHAnsi" w:cstheme="minorBidi"/>
            <w:iCs w:val="0"/>
            <w:noProof/>
            <w:sz w:val="22"/>
            <w:szCs w:val="22"/>
            <w:lang w:eastAsia="de-DE"/>
          </w:rPr>
          <w:tab/>
        </w:r>
        <w:r w:rsidRPr="00AF0D7A">
          <w:rPr>
            <w:rStyle w:val="Hyperlink"/>
            <w:noProof/>
          </w:rPr>
          <w:t>Moving-Average (MA)</w:t>
        </w:r>
        <w:r>
          <w:rPr>
            <w:noProof/>
            <w:webHidden/>
          </w:rPr>
          <w:tab/>
        </w:r>
        <w:r>
          <w:rPr>
            <w:noProof/>
            <w:webHidden/>
          </w:rPr>
          <w:fldChar w:fldCharType="begin"/>
        </w:r>
        <w:r>
          <w:rPr>
            <w:noProof/>
            <w:webHidden/>
          </w:rPr>
          <w:instrText xml:space="preserve"> PAGEREF _Toc96881866 \h </w:instrText>
        </w:r>
        <w:r>
          <w:rPr>
            <w:noProof/>
            <w:webHidden/>
          </w:rPr>
        </w:r>
        <w:r>
          <w:rPr>
            <w:noProof/>
            <w:webHidden/>
          </w:rPr>
          <w:fldChar w:fldCharType="separate"/>
        </w:r>
        <w:r>
          <w:rPr>
            <w:noProof/>
            <w:webHidden/>
          </w:rPr>
          <w:t>7</w:t>
        </w:r>
        <w:r>
          <w:rPr>
            <w:noProof/>
            <w:webHidden/>
          </w:rPr>
          <w:fldChar w:fldCharType="end"/>
        </w:r>
      </w:hyperlink>
    </w:p>
    <w:p w14:paraId="4B0827F4" w14:textId="337E8A40"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67" w:history="1">
        <w:r w:rsidRPr="00AF0D7A">
          <w:rPr>
            <w:rStyle w:val="Hyperlink"/>
            <w:noProof/>
          </w:rPr>
          <w:t>3.2.3</w:t>
        </w:r>
        <w:r>
          <w:rPr>
            <w:rFonts w:asciiTheme="minorHAnsi" w:eastAsiaTheme="minorEastAsia" w:hAnsiTheme="minorHAnsi" w:cstheme="minorBidi"/>
            <w:iCs w:val="0"/>
            <w:noProof/>
            <w:sz w:val="22"/>
            <w:szCs w:val="22"/>
            <w:lang w:eastAsia="de-DE"/>
          </w:rPr>
          <w:tab/>
        </w:r>
        <w:r w:rsidRPr="00AF0D7A">
          <w:rPr>
            <w:rStyle w:val="Hyperlink"/>
            <w:noProof/>
          </w:rPr>
          <w:t>ARIMA</w:t>
        </w:r>
        <w:r>
          <w:rPr>
            <w:noProof/>
            <w:webHidden/>
          </w:rPr>
          <w:tab/>
        </w:r>
        <w:r>
          <w:rPr>
            <w:noProof/>
            <w:webHidden/>
          </w:rPr>
          <w:fldChar w:fldCharType="begin"/>
        </w:r>
        <w:r>
          <w:rPr>
            <w:noProof/>
            <w:webHidden/>
          </w:rPr>
          <w:instrText xml:space="preserve"> PAGEREF _Toc96881867 \h </w:instrText>
        </w:r>
        <w:r>
          <w:rPr>
            <w:noProof/>
            <w:webHidden/>
          </w:rPr>
        </w:r>
        <w:r>
          <w:rPr>
            <w:noProof/>
            <w:webHidden/>
          </w:rPr>
          <w:fldChar w:fldCharType="separate"/>
        </w:r>
        <w:r>
          <w:rPr>
            <w:noProof/>
            <w:webHidden/>
          </w:rPr>
          <w:t>8</w:t>
        </w:r>
        <w:r>
          <w:rPr>
            <w:noProof/>
            <w:webHidden/>
          </w:rPr>
          <w:fldChar w:fldCharType="end"/>
        </w:r>
      </w:hyperlink>
    </w:p>
    <w:p w14:paraId="12F1933C" w14:textId="2CC5C4A6"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68" w:history="1">
        <w:r w:rsidRPr="00AF0D7A">
          <w:rPr>
            <w:rStyle w:val="Hyperlink"/>
            <w:noProof/>
          </w:rPr>
          <w:t>3.2.4</w:t>
        </w:r>
        <w:r>
          <w:rPr>
            <w:rFonts w:asciiTheme="minorHAnsi" w:eastAsiaTheme="minorEastAsia" w:hAnsiTheme="minorHAnsi" w:cstheme="minorBidi"/>
            <w:iCs w:val="0"/>
            <w:noProof/>
            <w:sz w:val="22"/>
            <w:szCs w:val="22"/>
            <w:lang w:eastAsia="de-DE"/>
          </w:rPr>
          <w:tab/>
        </w:r>
        <w:r w:rsidRPr="00AF0D7A">
          <w:rPr>
            <w:rStyle w:val="Hyperlink"/>
            <w:noProof/>
          </w:rPr>
          <w:t>SARIMA</w:t>
        </w:r>
        <w:r>
          <w:rPr>
            <w:noProof/>
            <w:webHidden/>
          </w:rPr>
          <w:tab/>
        </w:r>
        <w:r>
          <w:rPr>
            <w:noProof/>
            <w:webHidden/>
          </w:rPr>
          <w:fldChar w:fldCharType="begin"/>
        </w:r>
        <w:r>
          <w:rPr>
            <w:noProof/>
            <w:webHidden/>
          </w:rPr>
          <w:instrText xml:space="preserve"> PAGEREF _Toc96881868 \h </w:instrText>
        </w:r>
        <w:r>
          <w:rPr>
            <w:noProof/>
            <w:webHidden/>
          </w:rPr>
        </w:r>
        <w:r>
          <w:rPr>
            <w:noProof/>
            <w:webHidden/>
          </w:rPr>
          <w:fldChar w:fldCharType="separate"/>
        </w:r>
        <w:r>
          <w:rPr>
            <w:noProof/>
            <w:webHidden/>
          </w:rPr>
          <w:t>10</w:t>
        </w:r>
        <w:r>
          <w:rPr>
            <w:noProof/>
            <w:webHidden/>
          </w:rPr>
          <w:fldChar w:fldCharType="end"/>
        </w:r>
      </w:hyperlink>
    </w:p>
    <w:p w14:paraId="58AA253C" w14:textId="7CD7FF66"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69" w:history="1">
        <w:r w:rsidRPr="00AF0D7A">
          <w:rPr>
            <w:rStyle w:val="Hyperlink"/>
            <w:noProof/>
          </w:rPr>
          <w:t>3.2.5</w:t>
        </w:r>
        <w:r>
          <w:rPr>
            <w:rFonts w:asciiTheme="minorHAnsi" w:eastAsiaTheme="minorEastAsia" w:hAnsiTheme="minorHAnsi" w:cstheme="minorBidi"/>
            <w:iCs w:val="0"/>
            <w:noProof/>
            <w:sz w:val="22"/>
            <w:szCs w:val="22"/>
            <w:lang w:eastAsia="de-DE"/>
          </w:rPr>
          <w:tab/>
        </w:r>
        <w:r w:rsidRPr="00AF0D7A">
          <w:rPr>
            <w:rStyle w:val="Hyperlink"/>
            <w:noProof/>
          </w:rPr>
          <w:t>Prophet (Neuronales Netzwerk)</w:t>
        </w:r>
        <w:r>
          <w:rPr>
            <w:noProof/>
            <w:webHidden/>
          </w:rPr>
          <w:tab/>
        </w:r>
        <w:r>
          <w:rPr>
            <w:noProof/>
            <w:webHidden/>
          </w:rPr>
          <w:fldChar w:fldCharType="begin"/>
        </w:r>
        <w:r>
          <w:rPr>
            <w:noProof/>
            <w:webHidden/>
          </w:rPr>
          <w:instrText xml:space="preserve"> PAGEREF _Toc96881869 \h </w:instrText>
        </w:r>
        <w:r>
          <w:rPr>
            <w:noProof/>
            <w:webHidden/>
          </w:rPr>
        </w:r>
        <w:r>
          <w:rPr>
            <w:noProof/>
            <w:webHidden/>
          </w:rPr>
          <w:fldChar w:fldCharType="separate"/>
        </w:r>
        <w:r>
          <w:rPr>
            <w:noProof/>
            <w:webHidden/>
          </w:rPr>
          <w:t>11</w:t>
        </w:r>
        <w:r>
          <w:rPr>
            <w:noProof/>
            <w:webHidden/>
          </w:rPr>
          <w:fldChar w:fldCharType="end"/>
        </w:r>
      </w:hyperlink>
    </w:p>
    <w:p w14:paraId="126350BB" w14:textId="11A693A9"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70" w:history="1">
        <w:r w:rsidRPr="00AF0D7A">
          <w:rPr>
            <w:rStyle w:val="Hyperlink"/>
            <w:noProof/>
          </w:rPr>
          <w:t>4</w:t>
        </w:r>
        <w:r>
          <w:rPr>
            <w:rFonts w:asciiTheme="minorHAnsi" w:eastAsiaTheme="minorEastAsia" w:hAnsiTheme="minorHAnsi" w:cstheme="minorBidi"/>
            <w:b w:val="0"/>
            <w:bCs w:val="0"/>
            <w:caps w:val="0"/>
            <w:noProof/>
            <w:sz w:val="22"/>
            <w:szCs w:val="22"/>
            <w:lang w:eastAsia="de-DE"/>
          </w:rPr>
          <w:tab/>
        </w:r>
        <w:r w:rsidRPr="00AF0D7A">
          <w:rPr>
            <w:rStyle w:val="Hyperlink"/>
            <w:noProof/>
          </w:rPr>
          <w:t>Senvion Windkraftanlage</w:t>
        </w:r>
        <w:r>
          <w:rPr>
            <w:noProof/>
            <w:webHidden/>
          </w:rPr>
          <w:tab/>
        </w:r>
        <w:r>
          <w:rPr>
            <w:noProof/>
            <w:webHidden/>
          </w:rPr>
          <w:fldChar w:fldCharType="begin"/>
        </w:r>
        <w:r>
          <w:rPr>
            <w:noProof/>
            <w:webHidden/>
          </w:rPr>
          <w:instrText xml:space="preserve"> PAGEREF _Toc96881870 \h </w:instrText>
        </w:r>
        <w:r>
          <w:rPr>
            <w:noProof/>
            <w:webHidden/>
          </w:rPr>
        </w:r>
        <w:r>
          <w:rPr>
            <w:noProof/>
            <w:webHidden/>
          </w:rPr>
          <w:fldChar w:fldCharType="separate"/>
        </w:r>
        <w:r>
          <w:rPr>
            <w:noProof/>
            <w:webHidden/>
          </w:rPr>
          <w:t>12</w:t>
        </w:r>
        <w:r>
          <w:rPr>
            <w:noProof/>
            <w:webHidden/>
          </w:rPr>
          <w:fldChar w:fldCharType="end"/>
        </w:r>
      </w:hyperlink>
    </w:p>
    <w:p w14:paraId="071CD8EC" w14:textId="07E39260"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71" w:history="1">
        <w:r w:rsidRPr="00AF0D7A">
          <w:rPr>
            <w:rStyle w:val="Hyperlink"/>
            <w:noProof/>
          </w:rPr>
          <w:t>5</w:t>
        </w:r>
        <w:r>
          <w:rPr>
            <w:rFonts w:asciiTheme="minorHAnsi" w:eastAsiaTheme="minorEastAsia" w:hAnsiTheme="minorHAnsi" w:cstheme="minorBidi"/>
            <w:b w:val="0"/>
            <w:bCs w:val="0"/>
            <w:caps w:val="0"/>
            <w:noProof/>
            <w:sz w:val="22"/>
            <w:szCs w:val="22"/>
            <w:lang w:eastAsia="de-DE"/>
          </w:rPr>
          <w:tab/>
        </w:r>
        <w:r w:rsidRPr="00AF0D7A">
          <w:rPr>
            <w:rStyle w:val="Hyperlink"/>
            <w:noProof/>
          </w:rPr>
          <w:t>Flucto Sensorbox</w:t>
        </w:r>
        <w:r>
          <w:rPr>
            <w:noProof/>
            <w:webHidden/>
          </w:rPr>
          <w:tab/>
        </w:r>
        <w:r>
          <w:rPr>
            <w:noProof/>
            <w:webHidden/>
          </w:rPr>
          <w:fldChar w:fldCharType="begin"/>
        </w:r>
        <w:r>
          <w:rPr>
            <w:noProof/>
            <w:webHidden/>
          </w:rPr>
          <w:instrText xml:space="preserve"> PAGEREF _Toc96881871 \h </w:instrText>
        </w:r>
        <w:r>
          <w:rPr>
            <w:noProof/>
            <w:webHidden/>
          </w:rPr>
        </w:r>
        <w:r>
          <w:rPr>
            <w:noProof/>
            <w:webHidden/>
          </w:rPr>
          <w:fldChar w:fldCharType="separate"/>
        </w:r>
        <w:r>
          <w:rPr>
            <w:noProof/>
            <w:webHidden/>
          </w:rPr>
          <w:t>13</w:t>
        </w:r>
        <w:r>
          <w:rPr>
            <w:noProof/>
            <w:webHidden/>
          </w:rPr>
          <w:fldChar w:fldCharType="end"/>
        </w:r>
      </w:hyperlink>
    </w:p>
    <w:p w14:paraId="78BA980B" w14:textId="37678111"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72" w:history="1">
        <w:r w:rsidRPr="00AF0D7A">
          <w:rPr>
            <w:rStyle w:val="Hyperlink"/>
            <w:noProof/>
          </w:rPr>
          <w:t>6</w:t>
        </w:r>
        <w:r>
          <w:rPr>
            <w:rFonts w:asciiTheme="minorHAnsi" w:eastAsiaTheme="minorEastAsia" w:hAnsiTheme="minorHAnsi" w:cstheme="minorBidi"/>
            <w:b w:val="0"/>
            <w:bCs w:val="0"/>
            <w:caps w:val="0"/>
            <w:noProof/>
            <w:sz w:val="22"/>
            <w:szCs w:val="22"/>
            <w:lang w:eastAsia="de-DE"/>
          </w:rPr>
          <w:tab/>
        </w:r>
        <w:r w:rsidRPr="00AF0D7A">
          <w:rPr>
            <w:rStyle w:val="Hyperlink"/>
            <w:noProof/>
          </w:rPr>
          <w:t>Datenpipeline</w:t>
        </w:r>
        <w:r>
          <w:rPr>
            <w:noProof/>
            <w:webHidden/>
          </w:rPr>
          <w:tab/>
        </w:r>
        <w:r>
          <w:rPr>
            <w:noProof/>
            <w:webHidden/>
          </w:rPr>
          <w:fldChar w:fldCharType="begin"/>
        </w:r>
        <w:r>
          <w:rPr>
            <w:noProof/>
            <w:webHidden/>
          </w:rPr>
          <w:instrText xml:space="preserve"> PAGEREF _Toc96881872 \h </w:instrText>
        </w:r>
        <w:r>
          <w:rPr>
            <w:noProof/>
            <w:webHidden/>
          </w:rPr>
        </w:r>
        <w:r>
          <w:rPr>
            <w:noProof/>
            <w:webHidden/>
          </w:rPr>
          <w:fldChar w:fldCharType="separate"/>
        </w:r>
        <w:r>
          <w:rPr>
            <w:noProof/>
            <w:webHidden/>
          </w:rPr>
          <w:t>14</w:t>
        </w:r>
        <w:r>
          <w:rPr>
            <w:noProof/>
            <w:webHidden/>
          </w:rPr>
          <w:fldChar w:fldCharType="end"/>
        </w:r>
      </w:hyperlink>
    </w:p>
    <w:p w14:paraId="2967D4AF" w14:textId="6437A7B5"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73" w:history="1">
        <w:r w:rsidRPr="00AF0D7A">
          <w:rPr>
            <w:rStyle w:val="Hyperlink"/>
            <w:noProof/>
          </w:rPr>
          <w:t>7</w:t>
        </w:r>
        <w:r>
          <w:rPr>
            <w:rFonts w:asciiTheme="minorHAnsi" w:eastAsiaTheme="minorEastAsia" w:hAnsiTheme="minorHAnsi" w:cstheme="minorBidi"/>
            <w:b w:val="0"/>
            <w:bCs w:val="0"/>
            <w:caps w:val="0"/>
            <w:noProof/>
            <w:sz w:val="22"/>
            <w:szCs w:val="22"/>
            <w:lang w:eastAsia="de-DE"/>
          </w:rPr>
          <w:tab/>
        </w:r>
        <w:r w:rsidRPr="00AF0D7A">
          <w:rPr>
            <w:rStyle w:val="Hyperlink"/>
            <w:noProof/>
          </w:rPr>
          <w:t>Kurzzeitprognose der Turmschwingungskinematik</w:t>
        </w:r>
        <w:r>
          <w:rPr>
            <w:noProof/>
            <w:webHidden/>
          </w:rPr>
          <w:tab/>
        </w:r>
        <w:r>
          <w:rPr>
            <w:noProof/>
            <w:webHidden/>
          </w:rPr>
          <w:fldChar w:fldCharType="begin"/>
        </w:r>
        <w:r>
          <w:rPr>
            <w:noProof/>
            <w:webHidden/>
          </w:rPr>
          <w:instrText xml:space="preserve"> PAGEREF _Toc96881873 \h </w:instrText>
        </w:r>
        <w:r>
          <w:rPr>
            <w:noProof/>
            <w:webHidden/>
          </w:rPr>
        </w:r>
        <w:r>
          <w:rPr>
            <w:noProof/>
            <w:webHidden/>
          </w:rPr>
          <w:fldChar w:fldCharType="separate"/>
        </w:r>
        <w:r>
          <w:rPr>
            <w:noProof/>
            <w:webHidden/>
          </w:rPr>
          <w:t>15</w:t>
        </w:r>
        <w:r>
          <w:rPr>
            <w:noProof/>
            <w:webHidden/>
          </w:rPr>
          <w:fldChar w:fldCharType="end"/>
        </w:r>
      </w:hyperlink>
    </w:p>
    <w:p w14:paraId="0F570CA0" w14:textId="713379F5"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74" w:history="1">
        <w:r w:rsidRPr="00AF0D7A">
          <w:rPr>
            <w:rStyle w:val="Hyperlink"/>
            <w:rFonts w:cs="Arial"/>
            <w:noProof/>
          </w:rPr>
          <w:t>7.1</w:t>
        </w:r>
        <w:r>
          <w:rPr>
            <w:rFonts w:asciiTheme="minorHAnsi" w:eastAsiaTheme="minorEastAsia" w:hAnsiTheme="minorHAnsi" w:cstheme="minorBidi"/>
            <w:noProof/>
            <w:sz w:val="22"/>
            <w:szCs w:val="22"/>
            <w:lang w:eastAsia="de-DE"/>
          </w:rPr>
          <w:tab/>
        </w:r>
        <w:r w:rsidRPr="00AF0D7A">
          <w:rPr>
            <w:rStyle w:val="Hyperlink"/>
            <w:noProof/>
          </w:rPr>
          <w:t>ARIMA</w:t>
        </w:r>
        <w:r>
          <w:rPr>
            <w:noProof/>
            <w:webHidden/>
          </w:rPr>
          <w:tab/>
        </w:r>
        <w:r>
          <w:rPr>
            <w:noProof/>
            <w:webHidden/>
          </w:rPr>
          <w:fldChar w:fldCharType="begin"/>
        </w:r>
        <w:r>
          <w:rPr>
            <w:noProof/>
            <w:webHidden/>
          </w:rPr>
          <w:instrText xml:space="preserve"> PAGEREF _Toc96881874 \h </w:instrText>
        </w:r>
        <w:r>
          <w:rPr>
            <w:noProof/>
            <w:webHidden/>
          </w:rPr>
        </w:r>
        <w:r>
          <w:rPr>
            <w:noProof/>
            <w:webHidden/>
          </w:rPr>
          <w:fldChar w:fldCharType="separate"/>
        </w:r>
        <w:r>
          <w:rPr>
            <w:noProof/>
            <w:webHidden/>
          </w:rPr>
          <w:t>15</w:t>
        </w:r>
        <w:r>
          <w:rPr>
            <w:noProof/>
            <w:webHidden/>
          </w:rPr>
          <w:fldChar w:fldCharType="end"/>
        </w:r>
      </w:hyperlink>
    </w:p>
    <w:p w14:paraId="198C21CE" w14:textId="34DAA21E"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75" w:history="1">
        <w:r w:rsidRPr="00AF0D7A">
          <w:rPr>
            <w:rStyle w:val="Hyperlink"/>
            <w:noProof/>
          </w:rPr>
          <w:t>7.1.1</w:t>
        </w:r>
        <w:r>
          <w:rPr>
            <w:rFonts w:asciiTheme="minorHAnsi" w:eastAsiaTheme="minorEastAsia" w:hAnsiTheme="minorHAnsi" w:cstheme="minorBidi"/>
            <w:iCs w:val="0"/>
            <w:noProof/>
            <w:sz w:val="22"/>
            <w:szCs w:val="22"/>
            <w:lang w:eastAsia="de-DE"/>
          </w:rPr>
          <w:tab/>
        </w:r>
        <w:r w:rsidRPr="00AF0D7A">
          <w:rPr>
            <w:rStyle w:val="Hyperlink"/>
            <w:noProof/>
          </w:rPr>
          <w:t>Umsetzung</w:t>
        </w:r>
        <w:r>
          <w:rPr>
            <w:noProof/>
            <w:webHidden/>
          </w:rPr>
          <w:tab/>
        </w:r>
        <w:r>
          <w:rPr>
            <w:noProof/>
            <w:webHidden/>
          </w:rPr>
          <w:fldChar w:fldCharType="begin"/>
        </w:r>
        <w:r>
          <w:rPr>
            <w:noProof/>
            <w:webHidden/>
          </w:rPr>
          <w:instrText xml:space="preserve"> PAGEREF _Toc96881875 \h </w:instrText>
        </w:r>
        <w:r>
          <w:rPr>
            <w:noProof/>
            <w:webHidden/>
          </w:rPr>
        </w:r>
        <w:r>
          <w:rPr>
            <w:noProof/>
            <w:webHidden/>
          </w:rPr>
          <w:fldChar w:fldCharType="separate"/>
        </w:r>
        <w:r>
          <w:rPr>
            <w:noProof/>
            <w:webHidden/>
          </w:rPr>
          <w:t>15</w:t>
        </w:r>
        <w:r>
          <w:rPr>
            <w:noProof/>
            <w:webHidden/>
          </w:rPr>
          <w:fldChar w:fldCharType="end"/>
        </w:r>
      </w:hyperlink>
    </w:p>
    <w:p w14:paraId="2FF9A0D9" w14:textId="05910E8C"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76" w:history="1">
        <w:r w:rsidRPr="00AF0D7A">
          <w:rPr>
            <w:rStyle w:val="Hyperlink"/>
            <w:noProof/>
          </w:rPr>
          <w:t>7.1.2</w:t>
        </w:r>
        <w:r>
          <w:rPr>
            <w:rFonts w:asciiTheme="minorHAnsi" w:eastAsiaTheme="minorEastAsia" w:hAnsiTheme="minorHAnsi" w:cstheme="minorBidi"/>
            <w:iCs w:val="0"/>
            <w:noProof/>
            <w:sz w:val="22"/>
            <w:szCs w:val="22"/>
            <w:lang w:eastAsia="de-DE"/>
          </w:rPr>
          <w:tab/>
        </w:r>
        <w:r w:rsidRPr="00AF0D7A">
          <w:rPr>
            <w:rStyle w:val="Hyperlink"/>
            <w:noProof/>
          </w:rPr>
          <w:t>Auswertung</w:t>
        </w:r>
        <w:r>
          <w:rPr>
            <w:noProof/>
            <w:webHidden/>
          </w:rPr>
          <w:tab/>
        </w:r>
        <w:r>
          <w:rPr>
            <w:noProof/>
            <w:webHidden/>
          </w:rPr>
          <w:fldChar w:fldCharType="begin"/>
        </w:r>
        <w:r>
          <w:rPr>
            <w:noProof/>
            <w:webHidden/>
          </w:rPr>
          <w:instrText xml:space="preserve"> PAGEREF _Toc96881876 \h </w:instrText>
        </w:r>
        <w:r>
          <w:rPr>
            <w:noProof/>
            <w:webHidden/>
          </w:rPr>
        </w:r>
        <w:r>
          <w:rPr>
            <w:noProof/>
            <w:webHidden/>
          </w:rPr>
          <w:fldChar w:fldCharType="separate"/>
        </w:r>
        <w:r>
          <w:rPr>
            <w:noProof/>
            <w:webHidden/>
          </w:rPr>
          <w:t>15</w:t>
        </w:r>
        <w:r>
          <w:rPr>
            <w:noProof/>
            <w:webHidden/>
          </w:rPr>
          <w:fldChar w:fldCharType="end"/>
        </w:r>
      </w:hyperlink>
    </w:p>
    <w:p w14:paraId="169C637A" w14:textId="1C3B1E3A"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77" w:history="1">
        <w:r w:rsidRPr="00AF0D7A">
          <w:rPr>
            <w:rStyle w:val="Hyperlink"/>
            <w:rFonts w:cs="Arial"/>
            <w:noProof/>
          </w:rPr>
          <w:t>7.2</w:t>
        </w:r>
        <w:r>
          <w:rPr>
            <w:rFonts w:asciiTheme="minorHAnsi" w:eastAsiaTheme="minorEastAsia" w:hAnsiTheme="minorHAnsi" w:cstheme="minorBidi"/>
            <w:noProof/>
            <w:sz w:val="22"/>
            <w:szCs w:val="22"/>
            <w:lang w:eastAsia="de-DE"/>
          </w:rPr>
          <w:tab/>
        </w:r>
        <w:r w:rsidRPr="00AF0D7A">
          <w:rPr>
            <w:rStyle w:val="Hyperlink"/>
            <w:noProof/>
          </w:rPr>
          <w:t>SARIMA</w:t>
        </w:r>
        <w:r>
          <w:rPr>
            <w:noProof/>
            <w:webHidden/>
          </w:rPr>
          <w:tab/>
        </w:r>
        <w:r>
          <w:rPr>
            <w:noProof/>
            <w:webHidden/>
          </w:rPr>
          <w:fldChar w:fldCharType="begin"/>
        </w:r>
        <w:r>
          <w:rPr>
            <w:noProof/>
            <w:webHidden/>
          </w:rPr>
          <w:instrText xml:space="preserve"> PAGEREF _Toc96881877 \h </w:instrText>
        </w:r>
        <w:r>
          <w:rPr>
            <w:noProof/>
            <w:webHidden/>
          </w:rPr>
        </w:r>
        <w:r>
          <w:rPr>
            <w:noProof/>
            <w:webHidden/>
          </w:rPr>
          <w:fldChar w:fldCharType="separate"/>
        </w:r>
        <w:r>
          <w:rPr>
            <w:noProof/>
            <w:webHidden/>
          </w:rPr>
          <w:t>15</w:t>
        </w:r>
        <w:r>
          <w:rPr>
            <w:noProof/>
            <w:webHidden/>
          </w:rPr>
          <w:fldChar w:fldCharType="end"/>
        </w:r>
      </w:hyperlink>
    </w:p>
    <w:p w14:paraId="08A0ED1B" w14:textId="6F592DFA"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78" w:history="1">
        <w:r w:rsidRPr="00AF0D7A">
          <w:rPr>
            <w:rStyle w:val="Hyperlink"/>
            <w:noProof/>
          </w:rPr>
          <w:t>7.2.1</w:t>
        </w:r>
        <w:r>
          <w:rPr>
            <w:rFonts w:asciiTheme="minorHAnsi" w:eastAsiaTheme="minorEastAsia" w:hAnsiTheme="minorHAnsi" w:cstheme="minorBidi"/>
            <w:iCs w:val="0"/>
            <w:noProof/>
            <w:sz w:val="22"/>
            <w:szCs w:val="22"/>
            <w:lang w:eastAsia="de-DE"/>
          </w:rPr>
          <w:tab/>
        </w:r>
        <w:r w:rsidRPr="00AF0D7A">
          <w:rPr>
            <w:rStyle w:val="Hyperlink"/>
            <w:noProof/>
          </w:rPr>
          <w:t>Umsetzung</w:t>
        </w:r>
        <w:r>
          <w:rPr>
            <w:noProof/>
            <w:webHidden/>
          </w:rPr>
          <w:tab/>
        </w:r>
        <w:r>
          <w:rPr>
            <w:noProof/>
            <w:webHidden/>
          </w:rPr>
          <w:fldChar w:fldCharType="begin"/>
        </w:r>
        <w:r>
          <w:rPr>
            <w:noProof/>
            <w:webHidden/>
          </w:rPr>
          <w:instrText xml:space="preserve"> PAGEREF _Toc96881878 \h </w:instrText>
        </w:r>
        <w:r>
          <w:rPr>
            <w:noProof/>
            <w:webHidden/>
          </w:rPr>
        </w:r>
        <w:r>
          <w:rPr>
            <w:noProof/>
            <w:webHidden/>
          </w:rPr>
          <w:fldChar w:fldCharType="separate"/>
        </w:r>
        <w:r>
          <w:rPr>
            <w:noProof/>
            <w:webHidden/>
          </w:rPr>
          <w:t>16</w:t>
        </w:r>
        <w:r>
          <w:rPr>
            <w:noProof/>
            <w:webHidden/>
          </w:rPr>
          <w:fldChar w:fldCharType="end"/>
        </w:r>
      </w:hyperlink>
    </w:p>
    <w:p w14:paraId="20B4D79D" w14:textId="221C1637"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79" w:history="1">
        <w:r w:rsidRPr="00AF0D7A">
          <w:rPr>
            <w:rStyle w:val="Hyperlink"/>
            <w:noProof/>
          </w:rPr>
          <w:t>7.2.2</w:t>
        </w:r>
        <w:r>
          <w:rPr>
            <w:rFonts w:asciiTheme="minorHAnsi" w:eastAsiaTheme="minorEastAsia" w:hAnsiTheme="minorHAnsi" w:cstheme="minorBidi"/>
            <w:iCs w:val="0"/>
            <w:noProof/>
            <w:sz w:val="22"/>
            <w:szCs w:val="22"/>
            <w:lang w:eastAsia="de-DE"/>
          </w:rPr>
          <w:tab/>
        </w:r>
        <w:r w:rsidRPr="00AF0D7A">
          <w:rPr>
            <w:rStyle w:val="Hyperlink"/>
            <w:noProof/>
          </w:rPr>
          <w:t>Auswertung</w:t>
        </w:r>
        <w:r>
          <w:rPr>
            <w:noProof/>
            <w:webHidden/>
          </w:rPr>
          <w:tab/>
        </w:r>
        <w:r>
          <w:rPr>
            <w:noProof/>
            <w:webHidden/>
          </w:rPr>
          <w:fldChar w:fldCharType="begin"/>
        </w:r>
        <w:r>
          <w:rPr>
            <w:noProof/>
            <w:webHidden/>
          </w:rPr>
          <w:instrText xml:space="preserve"> PAGEREF _Toc96881879 \h </w:instrText>
        </w:r>
        <w:r>
          <w:rPr>
            <w:noProof/>
            <w:webHidden/>
          </w:rPr>
        </w:r>
        <w:r>
          <w:rPr>
            <w:noProof/>
            <w:webHidden/>
          </w:rPr>
          <w:fldChar w:fldCharType="separate"/>
        </w:r>
        <w:r>
          <w:rPr>
            <w:noProof/>
            <w:webHidden/>
          </w:rPr>
          <w:t>16</w:t>
        </w:r>
        <w:r>
          <w:rPr>
            <w:noProof/>
            <w:webHidden/>
          </w:rPr>
          <w:fldChar w:fldCharType="end"/>
        </w:r>
      </w:hyperlink>
    </w:p>
    <w:p w14:paraId="54C05B5B" w14:textId="7209D95D"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0" w:history="1">
        <w:r w:rsidRPr="00AF0D7A">
          <w:rPr>
            <w:rStyle w:val="Hyperlink"/>
            <w:rFonts w:cs="Arial"/>
            <w:noProof/>
          </w:rPr>
          <w:t>7.3</w:t>
        </w:r>
        <w:r>
          <w:rPr>
            <w:rFonts w:asciiTheme="minorHAnsi" w:eastAsiaTheme="minorEastAsia" w:hAnsiTheme="minorHAnsi" w:cstheme="minorBidi"/>
            <w:noProof/>
            <w:sz w:val="22"/>
            <w:szCs w:val="22"/>
            <w:lang w:eastAsia="de-DE"/>
          </w:rPr>
          <w:tab/>
        </w:r>
        <w:r w:rsidRPr="00AF0D7A">
          <w:rPr>
            <w:rStyle w:val="Hyperlink"/>
            <w:noProof/>
          </w:rPr>
          <w:t>Prophet (Neuronales Netzwerk)</w:t>
        </w:r>
        <w:r>
          <w:rPr>
            <w:noProof/>
            <w:webHidden/>
          </w:rPr>
          <w:tab/>
        </w:r>
        <w:r>
          <w:rPr>
            <w:noProof/>
            <w:webHidden/>
          </w:rPr>
          <w:fldChar w:fldCharType="begin"/>
        </w:r>
        <w:r>
          <w:rPr>
            <w:noProof/>
            <w:webHidden/>
          </w:rPr>
          <w:instrText xml:space="preserve"> PAGEREF _Toc96881880 \h </w:instrText>
        </w:r>
        <w:r>
          <w:rPr>
            <w:noProof/>
            <w:webHidden/>
          </w:rPr>
        </w:r>
        <w:r>
          <w:rPr>
            <w:noProof/>
            <w:webHidden/>
          </w:rPr>
          <w:fldChar w:fldCharType="separate"/>
        </w:r>
        <w:r>
          <w:rPr>
            <w:noProof/>
            <w:webHidden/>
          </w:rPr>
          <w:t>16</w:t>
        </w:r>
        <w:r>
          <w:rPr>
            <w:noProof/>
            <w:webHidden/>
          </w:rPr>
          <w:fldChar w:fldCharType="end"/>
        </w:r>
      </w:hyperlink>
    </w:p>
    <w:p w14:paraId="727D8A2C" w14:textId="1DCA129F"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81" w:history="1">
        <w:r w:rsidRPr="00AF0D7A">
          <w:rPr>
            <w:rStyle w:val="Hyperlink"/>
            <w:noProof/>
          </w:rPr>
          <w:t>7.3.1</w:t>
        </w:r>
        <w:r>
          <w:rPr>
            <w:rFonts w:asciiTheme="minorHAnsi" w:eastAsiaTheme="minorEastAsia" w:hAnsiTheme="minorHAnsi" w:cstheme="minorBidi"/>
            <w:iCs w:val="0"/>
            <w:noProof/>
            <w:sz w:val="22"/>
            <w:szCs w:val="22"/>
            <w:lang w:eastAsia="de-DE"/>
          </w:rPr>
          <w:tab/>
        </w:r>
        <w:r w:rsidRPr="00AF0D7A">
          <w:rPr>
            <w:rStyle w:val="Hyperlink"/>
            <w:noProof/>
          </w:rPr>
          <w:t>Umsetzung</w:t>
        </w:r>
        <w:r>
          <w:rPr>
            <w:noProof/>
            <w:webHidden/>
          </w:rPr>
          <w:tab/>
        </w:r>
        <w:r>
          <w:rPr>
            <w:noProof/>
            <w:webHidden/>
          </w:rPr>
          <w:fldChar w:fldCharType="begin"/>
        </w:r>
        <w:r>
          <w:rPr>
            <w:noProof/>
            <w:webHidden/>
          </w:rPr>
          <w:instrText xml:space="preserve"> PAGEREF _Toc96881881 \h </w:instrText>
        </w:r>
        <w:r>
          <w:rPr>
            <w:noProof/>
            <w:webHidden/>
          </w:rPr>
        </w:r>
        <w:r>
          <w:rPr>
            <w:noProof/>
            <w:webHidden/>
          </w:rPr>
          <w:fldChar w:fldCharType="separate"/>
        </w:r>
        <w:r>
          <w:rPr>
            <w:noProof/>
            <w:webHidden/>
          </w:rPr>
          <w:t>16</w:t>
        </w:r>
        <w:r>
          <w:rPr>
            <w:noProof/>
            <w:webHidden/>
          </w:rPr>
          <w:fldChar w:fldCharType="end"/>
        </w:r>
      </w:hyperlink>
    </w:p>
    <w:p w14:paraId="552AAB33" w14:textId="5C12E934" w:rsidR="000C22DE" w:rsidRDefault="000C22D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6881882" w:history="1">
        <w:r w:rsidRPr="00AF0D7A">
          <w:rPr>
            <w:rStyle w:val="Hyperlink"/>
            <w:noProof/>
          </w:rPr>
          <w:t>7.3.2</w:t>
        </w:r>
        <w:r>
          <w:rPr>
            <w:rFonts w:asciiTheme="minorHAnsi" w:eastAsiaTheme="minorEastAsia" w:hAnsiTheme="minorHAnsi" w:cstheme="minorBidi"/>
            <w:iCs w:val="0"/>
            <w:noProof/>
            <w:sz w:val="22"/>
            <w:szCs w:val="22"/>
            <w:lang w:eastAsia="de-DE"/>
          </w:rPr>
          <w:tab/>
        </w:r>
        <w:r w:rsidRPr="00AF0D7A">
          <w:rPr>
            <w:rStyle w:val="Hyperlink"/>
            <w:noProof/>
          </w:rPr>
          <w:t>Auswertung</w:t>
        </w:r>
        <w:r>
          <w:rPr>
            <w:noProof/>
            <w:webHidden/>
          </w:rPr>
          <w:tab/>
        </w:r>
        <w:r>
          <w:rPr>
            <w:noProof/>
            <w:webHidden/>
          </w:rPr>
          <w:fldChar w:fldCharType="begin"/>
        </w:r>
        <w:r>
          <w:rPr>
            <w:noProof/>
            <w:webHidden/>
          </w:rPr>
          <w:instrText xml:space="preserve"> PAGEREF _Toc96881882 \h </w:instrText>
        </w:r>
        <w:r>
          <w:rPr>
            <w:noProof/>
            <w:webHidden/>
          </w:rPr>
        </w:r>
        <w:r>
          <w:rPr>
            <w:noProof/>
            <w:webHidden/>
          </w:rPr>
          <w:fldChar w:fldCharType="separate"/>
        </w:r>
        <w:r>
          <w:rPr>
            <w:noProof/>
            <w:webHidden/>
          </w:rPr>
          <w:t>16</w:t>
        </w:r>
        <w:r>
          <w:rPr>
            <w:noProof/>
            <w:webHidden/>
          </w:rPr>
          <w:fldChar w:fldCharType="end"/>
        </w:r>
      </w:hyperlink>
    </w:p>
    <w:p w14:paraId="60F6AF0C" w14:textId="5C8F7890"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3" w:history="1">
        <w:r w:rsidRPr="00AF0D7A">
          <w:rPr>
            <w:rStyle w:val="Hyperlink"/>
            <w:rFonts w:cs="Arial"/>
            <w:noProof/>
          </w:rPr>
          <w:t>7.4</w:t>
        </w:r>
        <w:r>
          <w:rPr>
            <w:rFonts w:asciiTheme="minorHAnsi" w:eastAsiaTheme="minorEastAsia" w:hAnsiTheme="minorHAnsi" w:cstheme="minorBidi"/>
            <w:noProof/>
            <w:sz w:val="22"/>
            <w:szCs w:val="22"/>
            <w:lang w:eastAsia="de-DE"/>
          </w:rPr>
          <w:tab/>
        </w:r>
        <w:r w:rsidRPr="00AF0D7A">
          <w:rPr>
            <w:rStyle w:val="Hyperlink"/>
            <w:noProof/>
          </w:rPr>
          <w:t>Vergleich der Prognosemodellergebnisse</w:t>
        </w:r>
        <w:r>
          <w:rPr>
            <w:noProof/>
            <w:webHidden/>
          </w:rPr>
          <w:tab/>
        </w:r>
        <w:r>
          <w:rPr>
            <w:noProof/>
            <w:webHidden/>
          </w:rPr>
          <w:fldChar w:fldCharType="begin"/>
        </w:r>
        <w:r>
          <w:rPr>
            <w:noProof/>
            <w:webHidden/>
          </w:rPr>
          <w:instrText xml:space="preserve"> PAGEREF _Toc96881883 \h </w:instrText>
        </w:r>
        <w:r>
          <w:rPr>
            <w:noProof/>
            <w:webHidden/>
          </w:rPr>
        </w:r>
        <w:r>
          <w:rPr>
            <w:noProof/>
            <w:webHidden/>
          </w:rPr>
          <w:fldChar w:fldCharType="separate"/>
        </w:r>
        <w:r>
          <w:rPr>
            <w:noProof/>
            <w:webHidden/>
          </w:rPr>
          <w:t>17</w:t>
        </w:r>
        <w:r>
          <w:rPr>
            <w:noProof/>
            <w:webHidden/>
          </w:rPr>
          <w:fldChar w:fldCharType="end"/>
        </w:r>
      </w:hyperlink>
    </w:p>
    <w:p w14:paraId="72A6524C" w14:textId="6D2D12E3"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84" w:history="1">
        <w:r w:rsidRPr="00AF0D7A">
          <w:rPr>
            <w:rStyle w:val="Hyperlink"/>
            <w:noProof/>
          </w:rPr>
          <w:t>8</w:t>
        </w:r>
        <w:r>
          <w:rPr>
            <w:rFonts w:asciiTheme="minorHAnsi" w:eastAsiaTheme="minorEastAsia" w:hAnsiTheme="minorHAnsi" w:cstheme="minorBidi"/>
            <w:b w:val="0"/>
            <w:bCs w:val="0"/>
            <w:caps w:val="0"/>
            <w:noProof/>
            <w:sz w:val="22"/>
            <w:szCs w:val="22"/>
            <w:lang w:eastAsia="de-DE"/>
          </w:rPr>
          <w:tab/>
        </w:r>
        <w:r w:rsidRPr="00AF0D7A">
          <w:rPr>
            <w:rStyle w:val="Hyperlink"/>
            <w:noProof/>
          </w:rPr>
          <w:t>Contact Elements Integration</w:t>
        </w:r>
        <w:r>
          <w:rPr>
            <w:noProof/>
            <w:webHidden/>
          </w:rPr>
          <w:tab/>
        </w:r>
        <w:r>
          <w:rPr>
            <w:noProof/>
            <w:webHidden/>
          </w:rPr>
          <w:fldChar w:fldCharType="begin"/>
        </w:r>
        <w:r>
          <w:rPr>
            <w:noProof/>
            <w:webHidden/>
          </w:rPr>
          <w:instrText xml:space="preserve"> PAGEREF _Toc96881884 \h </w:instrText>
        </w:r>
        <w:r>
          <w:rPr>
            <w:noProof/>
            <w:webHidden/>
          </w:rPr>
        </w:r>
        <w:r>
          <w:rPr>
            <w:noProof/>
            <w:webHidden/>
          </w:rPr>
          <w:fldChar w:fldCharType="separate"/>
        </w:r>
        <w:r>
          <w:rPr>
            <w:noProof/>
            <w:webHidden/>
          </w:rPr>
          <w:t>18</w:t>
        </w:r>
        <w:r>
          <w:rPr>
            <w:noProof/>
            <w:webHidden/>
          </w:rPr>
          <w:fldChar w:fldCharType="end"/>
        </w:r>
      </w:hyperlink>
    </w:p>
    <w:p w14:paraId="71B01FDF" w14:textId="7986A7A6"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5" w:history="1">
        <w:r w:rsidRPr="00AF0D7A">
          <w:rPr>
            <w:rStyle w:val="Hyperlink"/>
            <w:rFonts w:cs="Arial"/>
            <w:noProof/>
          </w:rPr>
          <w:t>8.1</w:t>
        </w:r>
        <w:r>
          <w:rPr>
            <w:rFonts w:asciiTheme="minorHAnsi" w:eastAsiaTheme="minorEastAsia" w:hAnsiTheme="minorHAnsi" w:cstheme="minorBidi"/>
            <w:noProof/>
            <w:sz w:val="22"/>
            <w:szCs w:val="22"/>
            <w:lang w:eastAsia="de-DE"/>
          </w:rPr>
          <w:tab/>
        </w:r>
        <w:r w:rsidRPr="00AF0D7A">
          <w:rPr>
            <w:rStyle w:val="Hyperlink"/>
            <w:noProof/>
          </w:rPr>
          <w:t>Konfiguration des Asset-Dashboard</w:t>
        </w:r>
        <w:r>
          <w:rPr>
            <w:noProof/>
            <w:webHidden/>
          </w:rPr>
          <w:tab/>
        </w:r>
        <w:r>
          <w:rPr>
            <w:noProof/>
            <w:webHidden/>
          </w:rPr>
          <w:fldChar w:fldCharType="begin"/>
        </w:r>
        <w:r>
          <w:rPr>
            <w:noProof/>
            <w:webHidden/>
          </w:rPr>
          <w:instrText xml:space="preserve"> PAGEREF _Toc96881885 \h </w:instrText>
        </w:r>
        <w:r>
          <w:rPr>
            <w:noProof/>
            <w:webHidden/>
          </w:rPr>
        </w:r>
        <w:r>
          <w:rPr>
            <w:noProof/>
            <w:webHidden/>
          </w:rPr>
          <w:fldChar w:fldCharType="separate"/>
        </w:r>
        <w:r>
          <w:rPr>
            <w:noProof/>
            <w:webHidden/>
          </w:rPr>
          <w:t>18</w:t>
        </w:r>
        <w:r>
          <w:rPr>
            <w:noProof/>
            <w:webHidden/>
          </w:rPr>
          <w:fldChar w:fldCharType="end"/>
        </w:r>
      </w:hyperlink>
    </w:p>
    <w:p w14:paraId="0CC3AE5E" w14:textId="61BBE989"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6" w:history="1">
        <w:r w:rsidRPr="00AF0D7A">
          <w:rPr>
            <w:rStyle w:val="Hyperlink"/>
            <w:rFonts w:cs="Arial"/>
            <w:noProof/>
          </w:rPr>
          <w:t>8.2</w:t>
        </w:r>
        <w:r>
          <w:rPr>
            <w:rFonts w:asciiTheme="minorHAnsi" w:eastAsiaTheme="minorEastAsia" w:hAnsiTheme="minorHAnsi" w:cstheme="minorBidi"/>
            <w:noProof/>
            <w:sz w:val="22"/>
            <w:szCs w:val="22"/>
            <w:lang w:eastAsia="de-DE"/>
          </w:rPr>
          <w:tab/>
        </w:r>
        <w:r w:rsidRPr="00AF0D7A">
          <w:rPr>
            <w:rStyle w:val="Hyperlink"/>
            <w:noProof/>
          </w:rPr>
          <w:t>Automatisierung Jobs und Vorlagen</w:t>
        </w:r>
        <w:r>
          <w:rPr>
            <w:noProof/>
            <w:webHidden/>
          </w:rPr>
          <w:tab/>
        </w:r>
        <w:r>
          <w:rPr>
            <w:noProof/>
            <w:webHidden/>
          </w:rPr>
          <w:fldChar w:fldCharType="begin"/>
        </w:r>
        <w:r>
          <w:rPr>
            <w:noProof/>
            <w:webHidden/>
          </w:rPr>
          <w:instrText xml:space="preserve"> PAGEREF _Toc96881886 \h </w:instrText>
        </w:r>
        <w:r>
          <w:rPr>
            <w:noProof/>
            <w:webHidden/>
          </w:rPr>
        </w:r>
        <w:r>
          <w:rPr>
            <w:noProof/>
            <w:webHidden/>
          </w:rPr>
          <w:fldChar w:fldCharType="separate"/>
        </w:r>
        <w:r>
          <w:rPr>
            <w:noProof/>
            <w:webHidden/>
          </w:rPr>
          <w:t>18</w:t>
        </w:r>
        <w:r>
          <w:rPr>
            <w:noProof/>
            <w:webHidden/>
          </w:rPr>
          <w:fldChar w:fldCharType="end"/>
        </w:r>
      </w:hyperlink>
    </w:p>
    <w:p w14:paraId="4A050578" w14:textId="6D900432"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7" w:history="1">
        <w:r w:rsidRPr="00AF0D7A">
          <w:rPr>
            <w:rStyle w:val="Hyperlink"/>
            <w:rFonts w:cs="Arial"/>
            <w:noProof/>
          </w:rPr>
          <w:t>8.3</w:t>
        </w:r>
        <w:r>
          <w:rPr>
            <w:rFonts w:asciiTheme="minorHAnsi" w:eastAsiaTheme="minorEastAsia" w:hAnsiTheme="minorHAnsi" w:cstheme="minorBidi"/>
            <w:noProof/>
            <w:sz w:val="22"/>
            <w:szCs w:val="22"/>
            <w:lang w:eastAsia="de-DE"/>
          </w:rPr>
          <w:tab/>
        </w:r>
        <w:r w:rsidRPr="00AF0D7A">
          <w:rPr>
            <w:rStyle w:val="Hyperlink"/>
            <w:noProof/>
          </w:rPr>
          <w:t>Implementierung der Datenpipeline</w:t>
        </w:r>
        <w:r>
          <w:rPr>
            <w:noProof/>
            <w:webHidden/>
          </w:rPr>
          <w:tab/>
        </w:r>
        <w:r>
          <w:rPr>
            <w:noProof/>
            <w:webHidden/>
          </w:rPr>
          <w:fldChar w:fldCharType="begin"/>
        </w:r>
        <w:r>
          <w:rPr>
            <w:noProof/>
            <w:webHidden/>
          </w:rPr>
          <w:instrText xml:space="preserve"> PAGEREF _Toc96881887 \h </w:instrText>
        </w:r>
        <w:r>
          <w:rPr>
            <w:noProof/>
            <w:webHidden/>
          </w:rPr>
        </w:r>
        <w:r>
          <w:rPr>
            <w:noProof/>
            <w:webHidden/>
          </w:rPr>
          <w:fldChar w:fldCharType="separate"/>
        </w:r>
        <w:r>
          <w:rPr>
            <w:noProof/>
            <w:webHidden/>
          </w:rPr>
          <w:t>18</w:t>
        </w:r>
        <w:r>
          <w:rPr>
            <w:noProof/>
            <w:webHidden/>
          </w:rPr>
          <w:fldChar w:fldCharType="end"/>
        </w:r>
      </w:hyperlink>
    </w:p>
    <w:p w14:paraId="3DAFA4B6" w14:textId="7FA3850D"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8" w:history="1">
        <w:r w:rsidRPr="00AF0D7A">
          <w:rPr>
            <w:rStyle w:val="Hyperlink"/>
            <w:rFonts w:cs="Arial"/>
            <w:noProof/>
          </w:rPr>
          <w:t>8.4</w:t>
        </w:r>
        <w:r>
          <w:rPr>
            <w:rFonts w:asciiTheme="minorHAnsi" w:eastAsiaTheme="minorEastAsia" w:hAnsiTheme="minorHAnsi" w:cstheme="minorBidi"/>
            <w:noProof/>
            <w:sz w:val="22"/>
            <w:szCs w:val="22"/>
            <w:lang w:eastAsia="de-DE"/>
          </w:rPr>
          <w:tab/>
        </w:r>
        <w:r w:rsidRPr="00AF0D7A">
          <w:rPr>
            <w:rStyle w:val="Hyperlink"/>
            <w:noProof/>
          </w:rPr>
          <w:t>Datenvisualisierung</w:t>
        </w:r>
        <w:r>
          <w:rPr>
            <w:noProof/>
            <w:webHidden/>
          </w:rPr>
          <w:tab/>
        </w:r>
        <w:r>
          <w:rPr>
            <w:noProof/>
            <w:webHidden/>
          </w:rPr>
          <w:fldChar w:fldCharType="begin"/>
        </w:r>
        <w:r>
          <w:rPr>
            <w:noProof/>
            <w:webHidden/>
          </w:rPr>
          <w:instrText xml:space="preserve"> PAGEREF _Toc96881888 \h </w:instrText>
        </w:r>
        <w:r>
          <w:rPr>
            <w:noProof/>
            <w:webHidden/>
          </w:rPr>
        </w:r>
        <w:r>
          <w:rPr>
            <w:noProof/>
            <w:webHidden/>
          </w:rPr>
          <w:fldChar w:fldCharType="separate"/>
        </w:r>
        <w:r>
          <w:rPr>
            <w:noProof/>
            <w:webHidden/>
          </w:rPr>
          <w:t>18</w:t>
        </w:r>
        <w:r>
          <w:rPr>
            <w:noProof/>
            <w:webHidden/>
          </w:rPr>
          <w:fldChar w:fldCharType="end"/>
        </w:r>
      </w:hyperlink>
    </w:p>
    <w:p w14:paraId="164EA4F9" w14:textId="01408E4E"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89" w:history="1">
        <w:r w:rsidRPr="00AF0D7A">
          <w:rPr>
            <w:rStyle w:val="Hyperlink"/>
            <w:rFonts w:cs="Arial"/>
            <w:noProof/>
          </w:rPr>
          <w:t>8.5</w:t>
        </w:r>
        <w:r>
          <w:rPr>
            <w:rFonts w:asciiTheme="minorHAnsi" w:eastAsiaTheme="minorEastAsia" w:hAnsiTheme="minorHAnsi" w:cstheme="minorBidi"/>
            <w:noProof/>
            <w:sz w:val="22"/>
            <w:szCs w:val="22"/>
            <w:lang w:eastAsia="de-DE"/>
          </w:rPr>
          <w:tab/>
        </w:r>
        <w:r w:rsidRPr="00AF0D7A">
          <w:rPr>
            <w:rStyle w:val="Hyperlink"/>
            <w:noProof/>
          </w:rPr>
          <w:t>Echtzeitprognose der Turmschwingungskinematik</w:t>
        </w:r>
        <w:r>
          <w:rPr>
            <w:noProof/>
            <w:webHidden/>
          </w:rPr>
          <w:tab/>
        </w:r>
        <w:r>
          <w:rPr>
            <w:noProof/>
            <w:webHidden/>
          </w:rPr>
          <w:fldChar w:fldCharType="begin"/>
        </w:r>
        <w:r>
          <w:rPr>
            <w:noProof/>
            <w:webHidden/>
          </w:rPr>
          <w:instrText xml:space="preserve"> PAGEREF _Toc96881889 \h </w:instrText>
        </w:r>
        <w:r>
          <w:rPr>
            <w:noProof/>
            <w:webHidden/>
          </w:rPr>
        </w:r>
        <w:r>
          <w:rPr>
            <w:noProof/>
            <w:webHidden/>
          </w:rPr>
          <w:fldChar w:fldCharType="separate"/>
        </w:r>
        <w:r>
          <w:rPr>
            <w:noProof/>
            <w:webHidden/>
          </w:rPr>
          <w:t>19</w:t>
        </w:r>
        <w:r>
          <w:rPr>
            <w:noProof/>
            <w:webHidden/>
          </w:rPr>
          <w:fldChar w:fldCharType="end"/>
        </w:r>
      </w:hyperlink>
    </w:p>
    <w:p w14:paraId="621BA98A" w14:textId="21FB3331" w:rsidR="000C22DE" w:rsidRDefault="000C22D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6881890" w:history="1">
        <w:r w:rsidRPr="00AF0D7A">
          <w:rPr>
            <w:rStyle w:val="Hyperlink"/>
            <w:rFonts w:cs="Arial"/>
            <w:noProof/>
          </w:rPr>
          <w:t>8.6</w:t>
        </w:r>
        <w:r>
          <w:rPr>
            <w:rFonts w:asciiTheme="minorHAnsi" w:eastAsiaTheme="minorEastAsia" w:hAnsiTheme="minorHAnsi" w:cstheme="minorBidi"/>
            <w:noProof/>
            <w:sz w:val="22"/>
            <w:szCs w:val="22"/>
            <w:lang w:eastAsia="de-DE"/>
          </w:rPr>
          <w:tab/>
        </w:r>
        <w:r w:rsidRPr="00AF0D7A">
          <w:rPr>
            <w:rStyle w:val="Hyperlink"/>
            <w:noProof/>
          </w:rPr>
          <w:t>Erweiterungsmöglichkeiten</w:t>
        </w:r>
        <w:r>
          <w:rPr>
            <w:noProof/>
            <w:webHidden/>
          </w:rPr>
          <w:tab/>
        </w:r>
        <w:r>
          <w:rPr>
            <w:noProof/>
            <w:webHidden/>
          </w:rPr>
          <w:fldChar w:fldCharType="begin"/>
        </w:r>
        <w:r>
          <w:rPr>
            <w:noProof/>
            <w:webHidden/>
          </w:rPr>
          <w:instrText xml:space="preserve"> PAGEREF _Toc96881890 \h </w:instrText>
        </w:r>
        <w:r>
          <w:rPr>
            <w:noProof/>
            <w:webHidden/>
          </w:rPr>
        </w:r>
        <w:r>
          <w:rPr>
            <w:noProof/>
            <w:webHidden/>
          </w:rPr>
          <w:fldChar w:fldCharType="separate"/>
        </w:r>
        <w:r>
          <w:rPr>
            <w:noProof/>
            <w:webHidden/>
          </w:rPr>
          <w:t>19</w:t>
        </w:r>
        <w:r>
          <w:rPr>
            <w:noProof/>
            <w:webHidden/>
          </w:rPr>
          <w:fldChar w:fldCharType="end"/>
        </w:r>
      </w:hyperlink>
    </w:p>
    <w:p w14:paraId="5A43FF1A" w14:textId="53A5A565" w:rsidR="000C22DE" w:rsidRDefault="000C22D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6881891" w:history="1">
        <w:r w:rsidRPr="00AF0D7A">
          <w:rPr>
            <w:rStyle w:val="Hyperlink"/>
            <w:noProof/>
            <w:lang w:val="en-US"/>
          </w:rPr>
          <w:t>9</w:t>
        </w:r>
        <w:r>
          <w:rPr>
            <w:rFonts w:asciiTheme="minorHAnsi" w:eastAsiaTheme="minorEastAsia" w:hAnsiTheme="minorHAnsi" w:cstheme="minorBidi"/>
            <w:b w:val="0"/>
            <w:bCs w:val="0"/>
            <w:caps w:val="0"/>
            <w:noProof/>
            <w:sz w:val="22"/>
            <w:szCs w:val="22"/>
            <w:lang w:eastAsia="de-DE"/>
          </w:rPr>
          <w:tab/>
        </w:r>
        <w:r w:rsidRPr="00AF0D7A">
          <w:rPr>
            <w:rStyle w:val="Hyperlink"/>
            <w:noProof/>
            <w:lang w:val="en-US"/>
          </w:rPr>
          <w:t>Fazit</w:t>
        </w:r>
        <w:r>
          <w:rPr>
            <w:noProof/>
            <w:webHidden/>
          </w:rPr>
          <w:tab/>
        </w:r>
        <w:r>
          <w:rPr>
            <w:noProof/>
            <w:webHidden/>
          </w:rPr>
          <w:fldChar w:fldCharType="begin"/>
        </w:r>
        <w:r>
          <w:rPr>
            <w:noProof/>
            <w:webHidden/>
          </w:rPr>
          <w:instrText xml:space="preserve"> PAGEREF _Toc96881891 \h </w:instrText>
        </w:r>
        <w:r>
          <w:rPr>
            <w:noProof/>
            <w:webHidden/>
          </w:rPr>
        </w:r>
        <w:r>
          <w:rPr>
            <w:noProof/>
            <w:webHidden/>
          </w:rPr>
          <w:fldChar w:fldCharType="separate"/>
        </w:r>
        <w:r>
          <w:rPr>
            <w:noProof/>
            <w:webHidden/>
          </w:rPr>
          <w:t>20</w:t>
        </w:r>
        <w:r>
          <w:rPr>
            <w:noProof/>
            <w:webHidden/>
          </w:rPr>
          <w:fldChar w:fldCharType="end"/>
        </w:r>
      </w:hyperlink>
    </w:p>
    <w:p w14:paraId="7D9E7ED4" w14:textId="49CF71BF" w:rsidR="000C22DE" w:rsidRDefault="000C22DE">
      <w:pPr>
        <w:pStyle w:val="Verzeichnis1"/>
        <w:tabs>
          <w:tab w:val="left" w:pos="690"/>
          <w:tab w:val="right" w:leader="dot" w:pos="9062"/>
        </w:tabs>
        <w:rPr>
          <w:rFonts w:asciiTheme="minorHAnsi" w:eastAsiaTheme="minorEastAsia" w:hAnsiTheme="minorHAnsi" w:cstheme="minorBidi"/>
          <w:b w:val="0"/>
          <w:bCs w:val="0"/>
          <w:caps w:val="0"/>
          <w:noProof/>
          <w:sz w:val="22"/>
          <w:szCs w:val="22"/>
          <w:lang w:eastAsia="de-DE"/>
        </w:rPr>
      </w:pPr>
      <w:hyperlink w:anchor="_Toc96881892" w:history="1">
        <w:r w:rsidRPr="00AF0D7A">
          <w:rPr>
            <w:rStyle w:val="Hyperlink"/>
            <w:noProof/>
          </w:rPr>
          <w:t>10</w:t>
        </w:r>
        <w:r>
          <w:rPr>
            <w:rFonts w:asciiTheme="minorHAnsi" w:eastAsiaTheme="minorEastAsia" w:hAnsiTheme="minorHAnsi" w:cstheme="minorBidi"/>
            <w:b w:val="0"/>
            <w:bCs w:val="0"/>
            <w:caps w:val="0"/>
            <w:noProof/>
            <w:sz w:val="22"/>
            <w:szCs w:val="22"/>
            <w:lang w:eastAsia="de-DE"/>
          </w:rPr>
          <w:tab/>
        </w:r>
        <w:r w:rsidRPr="00AF0D7A">
          <w:rPr>
            <w:rStyle w:val="Hyperlink"/>
            <w:noProof/>
          </w:rPr>
          <w:t>Literatur</w:t>
        </w:r>
        <w:r>
          <w:rPr>
            <w:noProof/>
            <w:webHidden/>
          </w:rPr>
          <w:tab/>
        </w:r>
        <w:r>
          <w:rPr>
            <w:noProof/>
            <w:webHidden/>
          </w:rPr>
          <w:fldChar w:fldCharType="begin"/>
        </w:r>
        <w:r>
          <w:rPr>
            <w:noProof/>
            <w:webHidden/>
          </w:rPr>
          <w:instrText xml:space="preserve"> PAGEREF _Toc96881892 \h </w:instrText>
        </w:r>
        <w:r>
          <w:rPr>
            <w:noProof/>
            <w:webHidden/>
          </w:rPr>
        </w:r>
        <w:r>
          <w:rPr>
            <w:noProof/>
            <w:webHidden/>
          </w:rPr>
          <w:fldChar w:fldCharType="separate"/>
        </w:r>
        <w:r>
          <w:rPr>
            <w:noProof/>
            <w:webHidden/>
          </w:rPr>
          <w:t>21</w:t>
        </w:r>
        <w:r>
          <w:rPr>
            <w:noProof/>
            <w:webHidden/>
          </w:rPr>
          <w:fldChar w:fldCharType="end"/>
        </w:r>
      </w:hyperlink>
    </w:p>
    <w:p w14:paraId="0242BFC5" w14:textId="44748AEB" w:rsidR="002E5720" w:rsidRDefault="00635FF9" w:rsidP="00ED5396">
      <w:pPr>
        <w:rPr>
          <w:b/>
          <w:sz w:val="48"/>
          <w:szCs w:val="48"/>
        </w:rPr>
      </w:pPr>
      <w:r>
        <w:rPr>
          <w:b/>
          <w:sz w:val="48"/>
          <w:szCs w:val="48"/>
        </w:rPr>
        <w:fldChar w:fldCharType="end"/>
      </w:r>
      <w:bookmarkStart w:id="10" w:name="_Toc257292520"/>
    </w:p>
    <w:p w14:paraId="43C6A43A" w14:textId="7623344E" w:rsidR="00FD203F" w:rsidRPr="002E5720" w:rsidRDefault="002E5720" w:rsidP="002E5720">
      <w:pPr>
        <w:spacing w:after="0" w:line="240" w:lineRule="auto"/>
        <w:jc w:val="left"/>
        <w:rPr>
          <w:b/>
          <w:sz w:val="48"/>
          <w:szCs w:val="48"/>
        </w:rPr>
      </w:pPr>
      <w:r>
        <w:rPr>
          <w:b/>
          <w:sz w:val="48"/>
          <w:szCs w:val="48"/>
        </w:rPr>
        <w:br w:type="page"/>
      </w:r>
    </w:p>
    <w:p w14:paraId="78ADEDB3" w14:textId="79DB28CD" w:rsidR="00FB7E08" w:rsidRDefault="00ED1C71" w:rsidP="00ED5396">
      <w:pPr>
        <w:rPr>
          <w:b/>
          <w:sz w:val="48"/>
          <w:szCs w:val="48"/>
        </w:rPr>
      </w:pPr>
      <w:r>
        <w:rPr>
          <w:b/>
          <w:sz w:val="48"/>
          <w:szCs w:val="48"/>
        </w:rPr>
        <w:lastRenderedPageBreak/>
        <w:t>Abkürzungen und Formelzeichen</w:t>
      </w:r>
    </w:p>
    <w:p w14:paraId="3D4F6B43" w14:textId="36AD2E5D" w:rsidR="00FB7E08" w:rsidRPr="00ED1C71" w:rsidRDefault="00ED1C71" w:rsidP="00ED5396">
      <w:pPr>
        <w:rPr>
          <w:b/>
          <w:sz w:val="28"/>
          <w:szCs w:val="28"/>
        </w:rPr>
      </w:pPr>
      <w:r w:rsidRPr="00ED1C71">
        <w:rPr>
          <w:b/>
          <w:sz w:val="28"/>
          <w:szCs w:val="28"/>
        </w:rPr>
        <w:t>Abkürzungen</w:t>
      </w:r>
    </w:p>
    <w:p w14:paraId="50D961AD" w14:textId="77777777" w:rsidR="00ED1C71" w:rsidRPr="00ED1C71" w:rsidRDefault="00ED1C71" w:rsidP="00ED5396">
      <w:pPr>
        <w:rPr>
          <w:bCs/>
          <w:szCs w:val="24"/>
        </w:rPr>
      </w:pPr>
    </w:p>
    <w:p w14:paraId="3641E58B" w14:textId="6F30F005" w:rsidR="00ED1C71" w:rsidRPr="00FB7E08" w:rsidRDefault="00ED1C71" w:rsidP="00ED5396">
      <w:pPr>
        <w:rPr>
          <w:b/>
          <w:szCs w:val="24"/>
        </w:rPr>
      </w:pPr>
      <w:r>
        <w:rPr>
          <w:b/>
          <w:szCs w:val="24"/>
        </w:rPr>
        <w:t>Formelzeichen</w:t>
      </w:r>
    </w:p>
    <w:tbl>
      <w:tblPr>
        <w:tblStyle w:val="EinfacheTabelle4"/>
        <w:tblW w:w="0" w:type="auto"/>
        <w:tblLook w:val="04A0" w:firstRow="1" w:lastRow="0" w:firstColumn="1" w:lastColumn="0" w:noHBand="0" w:noVBand="1"/>
      </w:tblPr>
      <w:tblGrid>
        <w:gridCol w:w="1070"/>
        <w:gridCol w:w="950"/>
        <w:gridCol w:w="1244"/>
      </w:tblGrid>
      <w:tr w:rsidR="00ED1C71" w14:paraId="7A14F1B1" w14:textId="77777777" w:rsidTr="00ED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B5D7A9E" w14:textId="0F8DCA8C"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r>
              <w:rPr>
                <w:b w:val="0"/>
                <w:szCs w:val="24"/>
              </w:rPr>
              <w:t>Zeichen</w:t>
            </w:r>
          </w:p>
        </w:tc>
        <w:tc>
          <w:tcPr>
            <w:tcW w:w="0" w:type="auto"/>
            <w:tcBorders>
              <w:bottom w:val="single" w:sz="12" w:space="0" w:color="auto"/>
            </w:tcBorders>
          </w:tcPr>
          <w:p w14:paraId="7C35EFDD" w14:textId="1DF595F1"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inheit</w:t>
            </w:r>
          </w:p>
        </w:tc>
        <w:tc>
          <w:tcPr>
            <w:tcW w:w="0" w:type="auto"/>
            <w:tcBorders>
              <w:bottom w:val="single" w:sz="12" w:space="0" w:color="auto"/>
            </w:tcBorders>
          </w:tcPr>
          <w:p w14:paraId="3C3FE3DA" w14:textId="009247DF"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rklärung</w:t>
            </w:r>
          </w:p>
        </w:tc>
      </w:tr>
      <w:tr w:rsidR="00ED1C71" w14:paraId="07C99847"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108908CB"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Borders>
              <w:top w:val="single" w:sz="12" w:space="0" w:color="auto"/>
            </w:tcBorders>
          </w:tcPr>
          <w:p w14:paraId="7423000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Borders>
              <w:top w:val="single" w:sz="12" w:space="0" w:color="auto"/>
            </w:tcBorders>
          </w:tcPr>
          <w:p w14:paraId="7DC4F3CA"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0E7FFCEE"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5BE3941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44B4137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4B5B740D"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103C7426"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6E0A5"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0BB4FDE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397D1FDF"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45706B5F"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7A4089E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18F65FCC"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3EC5CDAE"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60E29582"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3E93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50A6A45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23FAA04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6881860"/>
      <w:r>
        <w:rPr>
          <w:rFonts w:cs="Arial"/>
        </w:rPr>
        <w:lastRenderedPageBreak/>
        <w:t>Einleitung</w:t>
      </w:r>
      <w:bookmarkEnd w:id="11"/>
    </w:p>
    <w:p w14:paraId="08C59917" w14:textId="7083F95C"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6" w:author="Zelgai Nemati" w:date="2021-12-01T16:55:00Z">
        <w:r w:rsidR="00585920">
          <w:rPr>
            <w:rFonts w:ascii="Arial" w:hAnsi="Arial" w:cs="Arial"/>
          </w:rPr>
          <w:t xml:space="preserve"> [Ire20].</w:t>
        </w:r>
      </w:ins>
      <w:del w:id="17"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8" w:author="Zelgai Nemati" w:date="2021-12-01T16:55:00Z">
        <w:r w:rsidR="00ED416C">
          <w:rPr>
            <w:rFonts w:ascii="Arial" w:hAnsi="Arial" w:cs="Arial"/>
          </w:rPr>
          <w:t xml:space="preserve"> </w:t>
        </w:r>
      </w:ins>
      <w:del w:id="19"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20" w:author="Zelgai Nemati" w:date="2021-12-01T16:55:00Z">
        <w:r w:rsidR="00ED416C">
          <w:rPr>
            <w:rFonts w:ascii="Arial" w:hAnsi="Arial" w:cs="Arial"/>
          </w:rPr>
          <w:t>.</w:t>
        </w:r>
      </w:ins>
    </w:p>
    <w:p w14:paraId="13B8DB1E" w14:textId="682220F8"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5D478A">
        <w:rPr>
          <w:rFonts w:ascii="Arial" w:hAnsi="Arial" w:cs="Arial"/>
        </w:rPr>
        <w:t xml:space="preserve">. Die Montage der Rotorblätter stellt dabei die größte Herausforderung dar, denn hier ist hohe Präzision und Sorgfalt erforderlich, um </w:t>
      </w:r>
      <w:del w:id="21" w:author="Andreas Haselsteiner" w:date="2021-11-18T17:28:00Z">
        <w:r w:rsidR="005D478A" w:rsidDel="002F5C5A">
          <w:rPr>
            <w:rFonts w:ascii="Arial" w:hAnsi="Arial" w:cs="Arial"/>
          </w:rPr>
          <w:delText xml:space="preserve">die </w:delText>
        </w:r>
      </w:del>
      <w:ins w:id="22" w:author="Andreas Haselsteiner" w:date="2021-11-18T17:28:00Z">
        <w:r w:rsidR="002F5C5A">
          <w:rPr>
            <w:rFonts w:ascii="Arial" w:hAnsi="Arial" w:cs="Arial"/>
          </w:rPr>
          <w:t xml:space="preserve">das </w:t>
        </w:r>
      </w:ins>
      <w:del w:id="23" w:author="Andreas Haselsteiner" w:date="2021-11-18T17:28:00Z">
        <w:r w:rsidR="005D478A" w:rsidDel="002F5C5A">
          <w:rPr>
            <w:rFonts w:ascii="Arial" w:hAnsi="Arial" w:cs="Arial"/>
          </w:rPr>
          <w:delText xml:space="preserve">Blattschraube </w:delText>
        </w:r>
      </w:del>
      <w:ins w:id="24" w:author="Andreas Haselsteiner" w:date="2021-11-18T17:28:00Z">
        <w:r w:rsidR="002F5C5A">
          <w:rPr>
            <w:rFonts w:ascii="Arial" w:hAnsi="Arial" w:cs="Arial"/>
          </w:rPr>
          <w:t xml:space="preserve">Blattende </w:t>
        </w:r>
      </w:ins>
      <w:r w:rsidR="005D478A">
        <w:rPr>
          <w:rFonts w:ascii="Arial" w:hAnsi="Arial" w:cs="Arial"/>
        </w:rPr>
        <w:t xml:space="preserve">in </w:t>
      </w:r>
      <w:del w:id="25" w:author="Andreas Haselsteiner" w:date="2021-11-18T17:28:00Z">
        <w:r w:rsidR="005D478A" w:rsidDel="002F5C5A">
          <w:rPr>
            <w:rFonts w:ascii="Arial" w:hAnsi="Arial" w:cs="Arial"/>
          </w:rPr>
          <w:delText xml:space="preserve">den </w:delText>
        </w:r>
      </w:del>
      <w:ins w:id="26" w:author="Andreas Haselsteiner" w:date="2021-11-18T17:28:00Z">
        <w:r w:rsidR="002F5C5A">
          <w:rPr>
            <w:rFonts w:ascii="Arial" w:hAnsi="Arial" w:cs="Arial"/>
          </w:rPr>
          <w:t xml:space="preserve">die </w:t>
        </w:r>
      </w:ins>
      <w:del w:id="27" w:author="Andreas Haselsteiner" w:date="2021-11-18T17:28:00Z">
        <w:r w:rsidR="005D478A" w:rsidDel="002F5C5A">
          <w:rPr>
            <w:rFonts w:ascii="Arial" w:hAnsi="Arial" w:cs="Arial"/>
          </w:rPr>
          <w:delText xml:space="preserve">Nabenflansch </w:delText>
        </w:r>
      </w:del>
      <w:ins w:id="28" w:author="Andreas Haselsteiner" w:date="2021-11-18T17:28:00Z">
        <w:r w:rsidR="002F5C5A">
          <w:rPr>
            <w:rFonts w:ascii="Arial" w:hAnsi="Arial" w:cs="Arial"/>
          </w:rPr>
          <w:t xml:space="preserve">Rotornabe </w:t>
        </w:r>
      </w:ins>
      <w:r w:rsidR="005D478A">
        <w:rPr>
          <w:rFonts w:ascii="Arial" w:hAnsi="Arial" w:cs="Arial"/>
        </w:rPr>
        <w:t>einzusetzen</w:t>
      </w:r>
      <w:ins w:id="29" w:author="Zelgai Nemati" w:date="2021-12-08T18:27:00Z">
        <w:r w:rsidR="000732CB">
          <w:rPr>
            <w:rFonts w:ascii="Arial" w:hAnsi="Arial" w:cs="Arial"/>
          </w:rPr>
          <w:t xml:space="preserve"> [San20, San21]</w:t>
        </w:r>
      </w:ins>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0" w:author="Andreas Haselsteiner" w:date="2021-11-18T17:29:00Z">
        <w:r w:rsidR="002F5C5A">
          <w:rPr>
            <w:rFonts w:ascii="Arial" w:hAnsi="Arial" w:cs="Arial"/>
          </w:rPr>
          <w:t>en</w:t>
        </w:r>
      </w:ins>
      <w:del w:id="31"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2" w:author="Zelgai Nemati" w:date="2021-12-08T18:27:00Z">
        <w:r w:rsidR="000732CB">
          <w:rPr>
            <w:rFonts w:ascii="Arial" w:hAnsi="Arial" w:cs="Arial"/>
          </w:rPr>
          <w:t xml:space="preserve"> [San20, San21]</w:t>
        </w:r>
      </w:ins>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3"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34"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35" w:name="_Toc96881861"/>
      <w:r>
        <w:lastRenderedPageBreak/>
        <w:t>Zielstellung</w:t>
      </w:r>
      <w:bookmarkEnd w:id="35"/>
    </w:p>
    <w:p w14:paraId="11232CD8" w14:textId="369D471D"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36" w:author="Zelgai Nemati" w:date="2021-12-08T17:13:00Z">
        <w:r w:rsidR="00696422">
          <w:rPr>
            <w:rFonts w:ascii="Arial" w:hAnsi="Arial" w:cs="Arial"/>
          </w:rPr>
          <w:t>2</w:t>
        </w:r>
      </w:ins>
      <w:del w:id="37"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70BB4C42" w:rsidR="00F818D3" w:rsidDel="000203A6" w:rsidRDefault="00F818D3" w:rsidP="00F818D3">
      <w:pPr>
        <w:spacing w:after="0"/>
        <w:rPr>
          <w:del w:id="38"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39" w:author="Zelgai Nemati" w:date="2021-12-07T20:50:00Z">
        <w:r w:rsidR="000203A6">
          <w:rPr>
            <w:rFonts w:cs="Arial"/>
            <w:szCs w:val="24"/>
          </w:rPr>
          <w:t xml:space="preserve"> und</w:t>
        </w:r>
      </w:ins>
      <w:del w:id="40" w:author="Zelgai Nemati" w:date="2021-12-07T20:50:00Z">
        <w:r w:rsidDel="000203A6">
          <w:rPr>
            <w:rFonts w:cs="Arial"/>
            <w:szCs w:val="24"/>
          </w:rPr>
          <w:delText xml:space="preserve">. </w:delText>
        </w:r>
      </w:del>
      <w:ins w:id="41" w:author="Zelgai Nemati" w:date="2021-12-07T20:49:00Z">
        <w:r w:rsidR="000203A6">
          <w:rPr>
            <w:rFonts w:cs="Arial"/>
            <w:szCs w:val="24"/>
          </w:rPr>
          <w:t xml:space="preserve"> im Kapitel 3.2 genauer thematisiert</w:t>
        </w:r>
      </w:ins>
      <w:ins w:id="42" w:author="Zelgai Nemati" w:date="2021-12-08T21:22:00Z">
        <w:r w:rsidR="009F0134">
          <w:rPr>
            <w:rFonts w:cs="Arial"/>
            <w:szCs w:val="24"/>
          </w:rPr>
          <w:t xml:space="preserve"> werden</w:t>
        </w:r>
      </w:ins>
      <w:ins w:id="43" w:author="Zelgai Nemati" w:date="2021-12-07T20:49:00Z">
        <w:r w:rsidR="000203A6">
          <w:rPr>
            <w:rFonts w:cs="Arial"/>
            <w:szCs w:val="24"/>
          </w:rPr>
          <w:t>.</w:t>
        </w:r>
      </w:ins>
      <w:ins w:id="44"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2D4B3C13" w:rsidR="00F818D3" w:rsidRDefault="00F818D3" w:rsidP="00E95994">
      <w:pPr>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B13FDB">
      <w:pPr>
        <w:spacing w:after="0"/>
        <w:jc w:val="center"/>
        <w:rPr>
          <w:rFonts w:cs="Arial"/>
          <w:szCs w:val="24"/>
        </w:rPr>
      </w:pPr>
      <w:r>
        <w:rPr>
          <w:noProof/>
        </w:rPr>
        <w:drawing>
          <wp:inline distT="0" distB="0" distL="0" distR="0" wp14:anchorId="5DC90C58" wp14:editId="63BE5570">
            <wp:extent cx="3863346" cy="2937510"/>
            <wp:effectExtent l="0" t="0" r="381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868" cy="2953874"/>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5" w:name="_Toc96881862"/>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6881863"/>
      <w:r w:rsidRPr="00E92856">
        <w:t>Turmschwingungskinematik</w:t>
      </w:r>
      <w:bookmarkEnd w:id="46"/>
    </w:p>
    <w:p w14:paraId="501CA562" w14:textId="7DE02804"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7"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48" w:author="Zelgai Nemati" w:date="2021-12-08T17:13:00Z">
        <w:r w:rsidR="00696422">
          <w:t>3</w:t>
        </w:r>
      </w:ins>
      <w:del w:id="49" w:author="Zelgai Nemati" w:date="2021-12-08T17:13:00Z">
        <w:r w:rsidR="00F6649C" w:rsidDel="00696422">
          <w:delText>2</w:delText>
        </w:r>
      </w:del>
      <w:r w:rsidR="00F6649C">
        <w:t xml:space="preserve">-1 </w:t>
      </w:r>
      <w:r w:rsidR="00A73AE6">
        <w:t>zu entnehmen</w:t>
      </w:r>
      <w:ins w:id="50" w:author="Zelgai Nemati" w:date="2021-12-01T16:57:00Z">
        <w:r w:rsidR="00F24BEC">
          <w:t xml:space="preserve"> </w:t>
        </w:r>
      </w:ins>
      <w:ins w:id="51" w:author="Zelgai Nemati" w:date="2021-12-08T21:24:00Z">
        <w:r w:rsidR="00D5658B">
          <w:t>ist</w:t>
        </w:r>
        <w:r w:rsidR="00C239CF">
          <w:t xml:space="preserve"> </w:t>
        </w:r>
      </w:ins>
      <w:del w:id="52" w:author="Zelgai Nemati" w:date="2021-12-01T16:57:00Z">
        <w:r w:rsidR="00A73AE6" w:rsidDel="00F24BEC">
          <w:delText>.</w:delText>
        </w:r>
        <w:r w:rsidR="00830719" w:rsidDel="00F24BEC">
          <w:delText xml:space="preserve"> </w:delText>
        </w:r>
      </w:del>
      <w:r w:rsidR="00830719">
        <w:t>[San21]</w:t>
      </w:r>
      <w:ins w:id="53" w:author="Zelgai Nemati" w:date="2021-12-01T16:57:00Z">
        <w:r w:rsidR="00F24BEC">
          <w:t>.</w:t>
        </w:r>
      </w:ins>
    </w:p>
    <w:p w14:paraId="09C5CF6C" w14:textId="3F87BF44" w:rsidR="001B2B8C" w:rsidRDefault="001B2B8C" w:rsidP="00E95994">
      <w:del w:id="54"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5" w:author="Zelgai Nemati" w:date="2021-12-08T19:17:00Z">
        <w:r w:rsidR="00F9293E">
          <w:t xml:space="preserve">Die Turmschwingungskinematik wird </w:t>
        </w:r>
      </w:ins>
      <w:ins w:id="56" w:author="Zelgai Nemati" w:date="2021-12-08T19:19:00Z">
        <w:r w:rsidR="00CE61E5">
          <w:t>maßgeblich</w:t>
        </w:r>
      </w:ins>
      <w:ins w:id="57" w:author="Zelgai Nemati" w:date="2021-12-08T19:17:00Z">
        <w:r w:rsidR="00F9293E">
          <w:t xml:space="preserve"> </w:t>
        </w:r>
      </w:ins>
      <w:ins w:id="58" w:author="Zelgai Nemati" w:date="2021-12-08T19:20:00Z">
        <w:r w:rsidR="006A5E81">
          <w:t>vom</w:t>
        </w:r>
      </w:ins>
      <w:ins w:id="59" w:author="Zelgai Nemati" w:date="2021-12-08T19:17:00Z">
        <w:r w:rsidR="00F9293E">
          <w:t xml:space="preserve"> Wind und anderen Umwelt</w:t>
        </w:r>
      </w:ins>
      <w:ins w:id="60" w:author="Zelgai Nemati" w:date="2021-12-08T19:20:00Z">
        <w:r w:rsidR="006A5E81">
          <w:t>parametern</w:t>
        </w:r>
      </w:ins>
      <w:r w:rsidR="00E80710" w:rsidRPr="00E80710">
        <w:t xml:space="preserve"> </w:t>
      </w:r>
      <w:ins w:id="61" w:author="Zelgai Nemati" w:date="2021-12-08T19:17:00Z">
        <w:r w:rsidR="00E80710">
          <w:t>beeinflusst</w:t>
        </w:r>
      </w:ins>
      <w:r w:rsidR="0061150F">
        <w:t xml:space="preserve">, die in der Literatur häufig als „zufällige“ Störgrößen </w:t>
      </w:r>
      <w:r w:rsidR="006D2F04">
        <w:t>aufgefasst</w:t>
      </w:r>
      <w:r w:rsidR="0061150F">
        <w:t xml:space="preserve"> werden</w:t>
      </w:r>
      <w:ins w:id="62"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3" w:author="Zelgai Nemati" w:date="2021-12-08T21:25:00Z">
        <w:r w:rsidR="0057009E">
          <w:t xml:space="preserve"> </w:t>
        </w:r>
      </w:ins>
      <w:ins w:id="64" w:author="Zelgai Nemati" w:date="2021-12-08T21:26:00Z">
        <w:r w:rsidR="000270A6">
          <w:t>[Neu</w:t>
        </w:r>
      </w:ins>
      <w:r w:rsidR="00FF01BA">
        <w:t>11</w:t>
      </w:r>
      <w:ins w:id="65" w:author="Zelgai Nemati" w:date="2021-12-08T21:26:00Z">
        <w:r w:rsidR="000270A6">
          <w:t>].</w:t>
        </w:r>
      </w:ins>
      <w:r w:rsidR="00380E24">
        <w:t xml:space="preserve"> Das ist durch die Frequenz und zeitliche Spanne (maximal 24 Stunden) der Messreihe</w:t>
      </w:r>
      <w:r w:rsidR="00B80409">
        <w:t>n</w:t>
      </w:r>
      <w:r w:rsidR="00380E24">
        <w:t xml:space="preserve"> </w:t>
      </w:r>
      <w:r w:rsidR="00B80409">
        <w:t>zu begründen.</w:t>
      </w:r>
      <w:del w:id="66" w:author="Zelgai Nemati" w:date="2021-12-08T21:25:00Z">
        <w:r w:rsidR="00A467FA" w:rsidDel="0057009E">
          <w:delText>.</w:delText>
        </w:r>
      </w:del>
      <w:del w:id="67"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68" w:author="Zelgai Nemati" w:date="2021-12-08T12:39:00Z">
        <w:r w:rsidR="004010BD" w:rsidDel="007A6CF0">
          <w:delText>.</w:delText>
        </w:r>
      </w:del>
      <w:del w:id="69"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3815C8">
      <w:pPr>
        <w:keepNext/>
        <w:spacing w:after="0"/>
        <w:jc w:val="center"/>
      </w:pPr>
      <w:r>
        <w:rPr>
          <w:noProof/>
        </w:rPr>
        <w:drawing>
          <wp:inline distT="0" distB="0" distL="0" distR="0" wp14:anchorId="6240F0A3" wp14:editId="74CA8986">
            <wp:extent cx="5029200" cy="283005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763" cy="2879889"/>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70" w:author="Zelgai Nemati" w:date="2021-12-08T17:13:00Z">
        <w:r w:rsidR="00696422" w:rsidRPr="00B13FDB">
          <w:rPr>
            <w:sz w:val="24"/>
            <w:szCs w:val="24"/>
          </w:rPr>
          <w:t>3</w:t>
        </w:r>
      </w:ins>
      <w:del w:id="71"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50B239B8"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San21]</w:t>
      </w:r>
    </w:p>
    <w:p w14:paraId="0A9A2D0C" w14:textId="150AA172" w:rsidR="00DB5D47" w:rsidRDefault="00955BC5" w:rsidP="00DB5D47">
      <w:pPr>
        <w:pStyle w:val="berschrift2"/>
      </w:pPr>
      <w:bookmarkStart w:id="72" w:name="_Toc96881864"/>
      <w:r>
        <w:lastRenderedPageBreak/>
        <w:t>Prognosemodelle</w:t>
      </w:r>
      <w:bookmarkEnd w:id="72"/>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60B9B991" w14:textId="77777777" w:rsidR="00905E75" w:rsidRDefault="00905E75" w:rsidP="00B80409">
      <w:pPr>
        <w:rPr>
          <w:b/>
          <w:bCs/>
        </w:rPr>
      </w:pPr>
    </w:p>
    <w:p w14:paraId="2837A102" w14:textId="3715F737" w:rsidR="00B80409" w:rsidRPr="009326BB" w:rsidRDefault="00B80409" w:rsidP="00B80409">
      <w:pPr>
        <w:rPr>
          <w:b/>
          <w:bCs/>
        </w:rPr>
      </w:pPr>
      <w:r w:rsidRPr="009326BB">
        <w:rPr>
          <w:b/>
          <w:bCs/>
        </w:rPr>
        <w:t>Kriterium 1</w:t>
      </w:r>
    </w:p>
    <w:p w14:paraId="0A278D21" w14:textId="3B2D36E7" w:rsidR="00B80409" w:rsidRDefault="00B80409" w:rsidP="00B80409">
      <w:r>
        <w:t xml:space="preserve">Wie bereits im Kapitel 3.1 beschrieben wurde, wird davon ausgegangen, dass es sich bei den Umwelteinflüssen um zufällige Störgrößen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728596E5" w:rsidR="009326BB" w:rsidRDefault="009326BB" w:rsidP="00B80409">
      <w:r>
        <w:t>Da es sich bei den Umwelteinflüssen um zufällige Störgrößen handelt, kann keine Aussage über das auftretende Rauschen der Zeitreihendaten getroffen werden. Deshalb sollte das gewählte Prognosemodell keine besonderen Anforderungen an das Rauschverhältnis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bookmarkStart w:id="73" w:name="_Toc96881865"/>
      <w:r>
        <w:lastRenderedPageBreak/>
        <w:t>Autoregression (AR)</w:t>
      </w:r>
      <w:bookmarkEnd w:id="73"/>
    </w:p>
    <w:p w14:paraId="55AACA39" w14:textId="37F2F8F6" w:rsidR="006000BC" w:rsidRDefault="00ED6B7D" w:rsidP="00E95994">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150664">
        <w:t xml:space="preserve"> [Neu11, Sch01]</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 auch </w:t>
      </w:r>
      <w:r w:rsidR="00982F2F">
        <w:t xml:space="preserve">als </w:t>
      </w:r>
      <w:r w:rsidR="00FE5068">
        <w:t xml:space="preserve">„Lags“ </w:t>
      </w:r>
      <w:r w:rsidR="00982F2F">
        <w:t>bezeichnet</w:t>
      </w:r>
      <w:r w:rsidR="0000419A">
        <w:t xml:space="preserve"> werden</w:t>
      </w:r>
      <w:r w:rsidR="00150664">
        <w:t xml:space="preserve"> [Neu11, Sch01]</w:t>
      </w:r>
      <w:r w:rsidR="00FE5068">
        <w:t>.</w:t>
      </w:r>
      <w:r w:rsidR="001550E0">
        <w:t xml:space="preserve"> Diese Abhängigkeit zu vergangenen Werten (bzw. der Einfluss der vergangenen auf zukünftige Werte) kann der nachfolgenden Abbildung </w:t>
      </w:r>
      <w:ins w:id="74" w:author="Zelgai Nemati" w:date="2021-12-08T17:13:00Z">
        <w:r w:rsidR="00696422">
          <w:t>3</w:t>
        </w:r>
      </w:ins>
      <w:del w:id="75" w:author="Zelgai Nemati" w:date="2021-12-08T17:13:00Z">
        <w:r w:rsidR="001550E0" w:rsidDel="00696422">
          <w:delText>2</w:delText>
        </w:r>
      </w:del>
      <w:r w:rsidR="001550E0">
        <w:t>-2 entnommen werden.</w:t>
      </w:r>
    </w:p>
    <w:p w14:paraId="24C800A5" w14:textId="73BCB8D0" w:rsidR="006000BC" w:rsidRDefault="006210E1" w:rsidP="00CC2FAD">
      <w:pPr>
        <w:keepNext/>
        <w:spacing w:after="0"/>
        <w:jc w:val="center"/>
      </w:pPr>
      <w:r>
        <w:rPr>
          <w:noProof/>
        </w:rPr>
        <w:drawing>
          <wp:inline distT="0" distB="0" distL="0" distR="0" wp14:anchorId="2A0AFCF3" wp14:editId="4C279D7E">
            <wp:extent cx="3516198" cy="1308920"/>
            <wp:effectExtent l="0" t="0" r="825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622" cy="1318384"/>
                    </a:xfrm>
                    <a:prstGeom prst="rect">
                      <a:avLst/>
                    </a:prstGeom>
                  </pic:spPr>
                </pic:pic>
              </a:graphicData>
            </a:graphic>
          </wp:inline>
        </w:drawing>
      </w:r>
    </w:p>
    <w:p w14:paraId="5D191ADA" w14:textId="34A6503B" w:rsidR="009B152F" w:rsidRPr="009B152F" w:rsidRDefault="006000BC" w:rsidP="00A25105">
      <w:pPr>
        <w:pStyle w:val="Beschriftung"/>
        <w:jc w:val="center"/>
        <w:rPr>
          <w:b w:val="0"/>
          <w:bCs w:val="0"/>
        </w:rPr>
      </w:pPr>
      <w:r>
        <w:t xml:space="preserve">Abbildung </w:t>
      </w:r>
      <w:ins w:id="76" w:author="Zelgai Nemati" w:date="2021-12-08T17:13:00Z">
        <w:r w:rsidR="00696422">
          <w:t>3</w:t>
        </w:r>
      </w:ins>
      <w:del w:id="77"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0C5B64">
        <w:fldChar w:fldCharType="begin"/>
      </w:r>
      <w:r w:rsidR="000C5B64">
        <w:instrText xml:space="preserve"> SEQ Abbildung \* ARABIC \s 1 </w:instrText>
      </w:r>
      <w:r w:rsidR="000C5B64">
        <w:fldChar w:fldCharType="separate"/>
      </w:r>
      <w:r w:rsidR="00955095">
        <w:rPr>
          <w:noProof/>
        </w:rPr>
        <w:t>2</w:t>
      </w:r>
      <w:r w:rsidR="000C5B64">
        <w:rPr>
          <w:noProof/>
        </w:rPr>
        <w:fldChar w:fldCharType="end"/>
      </w:r>
      <w:r>
        <w:t xml:space="preserve"> </w:t>
      </w:r>
      <w:r w:rsidR="001C2382">
        <w:rPr>
          <w:b w:val="0"/>
          <w:bCs w:val="0"/>
        </w:rPr>
        <w:t xml:space="preserve">AR-Modell </w:t>
      </w:r>
      <w:r w:rsidR="007A7579">
        <w:rPr>
          <w:b w:val="0"/>
          <w:bCs w:val="0"/>
        </w:rPr>
        <w:t>Funktionsweise</w:t>
      </w:r>
    </w:p>
    <w:p w14:paraId="1373EC9B" w14:textId="1DF415D2" w:rsidR="00C028E7" w:rsidRDefault="00C028E7" w:rsidP="0000419A">
      <w:r>
        <w:t>Ein AR Modell erster Ordnung bzw</w:t>
      </w:r>
      <w:r w:rsidRPr="00337CA3">
        <w:rPr>
          <w:i/>
          <w:iCs/>
        </w:rPr>
        <w:t xml:space="preserve">. </w:t>
      </w:r>
      <w:r w:rsidR="00C1186B" w:rsidRPr="00337CA3">
        <w:rPr>
          <w:i/>
          <w:iCs/>
        </w:rPr>
        <w:t>AR</w:t>
      </w:r>
      <w:r w:rsidR="00FA56B8" w:rsidRPr="00337CA3">
        <w:rPr>
          <w:i/>
          <w:iCs/>
        </w:rPr>
        <w:t>(</w:t>
      </w:r>
      <w:r w:rsidR="006D7F19" w:rsidRPr="00337CA3">
        <w:rPr>
          <w:i/>
          <w:iCs/>
        </w:rPr>
        <w:t>1)</w:t>
      </w:r>
      <w:r w:rsidR="006D7F19">
        <w:t xml:space="preserve"> Modell </w:t>
      </w:r>
      <w:r w:rsidR="00A25105">
        <w:t>wird durch die folgende Formel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9B152F" w14:paraId="08E80E5F" w14:textId="508ABF67" w:rsidTr="009B152F">
        <w:tc>
          <w:tcPr>
            <w:tcW w:w="236" w:type="dxa"/>
          </w:tcPr>
          <w:p w14:paraId="3812DCBB"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6AAB106" w14:textId="7CE4BAA6" w:rsidR="009B152F" w:rsidRDefault="000C5B64" w:rsidP="005B512F">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75DDB46C" w14:textId="77777777" w:rsidR="009B152F" w:rsidRDefault="009B152F" w:rsidP="005B512F">
            <w:pPr>
              <w:pBdr>
                <w:top w:val="none" w:sz="0" w:space="0" w:color="auto"/>
                <w:left w:val="none" w:sz="0" w:space="0" w:color="auto"/>
                <w:bottom w:val="none" w:sz="0" w:space="0" w:color="auto"/>
                <w:right w:val="none" w:sz="0" w:space="0" w:color="auto"/>
                <w:between w:val="none" w:sz="0" w:space="0" w:color="auto"/>
              </w:pBdr>
              <w:jc w:val="center"/>
            </w:pPr>
          </w:p>
        </w:tc>
      </w:tr>
    </w:tbl>
    <w:p w14:paraId="37E5FA5D" w14:textId="6BCC2355" w:rsidR="00B60A64" w:rsidRDefault="00196CF0" w:rsidP="009B152F">
      <w:pPr>
        <w:spacing w:after="0"/>
      </w:pPr>
      <w:r>
        <w:t xml:space="preserve">Für dieses Autoregressionsmodell mit dem Grad 1, entspricht der Parameterwert zum Zeitpunkt </w:t>
      </w:r>
      <w:r w:rsidRPr="00A25105">
        <w:rPr>
          <w:i/>
          <w:iCs/>
        </w:rPr>
        <w:t>t</w:t>
      </w:r>
      <w:r>
        <w:t xml:space="preserve">, der Summe aus </w:t>
      </w:r>
      <w:r w:rsidR="00A97984">
        <w:t xml:space="preserve">dem </w:t>
      </w:r>
      <w:r>
        <w:t xml:space="preserve">Mittelwert, </w:t>
      </w:r>
      <w:r w:rsidR="00A97984">
        <w:t xml:space="preserve">dem </w:t>
      </w:r>
      <w:r>
        <w:t>gewichtete</w:t>
      </w:r>
      <w:r w:rsidR="00A97984">
        <w:t>n</w:t>
      </w:r>
      <w:r>
        <w:t xml:space="preserve"> Parameterwert zum Zeitpunkt </w:t>
      </w:r>
      <w:r w:rsidRPr="00A25105">
        <w:rPr>
          <w:i/>
          <w:iCs/>
        </w:rPr>
        <w:t>t-1</w:t>
      </w:r>
      <w:r>
        <w:t xml:space="preserve"> und einem Fehlerwert</w:t>
      </w:r>
      <w:r w:rsidR="005D2805">
        <w:t xml:space="preserve"> </w:t>
      </w:r>
      <w:r w:rsidR="005D2805" w:rsidRPr="00A25105">
        <w:rPr>
          <w:i/>
          <w:iCs/>
        </w:rPr>
        <w:t>e</w:t>
      </w:r>
      <w:r w:rsidR="00A97984">
        <w:t xml:space="preserve">, welcher in der </w:t>
      </w:r>
      <w:r w:rsidR="00D803C3">
        <w:t xml:space="preserve">einschlägigen </w:t>
      </w:r>
      <w:r w:rsidR="00A97984">
        <w:t xml:space="preserve">Literatur auch als „White-Noise“ bezeichnet </w:t>
      </w:r>
      <w:r w:rsidR="00A97984" w:rsidRPr="00A97984">
        <w:t xml:space="preserve">wird </w:t>
      </w:r>
      <w:r w:rsidR="00FC245E" w:rsidRPr="00A97984">
        <w:t>[</w:t>
      </w:r>
      <w:r w:rsidR="00A97984">
        <w:t xml:space="preserve">Neu11, </w:t>
      </w:r>
      <w:r w:rsidR="00A97984" w:rsidRPr="00A97984">
        <w:t>Sch01</w:t>
      </w:r>
      <w:r w:rsidR="00FC245E" w:rsidRPr="00A97984">
        <w:t>]</w:t>
      </w:r>
      <w:r w:rsidRPr="00A97984">
        <w:t>.</w:t>
      </w:r>
    </w:p>
    <w:p w14:paraId="22429FDD" w14:textId="16C8C55A" w:rsidR="00A97984" w:rsidRDefault="00A97984" w:rsidP="001969A0">
      <w:r>
        <w:t>Diese mathematische Definition des eingeführten Prognosemodelltyps, lässt sich auch auf beliebig viele Lags erweitern</w:t>
      </w:r>
      <w:r w:rsidR="0022164F">
        <w:t xml:space="preserve"> und ist </w:t>
      </w:r>
      <w:r>
        <w:t xml:space="preserve">somit </w:t>
      </w:r>
      <w:r w:rsidR="0022164F">
        <w:t>nicht wie in Formel 3-1 auf einen Lag beschränkt.</w:t>
      </w:r>
      <w:r>
        <w:t xml:space="preserve"> Eine allgemeine Definition für</w:t>
      </w:r>
      <w:r w:rsidRPr="00D803C3">
        <w:rPr>
          <w:i/>
          <w:iCs/>
        </w:rPr>
        <w:t xml:space="preserve"> i </w:t>
      </w:r>
      <w:r>
        <w:t xml:space="preserve">Lags, ist </w:t>
      </w:r>
      <w:r w:rsidR="00D13502">
        <w:t>der Formel 3-2 zu entnehmen [Neu11, Sch01]</w:t>
      </w:r>
      <w:r w:rsidR="001969A0">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1969A0" w14:paraId="58DE18D5" w14:textId="77777777" w:rsidTr="007C4204">
        <w:tc>
          <w:tcPr>
            <w:tcW w:w="236" w:type="dxa"/>
          </w:tcPr>
          <w:p w14:paraId="2E8ECE84"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7957D0A" w14:textId="490FB0AD" w:rsidR="001969A0" w:rsidRDefault="000C5B64"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 xml:space="preserve"> ϕ*</m:t>
                        </m:r>
                        <m:sSub>
                          <m:sSubPr>
                            <m:ctrlPr>
                              <w:rPr>
                                <w:rFonts w:ascii="Cambria Math" w:hAnsi="Cambria Math"/>
                                <w:i/>
                              </w:rPr>
                            </m:ctrlPr>
                          </m:sSubPr>
                          <m:e>
                            <m:r>
                              <w:rPr>
                                <w:rFonts w:ascii="Cambria Math" w:hAnsi="Cambria Math"/>
                              </w:rPr>
                              <m:t>y</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CEAAF5D" w14:textId="26BE9349"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r>
              <w:t>(3-</w:t>
            </w:r>
            <w:r w:rsidR="00E874EB">
              <w:t>2</w:t>
            </w:r>
            <w:r>
              <w:t>)</w:t>
            </w:r>
          </w:p>
        </w:tc>
        <w:tc>
          <w:tcPr>
            <w:tcW w:w="993" w:type="dxa"/>
          </w:tcPr>
          <w:p w14:paraId="52566E9B" w14:textId="77777777" w:rsidR="001969A0" w:rsidRDefault="001969A0"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291D1E65" w14:textId="579FAE1E" w:rsidR="00CD6D20" w:rsidRDefault="00665890" w:rsidP="009B152F">
      <w:pPr>
        <w:spacing w:after="0"/>
      </w:pPr>
      <w:r>
        <w:t>Bei</w:t>
      </w:r>
      <w:r w:rsidR="0022164F">
        <w:t xml:space="preserve"> der Auswahl des AR Modells bzw. bei der Bestimmung des optimalen Komplexitätsgrads </w:t>
      </w:r>
      <w:r>
        <w:t xml:space="preserve">gibt es </w:t>
      </w:r>
      <w:r w:rsidR="0022164F">
        <w:t>ein</w:t>
      </w:r>
      <w:r>
        <w:t>en</w:t>
      </w:r>
      <w:r w:rsidR="0022164F">
        <w:t xml:space="preserve"> Grundsatz. Dieser</w:t>
      </w:r>
      <w:r w:rsidR="00196CF0">
        <w:t xml:space="preserve"> Grundsatz </w:t>
      </w:r>
      <w:r w:rsidR="00A25105">
        <w:t>besagt</w:t>
      </w:r>
      <w:r w:rsidR="00196CF0">
        <w:t xml:space="preserve">, dass wenn </w:t>
      </w:r>
      <w:r w:rsidR="00196CF0">
        <w:lastRenderedPageBreak/>
        <w:t xml:space="preserve">zwei Prognosemodelle die beinahe gleiche </w:t>
      </w:r>
      <w:r w:rsidR="00C71940">
        <w:t>G</w:t>
      </w:r>
      <w:r w:rsidR="00196CF0">
        <w:t>enauigkeit der Prognose hervorbringen, das Modell mit dem niedrigere</w:t>
      </w:r>
      <w:r w:rsidR="00CD6D20">
        <w:t>n</w:t>
      </w:r>
      <w:r w:rsidR="00196CF0">
        <w:t xml:space="preserve"> Grad bzw. </w:t>
      </w:r>
      <w:r w:rsidR="00A25105">
        <w:t xml:space="preserve">der niedrigeren </w:t>
      </w:r>
      <w:r w:rsidR="00196CF0">
        <w:t>Komplexitätsstufe verwendet</w:t>
      </w:r>
      <w:r w:rsidR="00CD6D20">
        <w:t xml:space="preserve"> wir</w:t>
      </w:r>
      <w:r w:rsidR="00CD6D20" w:rsidRPr="00D13502">
        <w:t>d</w:t>
      </w:r>
      <w:r w:rsidR="00FC245E" w:rsidRPr="00D13502">
        <w:t xml:space="preserve"> [</w:t>
      </w:r>
      <w:r w:rsidR="00D13502">
        <w:t>Neu11, Sch01</w:t>
      </w:r>
      <w:r w:rsidR="00FC245E" w:rsidRPr="00D13502">
        <w:t>].</w:t>
      </w:r>
    </w:p>
    <w:p w14:paraId="50C8FB36" w14:textId="0B37CDB5" w:rsidR="00CD6D20" w:rsidRDefault="00CD6D20" w:rsidP="009B152F">
      <w:pPr>
        <w:spacing w:after="0"/>
      </w:pPr>
      <w:r>
        <w:t>Bei diese</w:t>
      </w:r>
      <w:r w:rsidR="00A25105">
        <w:t>r</w:t>
      </w:r>
      <w:r>
        <w:t xml:space="preserve"> </w:t>
      </w:r>
      <w:r w:rsidR="00A25105">
        <w:t>Abwägung</w:t>
      </w:r>
      <w:r>
        <w:t xml:space="preserve"> zwischen einer möglichst niedrigen Komplexität und einer möglichst hohen Genauigkeit des </w:t>
      </w:r>
      <w:r w:rsidR="00A25105">
        <w:t>Prognosem</w:t>
      </w:r>
      <w:r>
        <w:t>odells</w:t>
      </w:r>
      <w:r w:rsidR="00E30AEA">
        <w:t xml:space="preserve"> und der sich daraus ableitenden Frage</w:t>
      </w:r>
      <w:r w:rsidR="00A25105">
        <w:t>stellung</w:t>
      </w:r>
      <w:r w:rsidR="00E30AEA">
        <w:t>, welche Lags mit in die Prognose einbezogen werden sollen</w:t>
      </w:r>
      <w:r>
        <w:t xml:space="preserve">, wird die partielle Autokorrelationsfunktion </w:t>
      </w:r>
      <w:r w:rsidR="00A25105">
        <w:t>(</w:t>
      </w:r>
      <w:r>
        <w:t>abgekürzt PACF</w:t>
      </w:r>
      <w:r w:rsidR="00A25105">
        <w:t>)</w:t>
      </w:r>
      <w:r>
        <w:t xml:space="preserve"> herangezogen</w:t>
      </w:r>
      <w:r w:rsidR="00FC245E">
        <w:t xml:space="preserve"> </w:t>
      </w:r>
      <w:r w:rsidR="00FC245E" w:rsidRPr="00D13502">
        <w:t>[</w:t>
      </w:r>
      <w:r w:rsidR="00D13502">
        <w:t>Neu11, Sch01</w:t>
      </w:r>
      <w:r w:rsidR="00FC245E" w:rsidRPr="00D13502">
        <w:t>].</w:t>
      </w:r>
      <w:r w:rsidR="00A25105">
        <w:t xml:space="preserve"> </w:t>
      </w:r>
      <w:r>
        <w:t xml:space="preserve">Diese </w:t>
      </w:r>
      <w:r w:rsidR="00A25105">
        <w:t>Funktion gibt an</w:t>
      </w:r>
      <w:r>
        <w:t xml:space="preserve">, welche Lags einen </w:t>
      </w:r>
      <w:r w:rsidR="0063005B">
        <w:t>signifikanten</w:t>
      </w:r>
      <w:r>
        <w:t xml:space="preserve"> </w:t>
      </w:r>
      <w:r w:rsidR="0063005B">
        <w:t xml:space="preserve">direkten </w:t>
      </w:r>
      <w:r>
        <w:t>Einfluss</w:t>
      </w:r>
      <w:r w:rsidR="0063005B">
        <w:t xml:space="preserve"> (in Abbildung 3-2 grün markiert)</w:t>
      </w:r>
      <w:r>
        <w:t xml:space="preserve"> auf den </w:t>
      </w:r>
      <w:r w:rsidR="0063005B">
        <w:t>aktuellen</w:t>
      </w:r>
      <w:r>
        <w:t xml:space="preserve"> Parameter</w:t>
      </w:r>
      <w:r w:rsidR="00E30AEA">
        <w:t>w</w:t>
      </w:r>
      <w:r>
        <w:t>ert haben und in das Prognosemodell mit einfließen sollten.</w:t>
      </w:r>
      <w:r w:rsidR="00E30AEA">
        <w:t xml:space="preserve"> So lassen sich auch Lags identifizieren, die einen geringen direkten Einfluss auf den zu prognostizierenden Wert haben und man kann somit die Komplexität des Prognosemodells </w:t>
      </w:r>
      <w:r w:rsidR="0063005B">
        <w:t>reduzieren,</w:t>
      </w:r>
      <w:r w:rsidR="00E30AEA">
        <w:t xml:space="preserve"> ohne einen </w:t>
      </w:r>
      <w:r w:rsidR="0063005B">
        <w:t>bedeutenden</w:t>
      </w:r>
      <w:r w:rsidR="00E30AEA">
        <w:t xml:space="preserve"> Genauigkeitsverlust </w:t>
      </w:r>
      <w:r w:rsidR="00E30AEA" w:rsidRPr="00D13502">
        <w:t>hinzunehmen</w:t>
      </w:r>
      <w:r w:rsidR="00FC245E" w:rsidRPr="00D13502">
        <w:t xml:space="preserve"> [</w:t>
      </w:r>
      <w:r w:rsidR="00D13502">
        <w:t>Neu11, Sch01</w:t>
      </w:r>
      <w:r w:rsidR="00FC245E" w:rsidRPr="00D13502">
        <w:t>].</w:t>
      </w:r>
    </w:p>
    <w:p w14:paraId="61685BB7" w14:textId="604EDB4C" w:rsidR="0063005B" w:rsidRDefault="004B6F04" w:rsidP="009B152F">
      <w:pPr>
        <w:spacing w:after="0"/>
      </w:pPr>
      <w:r>
        <w:t>Der folgenden Abbildung 3-3 ist eine bespielhafte PACF zu entnehmen.</w:t>
      </w:r>
    </w:p>
    <w:p w14:paraId="2B6A5745" w14:textId="3C471E6E" w:rsidR="0063005B" w:rsidRDefault="00D13502" w:rsidP="009B152F">
      <w:pPr>
        <w:spacing w:after="0"/>
      </w:pPr>
      <w:r>
        <w:rPr>
          <w:highlight w:val="red"/>
        </w:rPr>
        <w:t xml:space="preserve">TAUSCHEN, </w:t>
      </w:r>
      <w:r w:rsidR="006021BC" w:rsidRPr="006021BC">
        <w:rPr>
          <w:highlight w:val="red"/>
        </w:rPr>
        <w:t xml:space="preserve">BESCHREIBUNG </w:t>
      </w:r>
      <w:r w:rsidR="0063005B">
        <w:rPr>
          <w:highlight w:val="red"/>
        </w:rPr>
        <w:t xml:space="preserve">UND ERLÄUTERUNG </w:t>
      </w:r>
      <w:r w:rsidR="006021BC" w:rsidRPr="006021BC">
        <w:rPr>
          <w:highlight w:val="red"/>
        </w:rPr>
        <w:t>DER ABBILDUNG</w:t>
      </w:r>
    </w:p>
    <w:p w14:paraId="31C4D5C8" w14:textId="2416B2CD" w:rsidR="00FC245E" w:rsidRDefault="00FC245E" w:rsidP="009B152F">
      <w:pPr>
        <w:spacing w:after="0"/>
      </w:pPr>
    </w:p>
    <w:p w14:paraId="11E24AD5" w14:textId="77777777" w:rsidR="00FC245E" w:rsidRDefault="00FC245E" w:rsidP="009B152F">
      <w:pPr>
        <w:spacing w:after="0"/>
      </w:pPr>
    </w:p>
    <w:p w14:paraId="3B341A20" w14:textId="4F1630C6" w:rsidR="00CD6D20" w:rsidRDefault="0046540F" w:rsidP="009B152F">
      <w:pPr>
        <w:spacing w:after="0"/>
        <w:jc w:val="center"/>
      </w:pPr>
      <w:r>
        <w:rPr>
          <w:noProof/>
        </w:rPr>
        <w:drawing>
          <wp:inline distT="0" distB="0" distL="0" distR="0" wp14:anchorId="4DFCE177" wp14:editId="56028CC9">
            <wp:extent cx="4434214" cy="2317277"/>
            <wp:effectExtent l="0" t="0" r="444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538" cy="2319014"/>
                    </a:xfrm>
                    <a:prstGeom prst="rect">
                      <a:avLst/>
                    </a:prstGeom>
                  </pic:spPr>
                </pic:pic>
              </a:graphicData>
            </a:graphic>
          </wp:inline>
        </w:drawing>
      </w:r>
    </w:p>
    <w:p w14:paraId="3D7386ED" w14:textId="432F0124" w:rsidR="0017260B" w:rsidRPr="009B152F" w:rsidRDefault="0046540F" w:rsidP="00A25105">
      <w:pPr>
        <w:pStyle w:val="Beschriftung"/>
        <w:jc w:val="center"/>
        <w:rPr>
          <w:b w:val="0"/>
          <w:bCs w:val="0"/>
        </w:rPr>
      </w:pPr>
      <w:r>
        <w:t xml:space="preserve">Abbildung </w:t>
      </w:r>
      <w:ins w:id="78" w:author="Zelgai Nemati" w:date="2021-12-08T17:13:00Z">
        <w:r>
          <w:t>3</w:t>
        </w:r>
      </w:ins>
      <w:del w:id="79" w:author="Zelgai Nemati" w:date="2021-12-08T17:13:00Z">
        <w:r w:rsidDel="00696422">
          <w:fldChar w:fldCharType="begin"/>
        </w:r>
        <w:r w:rsidDel="00696422">
          <w:delInstrText xml:space="preserve"> STYLEREF 1 \s </w:delInstrText>
        </w:r>
        <w:r w:rsidDel="00696422">
          <w:fldChar w:fldCharType="separate"/>
        </w:r>
        <w:r w:rsidDel="00696422">
          <w:rPr>
            <w:noProof/>
          </w:rPr>
          <w:delText>2</w:delText>
        </w:r>
        <w:r w:rsidDel="00696422">
          <w:rPr>
            <w:noProof/>
          </w:rPr>
          <w:fldChar w:fldCharType="end"/>
        </w:r>
      </w:del>
      <w:r>
        <w:noBreakHyphen/>
      </w:r>
      <w:r w:rsidR="000C5B64">
        <w:fldChar w:fldCharType="begin"/>
      </w:r>
      <w:r w:rsidR="000C5B64">
        <w:instrText xml:space="preserve"> SEQ Abbildung \* ARABIC \s 1 </w:instrText>
      </w:r>
      <w:r w:rsidR="000C5B64">
        <w:fldChar w:fldCharType="separate"/>
      </w:r>
      <w:r>
        <w:rPr>
          <w:noProof/>
        </w:rPr>
        <w:t>2</w:t>
      </w:r>
      <w:r w:rsidR="000C5B64">
        <w:rPr>
          <w:noProof/>
        </w:rPr>
        <w:fldChar w:fldCharType="end"/>
      </w:r>
      <w:r>
        <w:t xml:space="preserve"> </w:t>
      </w:r>
      <w:r>
        <w:rPr>
          <w:b w:val="0"/>
          <w:bCs w:val="0"/>
        </w:rPr>
        <w:t>AR-Modell Funktionsweise</w:t>
      </w:r>
    </w:p>
    <w:p w14:paraId="05BAC5FF" w14:textId="0DA63C22" w:rsidR="00CC2FAD" w:rsidRPr="00CC2FAD" w:rsidRDefault="0017260B" w:rsidP="00FC245E">
      <w:pPr>
        <w:spacing w:after="0"/>
      </w:pPr>
      <w:r>
        <w:t xml:space="preserve">Im </w:t>
      </w:r>
      <w:r w:rsidR="00E82047">
        <w:t xml:space="preserve">Rahmen dieser Abschlussarbeit wird kein AR Prognosemodell verwendet, da das ARIMA Modell (welches im </w:t>
      </w:r>
      <w:r>
        <w:t>Kapitel 3.2.3 theoretisch eingeführt</w:t>
      </w:r>
      <w:r w:rsidR="00E82047">
        <w:t xml:space="preserve"> wird) </w:t>
      </w:r>
      <w:r w:rsidR="0063005B">
        <w:t xml:space="preserve">auf diesem aufbaut und </w:t>
      </w:r>
      <w:r w:rsidR="00E82047">
        <w:t>erhebliche Vorteile gegenüber diesem Modelltyp hat.</w:t>
      </w:r>
      <w:r w:rsidR="00CC2FAD">
        <w:br w:type="page"/>
      </w:r>
    </w:p>
    <w:p w14:paraId="1831B7FB" w14:textId="2C106289" w:rsidR="000D750F" w:rsidRDefault="000D750F" w:rsidP="000D750F">
      <w:pPr>
        <w:pStyle w:val="berschrift3"/>
      </w:pPr>
      <w:bookmarkStart w:id="80" w:name="_Toc96881866"/>
      <w:r>
        <w:lastRenderedPageBreak/>
        <w:t xml:space="preserve">Moving-Average </w:t>
      </w:r>
      <w:r w:rsidR="000001FF">
        <w:t>(MA)</w:t>
      </w:r>
      <w:bookmarkEnd w:id="80"/>
    </w:p>
    <w:p w14:paraId="6CCA1EA5" w14:textId="5D5689B8"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150664">
        <w:t xml:space="preserve"> [Neu11, Sch01]</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150664">
        <w:t xml:space="preserve"> [Neu11, Sch01]</w:t>
      </w:r>
      <w:r w:rsidR="008C1AE5">
        <w:t>.</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FC2D7C">
        <w:t xml:space="preserve">Für den ersten Wert einer Zeitreihe wird </w:t>
      </w:r>
      <w:r w:rsidR="004C3C18">
        <w:t xml:space="preserve">als Prognosewert der Durchschnitt aller Parameterwerte genommen. Dieses Vorgehen ist der folgenden Abbildung </w:t>
      </w:r>
      <w:ins w:id="81" w:author="Zelgai Nemati" w:date="2021-12-08T17:14:00Z">
        <w:r w:rsidR="00696422">
          <w:t>3</w:t>
        </w:r>
      </w:ins>
      <w:del w:id="8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w:t>
      </w:r>
    </w:p>
    <w:p w14:paraId="3A82424B" w14:textId="77777777" w:rsidR="006C4A16" w:rsidRDefault="000939B7" w:rsidP="00CC2FAD">
      <w:pPr>
        <w:keepNext/>
        <w:spacing w:after="0"/>
        <w:jc w:val="center"/>
      </w:pPr>
      <w:r>
        <w:rPr>
          <w:noProof/>
        </w:rPr>
        <w:drawing>
          <wp:inline distT="0" distB="0" distL="0" distR="0" wp14:anchorId="245EC7C0" wp14:editId="50FB87DE">
            <wp:extent cx="3791392" cy="21587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a:extLst>
                        <a:ext uri="{28A0092B-C50C-407E-A947-70E740481C1C}">
                          <a14:useLocalDpi xmlns:a14="http://schemas.microsoft.com/office/drawing/2010/main" val="0"/>
                        </a:ext>
                      </a:extLst>
                    </a:blip>
                    <a:stretch>
                      <a:fillRect/>
                    </a:stretch>
                  </pic:blipFill>
                  <pic:spPr>
                    <a:xfrm>
                      <a:off x="0" y="0"/>
                      <a:ext cx="3887675" cy="2213560"/>
                    </a:xfrm>
                    <a:prstGeom prst="rect">
                      <a:avLst/>
                    </a:prstGeom>
                  </pic:spPr>
                </pic:pic>
              </a:graphicData>
            </a:graphic>
          </wp:inline>
        </w:drawing>
      </w:r>
    </w:p>
    <w:p w14:paraId="7618486D" w14:textId="0DF62936" w:rsidR="00CC2FAD" w:rsidRDefault="006C4A16" w:rsidP="005754A7">
      <w:pPr>
        <w:pStyle w:val="Beschriftung"/>
        <w:jc w:val="center"/>
        <w:rPr>
          <w:b w:val="0"/>
          <w:bCs w:val="0"/>
        </w:rPr>
      </w:pPr>
      <w:r>
        <w:t xml:space="preserve">Abbildung </w:t>
      </w:r>
      <w:ins w:id="83" w:author="Zelgai Nemati" w:date="2021-12-08T17:14:00Z">
        <w:r w:rsidR="00696422">
          <w:t>3</w:t>
        </w:r>
      </w:ins>
      <w:del w:id="8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r w:rsidR="000C5B64">
        <w:fldChar w:fldCharType="begin"/>
      </w:r>
      <w:r w:rsidR="000C5B64">
        <w:instrText xml:space="preserve"> SEQ Abbildung \* ARABIC \s 1 </w:instrText>
      </w:r>
      <w:r w:rsidR="000C5B64">
        <w:fldChar w:fldCharType="separate"/>
      </w:r>
      <w:r w:rsidR="00955095">
        <w:rPr>
          <w:noProof/>
        </w:rPr>
        <w:t>3</w:t>
      </w:r>
      <w:r w:rsidR="000C5B64">
        <w:rPr>
          <w:noProof/>
        </w:rPr>
        <w:fldChar w:fldCharType="end"/>
      </w:r>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6A3F2441" w14:textId="6F5B9C01" w:rsidR="005754A7" w:rsidRDefault="005754A7" w:rsidP="005754A7">
      <w:r w:rsidRPr="005754A7">
        <w:t xml:space="preserve">Wie bereits bei dem AR Modell, kann ein MA Modell beliebig viele Lags zur Prognose verwenden und </w:t>
      </w:r>
      <w:r>
        <w:t xml:space="preserve">es kann somit ein beliebig hoher grad gewählt werden. Ein </w:t>
      </w:r>
      <w:r w:rsidRPr="00337CA3">
        <w:rPr>
          <w:i/>
          <w:iCs/>
        </w:rPr>
        <w:t>MA(</w:t>
      </w:r>
      <w:r w:rsidR="007313A7" w:rsidRPr="00337CA3">
        <w:rPr>
          <w:i/>
          <w:iCs/>
        </w:rPr>
        <w:t>i</w:t>
      </w:r>
      <w:r w:rsidRPr="00337CA3">
        <w:rPr>
          <w:i/>
          <w:iCs/>
        </w:rPr>
        <w:t>)</w:t>
      </w:r>
      <w:r>
        <w:t xml:space="preserve"> Modell, wird durch die folgende Formel </w:t>
      </w:r>
      <w:r w:rsidR="007313A7">
        <w:t xml:space="preserve">3-3 </w:t>
      </w:r>
      <w:r>
        <w:t>beschrieben</w:t>
      </w:r>
      <w:r w:rsidR="007313A7">
        <w:t xml:space="preserve"> [Neu11, Sch0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5754A7" w14:paraId="1A0E1BEB" w14:textId="77777777" w:rsidTr="007C4204">
        <w:tc>
          <w:tcPr>
            <w:tcW w:w="236" w:type="dxa"/>
          </w:tcPr>
          <w:p w14:paraId="05C2DAF2"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F561829" w14:textId="3B9940F9" w:rsidR="005754A7" w:rsidRDefault="000C5B64" w:rsidP="007C420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4E990BF" w14:textId="2FDC34E9"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r>
              <w:t>(3-</w:t>
            </w:r>
            <w:r w:rsidR="007313A7">
              <w:t>3</w:t>
            </w:r>
            <w:r>
              <w:t>)</w:t>
            </w:r>
          </w:p>
        </w:tc>
        <w:tc>
          <w:tcPr>
            <w:tcW w:w="993" w:type="dxa"/>
          </w:tcPr>
          <w:p w14:paraId="4F62BD89" w14:textId="77777777" w:rsidR="005754A7" w:rsidRDefault="005754A7" w:rsidP="007C4204">
            <w:pPr>
              <w:pBdr>
                <w:top w:val="none" w:sz="0" w:space="0" w:color="auto"/>
                <w:left w:val="none" w:sz="0" w:space="0" w:color="auto"/>
                <w:bottom w:val="none" w:sz="0" w:space="0" w:color="auto"/>
                <w:right w:val="none" w:sz="0" w:space="0" w:color="auto"/>
                <w:between w:val="none" w:sz="0" w:space="0" w:color="auto"/>
              </w:pBdr>
              <w:jc w:val="center"/>
            </w:pPr>
          </w:p>
        </w:tc>
      </w:tr>
    </w:tbl>
    <w:p w14:paraId="6A59B15D" w14:textId="38525EE7" w:rsidR="00D2416B" w:rsidRPr="007313A7" w:rsidRDefault="00FF01BA" w:rsidP="005754A7">
      <w:pPr>
        <w:spacing w:after="0"/>
      </w:pPr>
      <w:r>
        <w:t xml:space="preserve">Im Rahmen dieser Abschlussarbeit wird </w:t>
      </w:r>
      <w:r w:rsidR="007313A7">
        <w:t xml:space="preserve">ebenfalls kein MA </w:t>
      </w:r>
      <w:r>
        <w:t>Prognosemodell verwendet, da das ARIMA Modell (welches im Kapitel 3.2.3 theoretisch eingeführt wird) auf diesem aufbaut und erhebliche Vorteile gegenüber diesem Modelltyp hat.</w:t>
      </w:r>
      <w:r w:rsidR="00CC2FAD" w:rsidRPr="005754A7">
        <w:br w:type="page"/>
      </w:r>
    </w:p>
    <w:p w14:paraId="038CD8AA" w14:textId="17E050E2" w:rsidR="006867A2" w:rsidRDefault="006867A2" w:rsidP="00191C37">
      <w:pPr>
        <w:pStyle w:val="berschrift3"/>
      </w:pPr>
      <w:bookmarkStart w:id="85" w:name="_Toc96881867"/>
      <w:r w:rsidRPr="00191C37">
        <w:lastRenderedPageBreak/>
        <w:t>ARIMA</w:t>
      </w:r>
      <w:bookmarkEnd w:id="85"/>
    </w:p>
    <w:p w14:paraId="69FB8E43" w14:textId="06B21DB8" w:rsidR="0046773E" w:rsidRDefault="00BB19AB" w:rsidP="00CC2FAD">
      <w:pPr>
        <w:spacing w:after="0"/>
      </w:pPr>
      <w:r w:rsidRPr="00BB19AB">
        <w:t>Autoregressive Integrated Moving Average Prognosemodelle, abgekürzt ARIMA-Prognosemodelle, sind ein</w:t>
      </w:r>
      <w:r>
        <w:t>e Kombination der beiden schon thematisierten Modelltypen</w:t>
      </w:r>
      <w:r w:rsidR="006D747A">
        <w:t xml:space="preserve"> [Sia18, Zha01]</w:t>
      </w:r>
      <w:r>
        <w:t>.</w:t>
      </w:r>
      <w:r w:rsidR="0073156A">
        <w:t xml:space="preserve"> </w:t>
      </w:r>
      <w:r w:rsidR="00C4049F">
        <w:t>AR-Modelle und MA-Modelle stehen in einem besonderen Zusammenhang</w:t>
      </w:r>
      <w:r w:rsidR="0001405A">
        <w:t>, de</w:t>
      </w:r>
      <w:r w:rsidR="00007147">
        <w:t>r</w:t>
      </w:r>
      <w:r w:rsidR="0001405A">
        <w:t xml:space="preserve"> </w:t>
      </w:r>
      <w:r w:rsidR="00E874EB">
        <w:t xml:space="preserve">im </w:t>
      </w:r>
      <w:r w:rsidR="007C3A47">
        <w:t>Folgenden</w:t>
      </w:r>
      <w:r w:rsidR="00E874EB">
        <w:t xml:space="preserve"> aus de</w:t>
      </w:r>
      <w:r w:rsidR="002A21D1">
        <w:t>r</w:t>
      </w:r>
      <w:r w:rsidR="00E874EB">
        <w:t xml:space="preserve"> Formel 3-1</w:t>
      </w:r>
      <w:r w:rsidR="00CB24FF">
        <w:t xml:space="preserve">, welche ein </w:t>
      </w:r>
      <w:r w:rsidR="00CB24FF" w:rsidRPr="00773827">
        <w:rPr>
          <w:i/>
          <w:iCs/>
        </w:rPr>
        <w:t>AR(1)</w:t>
      </w:r>
      <w:r w:rsidR="00CB24FF">
        <w:t xml:space="preserve"> Modell beschreibt, </w:t>
      </w:r>
      <w:r w:rsidR="00CC77DE">
        <w:t xml:space="preserve">mathematisch </w:t>
      </w:r>
      <w:r w:rsidR="00E874EB">
        <w:t>hergeleitet wird:</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874EB" w14:paraId="32E44B7B" w14:textId="77777777" w:rsidTr="00D871F5">
        <w:tc>
          <w:tcPr>
            <w:tcW w:w="236" w:type="dxa"/>
          </w:tcPr>
          <w:p w14:paraId="350CD90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8EDFAD1" w14:textId="6E5BCB93" w:rsidR="00E874EB" w:rsidRDefault="000C5B64"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CBBFCA3"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r>
              <w:t>(3-1)</w:t>
            </w:r>
          </w:p>
        </w:tc>
        <w:tc>
          <w:tcPr>
            <w:tcW w:w="993" w:type="dxa"/>
          </w:tcPr>
          <w:p w14:paraId="02D7FBD2"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07D4F1A7" w14:textId="77777777" w:rsidTr="00D871F5">
        <w:tc>
          <w:tcPr>
            <w:tcW w:w="236" w:type="dxa"/>
          </w:tcPr>
          <w:p w14:paraId="2C6A7C3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0C2C075A" w14:textId="1BCEEDA0"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oMath>
          </w:p>
        </w:tc>
        <w:tc>
          <w:tcPr>
            <w:tcW w:w="993" w:type="dxa"/>
          </w:tcPr>
          <w:p w14:paraId="1022B21C"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1E17884F"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09EC648E" w14:textId="77777777" w:rsidTr="00D871F5">
        <w:tc>
          <w:tcPr>
            <w:tcW w:w="236" w:type="dxa"/>
          </w:tcPr>
          <w:p w14:paraId="46DB10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D25350E" w14:textId="2575A3CC" w:rsidR="00E874EB" w:rsidRDefault="000C5B64"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2</m:t>
                    </m:r>
                  </m:sub>
                </m:sSub>
                <m:r>
                  <w:rPr>
                    <w:rFonts w:ascii="Cambria Math" w:hAnsi="Cambria Math"/>
                  </w:rPr>
                  <m:t>+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77713592" w14:textId="278F92E0"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D2119ED"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46773E" w14:paraId="581B5E05" w14:textId="77777777" w:rsidTr="00D871F5">
        <w:tc>
          <w:tcPr>
            <w:tcW w:w="236" w:type="dxa"/>
          </w:tcPr>
          <w:p w14:paraId="363EFAA7"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22B4AE" w14:textId="7F85077C"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r>
              <w:t xml:space="preserve">Ausschreiben des blau markierten </w:t>
            </w:r>
            <w:r w:rsidRPr="0046773E">
              <w:t xml:space="preserve">Parameter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oMath>
          </w:p>
        </w:tc>
        <w:tc>
          <w:tcPr>
            <w:tcW w:w="993" w:type="dxa"/>
          </w:tcPr>
          <w:p w14:paraId="337A5326"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76D4ADC5" w14:textId="77777777" w:rsidR="0046773E" w:rsidRDefault="0046773E"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737A8EB9" w14:textId="77777777" w:rsidTr="00D871F5">
        <w:tc>
          <w:tcPr>
            <w:tcW w:w="236" w:type="dxa"/>
          </w:tcPr>
          <w:p w14:paraId="5C6EDB90"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3EA0C70" w14:textId="13975DBA" w:rsidR="00E874EB" w:rsidRDefault="000C5B64"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ϕ*</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64EBF875" w14:textId="1C4B78BF"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4BA77D31"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r w:rsidR="00E022EF" w14:paraId="479E31E2" w14:textId="77777777" w:rsidTr="00D871F5">
        <w:tc>
          <w:tcPr>
            <w:tcW w:w="236" w:type="dxa"/>
          </w:tcPr>
          <w:p w14:paraId="7F066C3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34728C77" w14:textId="36EE3650"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m:t>
                </m:r>
              </m:oMath>
            </m:oMathPara>
          </w:p>
        </w:tc>
        <w:tc>
          <w:tcPr>
            <w:tcW w:w="993" w:type="dxa"/>
          </w:tcPr>
          <w:p w14:paraId="29838F44"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c>
          <w:tcPr>
            <w:tcW w:w="993" w:type="dxa"/>
          </w:tcPr>
          <w:p w14:paraId="371BFBF8" w14:textId="77777777" w:rsidR="00E022EF" w:rsidRDefault="00E022EF" w:rsidP="00D871F5">
            <w:pPr>
              <w:pBdr>
                <w:top w:val="none" w:sz="0" w:space="0" w:color="auto"/>
                <w:left w:val="none" w:sz="0" w:space="0" w:color="auto"/>
                <w:bottom w:val="none" w:sz="0" w:space="0" w:color="auto"/>
                <w:right w:val="none" w:sz="0" w:space="0" w:color="auto"/>
                <w:between w:val="none" w:sz="0" w:space="0" w:color="auto"/>
              </w:pBdr>
              <w:jc w:val="center"/>
            </w:pPr>
          </w:p>
        </w:tc>
      </w:tr>
      <w:tr w:rsidR="00E874EB" w14:paraId="51DE1C0D" w14:textId="77777777" w:rsidTr="00D871F5">
        <w:tc>
          <w:tcPr>
            <w:tcW w:w="236" w:type="dxa"/>
          </w:tcPr>
          <w:p w14:paraId="3CA2AC3E"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7B69114" w14:textId="4EB55345" w:rsidR="00E874EB" w:rsidRDefault="000C5B64" w:rsidP="00D871F5">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p>
                  <m:sSupPr>
                    <m:ctrlPr>
                      <w:rPr>
                        <w:rFonts w:ascii="Cambria Math" w:hAnsi="Cambria Math"/>
                        <w:i/>
                      </w:rPr>
                    </m:ctrlPr>
                  </m:sSupPr>
                  <m:e>
                    <m:r>
                      <w:rPr>
                        <w:rFonts w:ascii="Cambria Math" w:hAnsi="Cambria Math"/>
                      </w:rPr>
                      <m:t>ϕ</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ϕ</m:t>
                    </m:r>
                  </m:e>
                  <m:sup>
                    <m:r>
                      <w:rPr>
                        <w:rFonts w:ascii="Cambria Math" w:hAnsi="Cambria Math"/>
                      </w:rPr>
                      <m:t>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41E87BD7" w14:textId="167562A0" w:rsidR="00E874EB" w:rsidRDefault="00030325" w:rsidP="00D871F5">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0EE3BD34" w14:textId="77777777" w:rsidR="00E874EB" w:rsidRDefault="00E874EB" w:rsidP="00D871F5">
            <w:pPr>
              <w:pBdr>
                <w:top w:val="none" w:sz="0" w:space="0" w:color="auto"/>
                <w:left w:val="none" w:sz="0" w:space="0" w:color="auto"/>
                <w:bottom w:val="none" w:sz="0" w:space="0" w:color="auto"/>
                <w:right w:val="none" w:sz="0" w:space="0" w:color="auto"/>
                <w:between w:val="none" w:sz="0" w:space="0" w:color="auto"/>
              </w:pBdr>
              <w:jc w:val="center"/>
            </w:pPr>
          </w:p>
        </w:tc>
      </w:tr>
    </w:tbl>
    <w:p w14:paraId="48ED9A0B" w14:textId="01C9D407" w:rsidR="00CE521B" w:rsidRDefault="00030325" w:rsidP="00CC2FAD">
      <w:pPr>
        <w:spacing w:after="0"/>
        <w:rPr>
          <w:ins w:id="86" w:author="Zelgai Nemati" w:date="2021-12-08T20:14:00Z"/>
        </w:rPr>
      </w:pPr>
      <w:r>
        <w:t xml:space="preserve">Die hergeleitete Formel 3-4 entspricht einem </w:t>
      </w:r>
      <w:r w:rsidRPr="00773827">
        <w:rPr>
          <w:i/>
          <w:iCs/>
        </w:rPr>
        <w:t>MA (</w:t>
      </w:r>
      <w:r w:rsidRPr="00773827">
        <w:rPr>
          <w:rFonts w:cs="Arial"/>
          <w:i/>
          <w:iCs/>
        </w:rPr>
        <w:t>∞</w:t>
      </w:r>
      <w:r w:rsidRPr="00773827">
        <w:rPr>
          <w:i/>
          <w:iCs/>
        </w:rPr>
        <w:t>)</w:t>
      </w:r>
      <w:r w:rsidR="001D393A">
        <w:t xml:space="preserve"> Modell</w:t>
      </w:r>
      <w:r>
        <w:t xml:space="preserve">, was der Formel 3-3 entnommen werden kann. Somit </w:t>
      </w:r>
      <w:r w:rsidR="002A21D1">
        <w:t>besteht der</w:t>
      </w:r>
      <w:r>
        <w:t xml:space="preserve"> Zusammenhang </w:t>
      </w:r>
      <w:r w:rsidR="00D16084" w:rsidRPr="00773827">
        <w:rPr>
          <w:i/>
          <w:iCs/>
        </w:rPr>
        <w:t>AR (</w:t>
      </w:r>
      <w:r w:rsidR="00410941" w:rsidRPr="00773827">
        <w:rPr>
          <w:i/>
          <w:iCs/>
        </w:rPr>
        <w:t xml:space="preserve">1) = </w:t>
      </w:r>
      <w:r w:rsidR="00057D43" w:rsidRPr="00773827">
        <w:rPr>
          <w:i/>
          <w:iCs/>
        </w:rPr>
        <w:t>MA (</w:t>
      </w:r>
      <w:r w:rsidR="00410941" w:rsidRPr="00773827">
        <w:rPr>
          <w:rFonts w:cs="Arial"/>
          <w:i/>
          <w:iCs/>
        </w:rPr>
        <w:t>∞</w:t>
      </w:r>
      <w:r w:rsidR="00410941" w:rsidRPr="00773827">
        <w:rPr>
          <w:i/>
          <w:iCs/>
        </w:rPr>
        <w:t>)</w:t>
      </w:r>
      <w:r w:rsidR="002A21D1">
        <w:t>.</w:t>
      </w:r>
    </w:p>
    <w:p w14:paraId="565C2B62" w14:textId="18ACAA74" w:rsidR="00D52135" w:rsidDel="00D472EE" w:rsidRDefault="00D52135" w:rsidP="00CC2FAD">
      <w:pPr>
        <w:spacing w:after="0"/>
        <w:rPr>
          <w:del w:id="87" w:author="Zelgai Nemati" w:date="2021-12-08T20:23:00Z"/>
        </w:rPr>
      </w:pPr>
      <w:del w:id="8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221E53A4" w14:textId="123B9888" w:rsidR="00886196" w:rsidRDefault="00D472EE" w:rsidP="00CC2FAD">
      <w:pPr>
        <w:spacing w:after="0"/>
      </w:pPr>
      <w:ins w:id="89" w:author="Zelgai Nemati" w:date="2021-12-08T20:23:00Z">
        <w:r>
          <w:t>Diese beschriebene Beziehung der beiden Modelltypen</w:t>
        </w:r>
      </w:ins>
      <w:ins w:id="90" w:author="Zelgai Nemati" w:date="2021-12-08T20:24:00Z">
        <w:r w:rsidR="00F307C1">
          <w:t xml:space="preserve"> (AR und MA)</w:t>
        </w:r>
      </w:ins>
      <w:ins w:id="91" w:author="Zelgai Nemati" w:date="2021-12-08T20:23:00Z">
        <w:r>
          <w:t xml:space="preserve"> ermöglicht es einem Prognosemodelle mit erhöhter Genauigkeit und verringerter Komplexität zu </w:t>
        </w:r>
      </w:ins>
      <w:ins w:id="92" w:author="Zelgai Nemati" w:date="2021-12-08T20:25:00Z">
        <w:r w:rsidR="00F307C1">
          <w:t>implementieren</w:t>
        </w:r>
      </w:ins>
      <w:r w:rsidR="009B4327">
        <w:t xml:space="preserve">, indem man die einzelnen Terme </w:t>
      </w:r>
      <w:r w:rsidR="000D1619">
        <w:t>eines AR</w:t>
      </w:r>
      <w:r w:rsidR="0027714C">
        <w:t xml:space="preserve"> </w:t>
      </w:r>
      <w:r w:rsidR="000D1619">
        <w:t>und MA Modells in einem gemeinsamen ARIMA Modell kombiniert</w:t>
      </w:r>
      <w:ins w:id="93" w:author="Zelgai Nemati" w:date="2021-12-08T20:27:00Z">
        <w:r w:rsidR="006C4BC2">
          <w:t xml:space="preserve"> [</w:t>
        </w:r>
      </w:ins>
      <w:r w:rsidR="006D747A">
        <w:t>A</w:t>
      </w:r>
      <w:r w:rsidR="00D63667">
        <w:t>de</w:t>
      </w:r>
      <w:r w:rsidR="006D747A">
        <w:t>14, Sia18, Zha01</w:t>
      </w:r>
      <w:ins w:id="94" w:author="Zelgai Nemati" w:date="2021-12-08T20:27:00Z">
        <w:r w:rsidR="006C4BC2">
          <w:t>]</w:t>
        </w:r>
      </w:ins>
      <w:ins w:id="95" w:author="Zelgai Nemati" w:date="2021-12-08T20:23:00Z">
        <w:r>
          <w:t>.</w:t>
        </w:r>
      </w:ins>
      <w:ins w:id="96" w:author="Zelgai Nemati" w:date="2021-12-08T20:27:00Z">
        <w:r w:rsidR="006C4BC2">
          <w:t xml:space="preserve"> </w:t>
        </w:r>
      </w:ins>
      <w:r w:rsidR="00886196">
        <w:t xml:space="preserve">Diese Kombination der AR und MA Terme kann der folgenden Formel 3-5 </w:t>
      </w:r>
      <w:r w:rsidR="00B077C6">
        <w:t xml:space="preserve">beispielhaft </w:t>
      </w:r>
      <w:r w:rsidR="00886196">
        <w:t>entnommen werden</w:t>
      </w:r>
      <w:r w:rsidR="006D747A">
        <w:t xml:space="preserve"> [A</w:t>
      </w:r>
      <w:r w:rsidR="00D63667">
        <w:t>de</w:t>
      </w:r>
      <w:r w:rsidR="006D747A">
        <w:t>14, Zha01]</w:t>
      </w:r>
      <w:r w:rsidR="00886196">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886196" w14:paraId="5A1B99AE" w14:textId="77777777" w:rsidTr="00C56B14">
        <w:tc>
          <w:tcPr>
            <w:tcW w:w="236" w:type="dxa"/>
          </w:tcPr>
          <w:p w14:paraId="44AC982F"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C570A42" w14:textId="5B6EF1E7" w:rsidR="00886196" w:rsidRDefault="000C5B64"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ϕ*</m:t>
                </m:r>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sSub>
                      <m:sSubPr>
                        <m:ctrlPr>
                          <w:rPr>
                            <w:rFonts w:ascii="Cambria Math" w:hAnsi="Cambria Math"/>
                            <w:i/>
                          </w:rPr>
                        </m:ctrlPr>
                      </m:sSubPr>
                      <m:e>
                        <m:r>
                          <w:rPr>
                            <w:rFonts w:ascii="Cambria Math" w:hAnsi="Cambria Math"/>
                          </w:rPr>
                          <m:t>e</m:t>
                        </m:r>
                      </m:e>
                      <m:sub>
                        <m:r>
                          <w:rPr>
                            <w:rFonts w:ascii="Cambria Math" w:hAnsi="Cambria Math"/>
                          </w:rPr>
                          <m:t>t-q</m:t>
                        </m:r>
                      </m:sub>
                    </m:sSub>
                    <m:r>
                      <w:rPr>
                        <w:rFonts w:ascii="Cambria Math" w:hAnsi="Cambria Math"/>
                      </w:rPr>
                      <m:t>+ e</m:t>
                    </m:r>
                  </m:e>
                  <m:sub>
                    <m:r>
                      <w:rPr>
                        <w:rFonts w:ascii="Cambria Math" w:hAnsi="Cambria Math"/>
                      </w:rPr>
                      <m:t>t</m:t>
                    </m:r>
                  </m:sub>
                </m:sSub>
              </m:oMath>
            </m:oMathPara>
          </w:p>
        </w:tc>
        <w:tc>
          <w:tcPr>
            <w:tcW w:w="993" w:type="dxa"/>
          </w:tcPr>
          <w:p w14:paraId="22314EE2" w14:textId="1CC02858"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r>
              <w:t>(3-</w:t>
            </w:r>
            <w:r w:rsidR="006001CD">
              <w:t>5</w:t>
            </w:r>
            <w:r>
              <w:t>)</w:t>
            </w:r>
          </w:p>
        </w:tc>
        <w:tc>
          <w:tcPr>
            <w:tcW w:w="993" w:type="dxa"/>
          </w:tcPr>
          <w:p w14:paraId="58AC03D3" w14:textId="77777777" w:rsidR="00886196" w:rsidRDefault="00886196"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1836D2C" w14:textId="233F2099" w:rsidR="00FB4C4F" w:rsidRDefault="0027714C" w:rsidP="0027714C">
      <w:pPr>
        <w:spacing w:after="0"/>
      </w:pPr>
      <w:r>
        <w:t xml:space="preserve">Anders als bei den bisher behandelten Prognosemodellen, gibt es beim ARIMA Modell drei Grad-Parameter, welche in der einschlägigen Literatur </w:t>
      </w:r>
      <w:r w:rsidRPr="00773827">
        <w:rPr>
          <w:i/>
          <w:iCs/>
        </w:rPr>
        <w:t>p</w:t>
      </w:r>
      <w:r>
        <w:t xml:space="preserve">, </w:t>
      </w:r>
      <w:r w:rsidRPr="00773827">
        <w:rPr>
          <w:i/>
          <w:iCs/>
        </w:rPr>
        <w:t>d</w:t>
      </w:r>
      <w:r>
        <w:t xml:space="preserve"> und </w:t>
      </w:r>
      <w:r w:rsidRPr="00773827">
        <w:rPr>
          <w:i/>
          <w:iCs/>
        </w:rPr>
        <w:t>q</w:t>
      </w:r>
      <w:r>
        <w:t xml:space="preserve"> genannt werden</w:t>
      </w:r>
      <w:r w:rsidR="009D0A5C">
        <w:t xml:space="preserve"> [A</w:t>
      </w:r>
      <w:r w:rsidR="00D63667">
        <w:t>de</w:t>
      </w:r>
      <w:r w:rsidR="009D0A5C">
        <w:t>14, Sia18, Zha01]</w:t>
      </w:r>
      <w:r>
        <w:t xml:space="preserve">. </w:t>
      </w:r>
      <w:r w:rsidR="00FB4C4F">
        <w:t>Die Notation für diesen Modelltyp kann der folgenden Formel 3-6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2D862375" w14:textId="77777777" w:rsidTr="00DC7219">
        <w:tc>
          <w:tcPr>
            <w:tcW w:w="236" w:type="dxa"/>
          </w:tcPr>
          <w:p w14:paraId="43CE2EBF"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57E427BB" w14:textId="09CB13F5"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ARIMA(p,d,q)</m:t>
                </m:r>
              </m:oMath>
            </m:oMathPara>
          </w:p>
        </w:tc>
        <w:tc>
          <w:tcPr>
            <w:tcW w:w="993" w:type="dxa"/>
          </w:tcPr>
          <w:p w14:paraId="66D522AC"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19A01659"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3B81BCC5" w14:textId="77777777" w:rsidR="00483CE2" w:rsidRDefault="00483CE2" w:rsidP="0027714C">
      <w:pPr>
        <w:spacing w:after="0"/>
      </w:pPr>
    </w:p>
    <w:p w14:paraId="0F79A9D6" w14:textId="3B4B9BE2" w:rsidR="0027714C" w:rsidRDefault="0027714C" w:rsidP="0027714C">
      <w:pPr>
        <w:spacing w:after="0"/>
      </w:pPr>
      <w:r>
        <w:lastRenderedPageBreak/>
        <w:t xml:space="preserve">Der Parameter </w:t>
      </w:r>
      <w:r w:rsidRPr="00773827">
        <w:rPr>
          <w:i/>
          <w:iCs/>
        </w:rPr>
        <w:t>p</w:t>
      </w:r>
      <w:r>
        <w:t xml:space="preserve"> beschreibt den Grad des AR-Teils, der Parameter </w:t>
      </w:r>
      <w:r w:rsidRPr="00773827">
        <w:rPr>
          <w:i/>
          <w:iCs/>
        </w:rPr>
        <w:t>d</w:t>
      </w:r>
      <w:r>
        <w:t xml:space="preserve"> beschreibt den Grad des I-Teils und der Parameter </w:t>
      </w:r>
      <w:r w:rsidRPr="00773827">
        <w:rPr>
          <w:i/>
          <w:iCs/>
        </w:rPr>
        <w:t>q</w:t>
      </w:r>
      <w:r>
        <w:t xml:space="preserve"> beschreibt den Grad des MA-Teils</w:t>
      </w:r>
      <w:r w:rsidR="009D0A5C">
        <w:t xml:space="preserve"> [A</w:t>
      </w:r>
      <w:r w:rsidR="00D63667">
        <w:t>de</w:t>
      </w:r>
      <w:r w:rsidR="009D0A5C">
        <w:t>14, Sia18, Zha01].</w:t>
      </w:r>
    </w:p>
    <w:p w14:paraId="5F233FA0" w14:textId="71D113D9" w:rsidR="0027714C" w:rsidRDefault="0027714C" w:rsidP="0027714C">
      <w:pPr>
        <w:spacing w:after="0"/>
      </w:pPr>
      <w:r>
        <w:t xml:space="preserve">Somit wird ein </w:t>
      </w:r>
      <w:r w:rsidRPr="00773827">
        <w:rPr>
          <w:i/>
          <w:iCs/>
        </w:rPr>
        <w:t>ARIMA(1, 0, 1)</w:t>
      </w:r>
      <w:r>
        <w:t xml:space="preserve"> Modell</w:t>
      </w:r>
      <w:r w:rsidR="00FB4C4F">
        <w:t>, mit einem AR-Teil, keinem I-Teil und einem MA-Teil,</w:t>
      </w:r>
      <w:r>
        <w:t xml:space="preserve"> durch die folgende Funktion 3-6 beschrieb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7714C" w14:paraId="4A9DDF3C" w14:textId="77777777" w:rsidTr="00C56B14">
        <w:tc>
          <w:tcPr>
            <w:tcW w:w="236" w:type="dxa"/>
          </w:tcPr>
          <w:p w14:paraId="664CC353"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29EE3E11" w14:textId="77777777" w:rsidR="0027714C" w:rsidRDefault="000C5B64" w:rsidP="00C56B14">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µ+ ϕ*</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θ*</m:t>
                </m:r>
                <m:sSub>
                  <m:sSubPr>
                    <m:ctrlPr>
                      <w:rPr>
                        <w:rFonts w:ascii="Cambria Math" w:hAnsi="Cambria Math"/>
                        <w:i/>
                      </w:rPr>
                    </m:ctrlPr>
                  </m:sSubPr>
                  <m:e>
                    <m:r>
                      <w:rPr>
                        <w:rFonts w:ascii="Cambria Math" w:hAnsi="Cambria Math"/>
                      </w:rPr>
                      <m:t>e</m:t>
                    </m:r>
                  </m:e>
                  <m:sub>
                    <m:r>
                      <w:rPr>
                        <w:rFonts w:ascii="Cambria Math" w:hAnsi="Cambria Math"/>
                      </w:rPr>
                      <m:t>t-1</m:t>
                    </m:r>
                  </m:sub>
                </m:sSub>
                <m:sSub>
                  <m:sSubPr>
                    <m:ctrlPr>
                      <w:rPr>
                        <w:rFonts w:ascii="Cambria Math" w:hAnsi="Cambria Math"/>
                        <w:i/>
                      </w:rPr>
                    </m:ctrlPr>
                  </m:sSubPr>
                  <m:e>
                    <m:r>
                      <w:rPr>
                        <w:rFonts w:ascii="Cambria Math" w:hAnsi="Cambria Math"/>
                      </w:rPr>
                      <m:t xml:space="preserve"> + e</m:t>
                    </m:r>
                  </m:e>
                  <m:sub>
                    <m:r>
                      <w:rPr>
                        <w:rFonts w:ascii="Cambria Math" w:hAnsi="Cambria Math"/>
                      </w:rPr>
                      <m:t>t</m:t>
                    </m:r>
                  </m:sub>
                </m:sSub>
              </m:oMath>
            </m:oMathPara>
          </w:p>
        </w:tc>
        <w:tc>
          <w:tcPr>
            <w:tcW w:w="993" w:type="dxa"/>
          </w:tcPr>
          <w:p w14:paraId="33CFCFC5" w14:textId="3FC8C0EF"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466277E1" w14:textId="77777777" w:rsidR="0027714C" w:rsidRDefault="0027714C" w:rsidP="00C56B14">
            <w:pPr>
              <w:pBdr>
                <w:top w:val="none" w:sz="0" w:space="0" w:color="auto"/>
                <w:left w:val="none" w:sz="0" w:space="0" w:color="auto"/>
                <w:bottom w:val="none" w:sz="0" w:space="0" w:color="auto"/>
                <w:right w:val="none" w:sz="0" w:space="0" w:color="auto"/>
                <w:between w:val="none" w:sz="0" w:space="0" w:color="auto"/>
              </w:pBdr>
              <w:jc w:val="center"/>
            </w:pPr>
          </w:p>
        </w:tc>
      </w:tr>
    </w:tbl>
    <w:p w14:paraId="43CF057E" w14:textId="6AF86974" w:rsidR="00CC77DE" w:rsidRDefault="00EB2E5C" w:rsidP="00CE47D1">
      <w:pPr>
        <w:spacing w:after="0"/>
      </w:pPr>
      <w:ins w:id="97" w:author="Zelgai Nemati" w:date="2021-12-08T20:31:00Z">
        <w:r>
          <w:t xml:space="preserve">Die </w:t>
        </w:r>
      </w:ins>
      <w:r w:rsidR="00A500CF">
        <w:t xml:space="preserve">thematisierte </w:t>
      </w:r>
      <w:ins w:id="98" w:author="Zelgai Nemati" w:date="2021-12-08T20:31:00Z">
        <w:r>
          <w:t>Komplexitätsreduktion führt dazu, dass nach der Validierung der Prognoseparameter eine sch</w:t>
        </w:r>
      </w:ins>
      <w:ins w:id="99" w:author="Zelgai Nemati" w:date="2021-12-08T20:32:00Z">
        <w:r>
          <w:t>nelle Kalkulation der</w:t>
        </w:r>
        <w:r w:rsidR="00F9646B">
          <w:t xml:space="preserve"> Prognose </w:t>
        </w:r>
      </w:ins>
      <w:ins w:id="100" w:author="Zelgai Nemati" w:date="2021-12-08T21:50:00Z">
        <w:r w:rsidR="00493B2A">
          <w:t>möglich ist</w:t>
        </w:r>
      </w:ins>
      <w:r w:rsidR="009D0A5C">
        <w:t xml:space="preserve"> [Sia18, Zha01]</w:t>
      </w:r>
      <w:ins w:id="101" w:author="Zelgai Nemati" w:date="2021-12-08T20:32:00Z">
        <w:r w:rsidR="00F9646B">
          <w:t xml:space="preserve">. </w:t>
        </w:r>
      </w:ins>
      <w:ins w:id="102" w:author="Zelgai Nemati" w:date="2021-12-08T20:23:00Z">
        <w:r w:rsidR="00D472EE">
          <w:t>Ein weiterer entscheidender Vorteil von ARIMA</w:t>
        </w:r>
      </w:ins>
      <w:ins w:id="103" w:author="Zelgai Nemati" w:date="2021-12-08T20:25:00Z">
        <w:r w:rsidR="007E5AD3">
          <w:t xml:space="preserve"> und SARIMA</w:t>
        </w:r>
      </w:ins>
      <w:r w:rsidR="009B4327">
        <w:t xml:space="preserve"> (siehe Kapitel 3.2.4)</w:t>
      </w:r>
      <w:ins w:id="104" w:author="Zelgai Nemati" w:date="2021-12-08T20:25:00Z">
        <w:r w:rsidR="007E5AD3">
          <w:t xml:space="preserve"> Modellen</w:t>
        </w:r>
      </w:ins>
      <w:ins w:id="105" w:author="Zelgai Nemati" w:date="2021-12-08T20:23:00Z">
        <w:r w:rsidR="00D472EE">
          <w:t xml:space="preserve"> ist, dass sie </w:t>
        </w:r>
      </w:ins>
      <w:ins w:id="106" w:author="Zelgai Nemati" w:date="2021-12-08T20:26:00Z">
        <w:r w:rsidR="00EE5FB3">
          <w:t xml:space="preserve">sowohl auf </w:t>
        </w:r>
      </w:ins>
      <w:ins w:id="107" w:author="Zelgai Nemati" w:date="2021-12-08T20:27:00Z">
        <w:r w:rsidR="006C4BC2">
          <w:t>stationäre</w:t>
        </w:r>
      </w:ins>
      <w:ins w:id="108" w:author="Zelgai Nemati" w:date="2021-12-08T20:26:00Z">
        <w:r w:rsidR="00EE5FB3">
          <w:t xml:space="preserve"> als auch auf nicht stationäre Datensätze</w:t>
        </w:r>
      </w:ins>
      <w:ins w:id="109" w:author="Zelgai Nemati" w:date="2021-12-08T20:23:00Z">
        <w:r w:rsidR="00D472EE">
          <w:t xml:space="preserve"> anwendbar sind</w:t>
        </w:r>
      </w:ins>
      <w:r w:rsidR="009D0A5C">
        <w:t>, welches</w:t>
      </w:r>
      <w:ins w:id="110" w:author="Zelgai Nemati" w:date="2021-12-08T20:23:00Z">
        <w:r w:rsidR="00D472EE">
          <w:t xml:space="preserve"> durch eine Integration der Zeitreihe ermöglicht </w:t>
        </w:r>
      </w:ins>
      <w:r w:rsidR="009D0A5C">
        <w:t xml:space="preserve">wird </w:t>
      </w:r>
      <w:ins w:id="111" w:author="Zelgai Nemati" w:date="2021-12-08T20:23:00Z">
        <w:r w:rsidR="00D472EE">
          <w:t>(dafür steht das</w:t>
        </w:r>
        <w:r w:rsidR="00D472EE" w:rsidRPr="00863730">
          <w:rPr>
            <w:i/>
            <w:iCs/>
          </w:rPr>
          <w:t xml:space="preserve"> I</w:t>
        </w:r>
        <w:r w:rsidR="00D472EE">
          <w:t xml:space="preserve"> im Namen des Modeltyps)</w:t>
        </w:r>
      </w:ins>
      <w:ins w:id="112" w:author="Zelgai Nemati" w:date="2021-12-08T20:26:00Z">
        <w:r w:rsidR="00EE5FB3" w:rsidRPr="00EE5FB3">
          <w:t xml:space="preserve"> </w:t>
        </w:r>
        <w:r w:rsidR="00EE5FB3">
          <w:t>[Si</w:t>
        </w:r>
      </w:ins>
      <w:r w:rsidR="00111657">
        <w:t>a</w:t>
      </w:r>
      <w:ins w:id="113" w:author="Zelgai Nemati" w:date="2021-12-08T20:26:00Z">
        <w:r w:rsidR="00EE5FB3">
          <w:t>18</w:t>
        </w:r>
      </w:ins>
      <w:r w:rsidR="009D0A5C">
        <w:t>, Zha01</w:t>
      </w:r>
      <w:ins w:id="114" w:author="Zelgai Nemati" w:date="2021-12-08T20:26:00Z">
        <w:r w:rsidR="00EE5FB3">
          <w:t>]</w:t>
        </w:r>
      </w:ins>
      <w:ins w:id="115" w:author="Zelgai Nemati" w:date="2021-12-08T20:23:00Z">
        <w:r w:rsidR="00D472EE">
          <w:t xml:space="preserve">. </w:t>
        </w:r>
      </w:ins>
      <w:ins w:id="116" w:author="Zelgai Nemati" w:date="2021-12-08T22:00:00Z">
        <w:r w:rsidR="00FC5C8E">
          <w:t>Außerdem berechnen beide Modelle</w:t>
        </w:r>
      </w:ins>
      <w:ins w:id="117" w:author="Zelgai Nemati" w:date="2021-12-08T20:34:00Z">
        <w:r w:rsidR="002E6EF8">
          <w:t xml:space="preserve"> die Prognose auf Grundlage der Vergangenheitswerte </w:t>
        </w:r>
      </w:ins>
      <w:ins w:id="118" w:author="Zelgai Nemati" w:date="2021-12-08T22:00:00Z">
        <w:r w:rsidR="00C2639E">
          <w:t>(</w:t>
        </w:r>
      </w:ins>
      <w:ins w:id="119" w:author="Zelgai Nemati" w:date="2021-12-08T20:34:00Z">
        <w:r w:rsidR="002E6EF8">
          <w:t>und der vergangenen Fehlerwerte</w:t>
        </w:r>
      </w:ins>
      <w:ins w:id="120" w:author="Zelgai Nemati" w:date="2021-12-08T22:00:00Z">
        <w:r w:rsidR="00C2639E">
          <w:t>)</w:t>
        </w:r>
      </w:ins>
      <w:ins w:id="121" w:author="Zelgai Nemati" w:date="2021-12-08T20:35:00Z">
        <w:r w:rsidR="008750EC">
          <w:t xml:space="preserve"> und gewichten die zeitlich näherliegenden Werte stärker als </w:t>
        </w:r>
      </w:ins>
      <w:ins w:id="122" w:author="Zelgai Nemati" w:date="2021-12-08T20:36:00Z">
        <w:r w:rsidR="008750EC">
          <w:t xml:space="preserve">Werte, die lange in der Vergangenheit </w:t>
        </w:r>
      </w:ins>
      <w:ins w:id="123" w:author="Zelgai Nemati" w:date="2021-12-08T22:00:00Z">
        <w:r w:rsidR="00C2639E">
          <w:t xml:space="preserve">zurück </w:t>
        </w:r>
      </w:ins>
      <w:ins w:id="124" w:author="Zelgai Nemati" w:date="2021-12-08T20:36:00Z">
        <w:r w:rsidR="008750EC">
          <w:t>liegen. Dadurch ist sichergestellt, dass die Modelle auf sich ändernde Eigenschaften des Schwingungssignals optimal reagieren können</w:t>
        </w:r>
      </w:ins>
      <w:ins w:id="125" w:author="Zelgai Nemati" w:date="2021-12-08T22:11:00Z">
        <w:r w:rsidR="0002310D">
          <w:t xml:space="preserve"> [Si</w:t>
        </w:r>
      </w:ins>
      <w:r w:rsidR="00111657">
        <w:t>a</w:t>
      </w:r>
      <w:ins w:id="126" w:author="Zelgai Nemati" w:date="2021-12-08T22:11:00Z">
        <w:r w:rsidR="0002310D">
          <w:t>18].</w:t>
        </w:r>
      </w:ins>
    </w:p>
    <w:p w14:paraId="56CA0727" w14:textId="352AF57D" w:rsidR="006A4D14" w:rsidRDefault="001D393A" w:rsidP="00CE47D1">
      <w:pPr>
        <w:spacing w:after="0"/>
      </w:pPr>
      <w:r>
        <w:t>Im Kapitel 6.1.1, indem die praktische Umsetzung des ARIMA Modells thematisiert wird, wird ein bereits bestehender Algorithmus verwendet, um das optimale ARIMA Modell</w:t>
      </w:r>
      <w:r w:rsidR="00CC77DE">
        <w:t>, passend zur jeweiligen Fragestellung und der zu analysierenden Zeitreihe,</w:t>
      </w:r>
      <w:r>
        <w:t xml:space="preserve"> zu identifizieren. </w:t>
      </w:r>
    </w:p>
    <w:p w14:paraId="4C188EC2" w14:textId="77777777" w:rsidR="0027714C" w:rsidRDefault="0027714C" w:rsidP="00CE47D1">
      <w:pPr>
        <w:spacing w:after="0"/>
      </w:pPr>
    </w:p>
    <w:p w14:paraId="426C8D1A" w14:textId="74773D30" w:rsidR="00486473" w:rsidRDefault="00CC2FAD" w:rsidP="00CE47D1">
      <w:pPr>
        <w:spacing w:after="0"/>
      </w:pPr>
      <w:r>
        <w:br w:type="page"/>
      </w:r>
    </w:p>
    <w:p w14:paraId="1B3417BD" w14:textId="5CC36848" w:rsidR="00CC2FAD" w:rsidRDefault="00CC2FAD" w:rsidP="00CC2FAD">
      <w:pPr>
        <w:pStyle w:val="berschrift3"/>
      </w:pPr>
      <w:bookmarkStart w:id="127" w:name="_Toc96881868"/>
      <w:r>
        <w:lastRenderedPageBreak/>
        <w:t>SARIMA</w:t>
      </w:r>
      <w:bookmarkEnd w:id="127"/>
    </w:p>
    <w:p w14:paraId="6DF6EC89" w14:textId="5726457E" w:rsidR="00627DE3" w:rsidRDefault="00627DE3" w:rsidP="00627DE3">
      <w:pPr>
        <w:spacing w:after="0"/>
      </w:pPr>
      <w:proofErr w:type="spellStart"/>
      <w:r w:rsidRPr="00D96760">
        <w:t>Seasonal</w:t>
      </w:r>
      <w:proofErr w:type="spellEnd"/>
      <w:r w:rsidRPr="00D96760">
        <w:t xml:space="preserve"> Autoregressive Integrated Moving Average Prognosemodelle, abgekürzt SARIMA-Prognosemodelle, sind eine Weiterentwick</w:t>
      </w:r>
      <w:r>
        <w:t>lung von ARIMA-Modellen</w:t>
      </w:r>
      <w:r w:rsidR="00287E7D">
        <w:t xml:space="preserve"> [Che06, Fan16, Liu21, Nob01]</w:t>
      </w:r>
      <w:r>
        <w:t xml:space="preserve">. SARIMA Prognosemodelle beziehen </w:t>
      </w:r>
      <w:ins w:id="128" w:author="Zelgai Nemati" w:date="2021-12-08T20:24:00Z">
        <w:r>
          <w:t xml:space="preserve">zusätzliche </w:t>
        </w:r>
      </w:ins>
      <w:r>
        <w:t xml:space="preserve">saisonale Parameter zur Prognose mit ein und </w:t>
      </w:r>
      <w:r w:rsidR="00E5550D">
        <w:t>können somit für bestimmte Zeitreihen optimierte Ergebnisse hervorbringen</w:t>
      </w:r>
      <w:r w:rsidR="00465EAD">
        <w:t>, weshalb sie sich einer hohen Beliebtheit erfreuen</w:t>
      </w:r>
      <w:r w:rsidR="00400386">
        <w:t xml:space="preserve"> [Che06, Liu21]</w:t>
      </w:r>
      <w:del w:id="129" w:author="Zelgai Nemati" w:date="2021-12-08T20:24:00Z">
        <w:r w:rsidDel="009A08B7">
          <w:delText xml:space="preserve"> (wie sie in unserem Fall vorliegen)</w:delText>
        </w:r>
      </w:del>
      <w:r>
        <w:t>.</w:t>
      </w:r>
      <w:r w:rsidR="00465EAD">
        <w:t xml:space="preserve"> </w:t>
      </w:r>
      <w:r w:rsidR="005C6CA1">
        <w:t>Besonders vor dem Hintergrund, der im Rahmen dieser Abschlussarbeit zu behandelnden Fragestellung, bei der die Turmkinematik durch Umweltparameter maßgeblich beeinflusst wird, sind durch das SARIMA Modell Prognoseergebnisse mit einer hohen Genauigkeit zu erwarten</w:t>
      </w:r>
      <w:r w:rsidR="00D6699F">
        <w:t>, da diese einer Saisonalität unterliegen</w:t>
      </w:r>
      <w:r w:rsidR="005C6CA1">
        <w:t>.</w:t>
      </w:r>
    </w:p>
    <w:p w14:paraId="6D2AB97F" w14:textId="1EEF7B97" w:rsidR="00483CE2" w:rsidRDefault="00483CE2" w:rsidP="00627DE3">
      <w:pPr>
        <w:spacing w:after="0"/>
      </w:pPr>
      <w:r>
        <w:t>Die Notation für diesen Modelltyp kann der folgenden Formel 3-8 entnommen werden</w:t>
      </w:r>
      <w:r w:rsidR="00032586">
        <w:t xml:space="preserve"> [Che06, Fan16, Liu21]</w:t>
      </w:r>
      <w:r>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483CE2" w14:paraId="1FF03A13" w14:textId="77777777" w:rsidTr="00DC7219">
        <w:tc>
          <w:tcPr>
            <w:tcW w:w="236" w:type="dxa"/>
          </w:tcPr>
          <w:p w14:paraId="499EA60D"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6552FD7" w14:textId="3F49CA72" w:rsidR="00483CE2" w:rsidRDefault="000C5B64"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ARIMA</m:t>
                    </m:r>
                    <m:d>
                      <m:dPr>
                        <m:ctrlPr>
                          <w:rPr>
                            <w:rFonts w:ascii="Cambria Math" w:hAnsi="Cambria Math"/>
                            <w:i/>
                          </w:rPr>
                        </m:ctrlPr>
                      </m:dPr>
                      <m:e>
                        <m:r>
                          <w:rPr>
                            <w:rFonts w:ascii="Cambria Math" w:hAnsi="Cambria Math"/>
                          </w:rPr>
                          <m:t>p,d,q</m:t>
                        </m:r>
                      </m:e>
                    </m:d>
                    <m:d>
                      <m:dPr>
                        <m:ctrlPr>
                          <w:rPr>
                            <w:rFonts w:ascii="Cambria Math" w:hAnsi="Cambria Math"/>
                            <w:i/>
                          </w:rPr>
                        </m:ctrlPr>
                      </m:dPr>
                      <m:e>
                        <m:r>
                          <w:rPr>
                            <w:rFonts w:ascii="Cambria Math" w:hAnsi="Cambria Math"/>
                          </w:rPr>
                          <m:t>P,D,Q</m:t>
                        </m:r>
                      </m:e>
                    </m:d>
                  </m:e>
                  <m:sub>
                    <m:r>
                      <w:rPr>
                        <w:rFonts w:ascii="Cambria Math" w:hAnsi="Cambria Math"/>
                      </w:rPr>
                      <m:t>s</m:t>
                    </m:r>
                  </m:sub>
                </m:sSub>
              </m:oMath>
            </m:oMathPara>
          </w:p>
        </w:tc>
        <w:tc>
          <w:tcPr>
            <w:tcW w:w="993" w:type="dxa"/>
          </w:tcPr>
          <w:p w14:paraId="6D193341"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7AD030E2" w14:textId="77777777" w:rsidR="00483CE2" w:rsidRDefault="00483CE2"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9272C2F" w14:textId="7B99F8DB" w:rsidR="00FB4C4F" w:rsidRDefault="00FB4C4F" w:rsidP="00627DE3">
      <w:pPr>
        <w:spacing w:after="0"/>
      </w:pPr>
      <w:r>
        <w:t xml:space="preserve">Das </w:t>
      </w:r>
      <w:r w:rsidRPr="00773827">
        <w:rPr>
          <w:i/>
          <w:iCs/>
        </w:rPr>
        <w:t>P</w:t>
      </w:r>
      <w:r>
        <w:t xml:space="preserve"> steht für die Anzahl der saisonalen AR Terme, </w:t>
      </w:r>
      <w:r w:rsidRPr="00773827">
        <w:rPr>
          <w:i/>
          <w:iCs/>
        </w:rPr>
        <w:t>D</w:t>
      </w:r>
      <w:r>
        <w:t xml:space="preserve"> für die Anzahl der saisonalen I Terme, </w:t>
      </w:r>
      <w:r w:rsidRPr="00773827">
        <w:rPr>
          <w:i/>
          <w:iCs/>
        </w:rPr>
        <w:t>Q</w:t>
      </w:r>
      <w:r>
        <w:t xml:space="preserve"> für die Anzahl der Saisonalen MA Terme und </w:t>
      </w:r>
      <w:r w:rsidRPr="00773827">
        <w:rPr>
          <w:i/>
          <w:iCs/>
        </w:rPr>
        <w:t>s</w:t>
      </w:r>
      <w:r>
        <w:t xml:space="preserve"> für die Länge der Saisonalität</w:t>
      </w:r>
      <w:r w:rsidR="00032586">
        <w:t xml:space="preserve"> [Che06, Fan16, Liu21].</w:t>
      </w:r>
      <w:r w:rsidR="00C41BA5">
        <w:t xml:space="preserve"> Der folgenden Formel 3-9 kann eine allgemeine Definition des SARIMA Modells entnommen werden</w:t>
      </w:r>
      <w:r w:rsidR="00032586">
        <w:t xml:space="preserve"> [Fan16]</w:t>
      </w:r>
      <w:r w:rsidR="00C41BA5">
        <w:t>:</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C41BA5" w14:paraId="5B390C2D" w14:textId="77777777" w:rsidTr="00DC7219">
        <w:tc>
          <w:tcPr>
            <w:tcW w:w="236" w:type="dxa"/>
          </w:tcPr>
          <w:p w14:paraId="132A01F9"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D9A741D" w14:textId="5D10F213" w:rsidR="00C41BA5" w:rsidRPr="000F3220" w:rsidRDefault="000C5B64" w:rsidP="00DC7219">
            <w:pPr>
              <w:pBdr>
                <w:top w:val="none" w:sz="0" w:space="0" w:color="auto"/>
                <w:left w:val="none" w:sz="0" w:space="0" w:color="auto"/>
                <w:bottom w:val="none" w:sz="0" w:space="0" w:color="auto"/>
                <w:right w:val="none" w:sz="0" w:space="0" w:color="auto"/>
                <w:between w:val="none" w:sz="0" w:space="0" w:color="auto"/>
              </w:pBd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 xml:space="preserve">= µ+ </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P</m:t>
                        </m:r>
                      </m:sup>
                      <m:e>
                        <m:r>
                          <w:rPr>
                            <w:rFonts w:ascii="Cambria Math" w:hAnsi="Cambria Math"/>
                            <w:sz w:val="20"/>
                            <w:szCs w:val="20"/>
                          </w:rPr>
                          <m:t xml:space="preserve"> ϕ*</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s*j</m:t>
                            </m:r>
                          </m:sub>
                        </m:sSub>
                      </m:e>
                    </m:nary>
                  </m:e>
                </m:d>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i</m:t>
                            </m:r>
                          </m:sub>
                        </m:sSub>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D</m:t>
                        </m:r>
                      </m:sup>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s*j</m:t>
                            </m:r>
                          </m:sub>
                        </m:sSub>
                      </m:e>
                    </m:nary>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oMath>
            </m:oMathPara>
          </w:p>
        </w:tc>
        <w:tc>
          <w:tcPr>
            <w:tcW w:w="993" w:type="dxa"/>
          </w:tcPr>
          <w:p w14:paraId="39656164"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r>
              <w:t>(3-5)</w:t>
            </w:r>
          </w:p>
        </w:tc>
        <w:tc>
          <w:tcPr>
            <w:tcW w:w="993" w:type="dxa"/>
          </w:tcPr>
          <w:p w14:paraId="0155FF8A" w14:textId="77777777" w:rsidR="00C41BA5" w:rsidRDefault="00C41BA5"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5E4E2F96" w14:textId="5828F639" w:rsidR="00483CE2" w:rsidRDefault="00483CE2" w:rsidP="00627DE3">
      <w:pPr>
        <w:spacing w:after="0"/>
      </w:pPr>
      <w:r>
        <w:t>Somit kann ein ARIMA(</w:t>
      </w:r>
      <w:r w:rsidRPr="00281E3F">
        <w:rPr>
          <w:b/>
          <w:bCs/>
          <w:color w:val="00B0F0"/>
        </w:rPr>
        <w:t>1</w:t>
      </w:r>
      <w:r>
        <w:t>,0,</w:t>
      </w:r>
      <w:r w:rsidRPr="00281E3F">
        <w:rPr>
          <w:b/>
          <w:bCs/>
          <w:color w:val="7030A0"/>
        </w:rPr>
        <w:t>1</w:t>
      </w:r>
      <w:r>
        <w:t>)(</w:t>
      </w:r>
      <w:r w:rsidRPr="00281E3F">
        <w:rPr>
          <w:b/>
          <w:bCs/>
          <w:color w:val="00B050"/>
        </w:rPr>
        <w:t>2</w:t>
      </w:r>
      <w:r>
        <w:t>,0,</w:t>
      </w:r>
      <w:r w:rsidRPr="00281E3F">
        <w:rPr>
          <w:b/>
          <w:bCs/>
          <w:color w:val="FFC000"/>
        </w:rPr>
        <w:t>1</w:t>
      </w:r>
      <w:r>
        <w:t>)</w:t>
      </w:r>
      <w:r>
        <w:rPr>
          <w:vertAlign w:val="subscript"/>
        </w:rPr>
        <w:t>6</w:t>
      </w:r>
      <w:r>
        <w:t xml:space="preserve"> Modell durch die folgende Formel beschrieb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281E3F" w14:paraId="72876225" w14:textId="77777777" w:rsidTr="00DC7219">
        <w:tc>
          <w:tcPr>
            <w:tcW w:w="236" w:type="dxa"/>
          </w:tcPr>
          <w:p w14:paraId="6AF8B3A8"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62113116" w14:textId="756E3735" w:rsidR="00281E3F" w:rsidRDefault="000C5B64" w:rsidP="00DC7219">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r>
                  <m:rPr>
                    <m:sty m:val="bi"/>
                  </m:rPr>
                  <w:rPr>
                    <w:rFonts w:ascii="Cambria Math" w:hAnsi="Cambria Math"/>
                    <w:color w:val="00B0F0"/>
                  </w:rPr>
                  <m:t>ϕ*</m:t>
                </m:r>
                <m:sSub>
                  <m:sSubPr>
                    <m:ctrlPr>
                      <w:rPr>
                        <w:rFonts w:ascii="Cambria Math" w:hAnsi="Cambria Math"/>
                        <w:b/>
                        <w:bCs/>
                        <w:i/>
                        <w:color w:val="00B0F0"/>
                      </w:rPr>
                    </m:ctrlPr>
                  </m:sSubPr>
                  <m:e>
                    <m:r>
                      <m:rPr>
                        <m:sty m:val="bi"/>
                      </m:rPr>
                      <w:rPr>
                        <w:rFonts w:ascii="Cambria Math" w:hAnsi="Cambria Math"/>
                        <w:color w:val="00B0F0"/>
                      </w:rPr>
                      <m:t>y</m:t>
                    </m:r>
                  </m:e>
                  <m:sub>
                    <m:r>
                      <m:rPr>
                        <m:sty m:val="bi"/>
                      </m:rPr>
                      <w:rPr>
                        <w:rFonts w:ascii="Cambria Math" w:hAnsi="Cambria Math"/>
                        <w:color w:val="00B0F0"/>
                      </w:rPr>
                      <m:t>t-1</m:t>
                    </m:r>
                  </m:sub>
                </m:sSub>
                <m:r>
                  <w:rPr>
                    <w:rFonts w:ascii="Cambria Math" w:hAnsi="Cambria Math"/>
                  </w:rPr>
                  <m:t>+</m:t>
                </m:r>
                <m:r>
                  <m:rPr>
                    <m:sty m:val="bi"/>
                  </m:rPr>
                  <w:rPr>
                    <w:rFonts w:ascii="Cambria Math" w:hAnsi="Cambria Math"/>
                    <w:color w:val="00B050"/>
                  </w:rPr>
                  <m:t>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6</m:t>
                    </m:r>
                  </m:sub>
                </m:sSub>
                <m:r>
                  <m:rPr>
                    <m:sty m:val="bi"/>
                  </m:rPr>
                  <w:rPr>
                    <w:rFonts w:ascii="Cambria Math" w:hAnsi="Cambria Math"/>
                    <w:color w:val="00B050"/>
                  </w:rPr>
                  <m:t>+ ϕ*</m:t>
                </m:r>
                <m:sSub>
                  <m:sSubPr>
                    <m:ctrlPr>
                      <w:rPr>
                        <w:rFonts w:ascii="Cambria Math" w:hAnsi="Cambria Math"/>
                        <w:b/>
                        <w:bCs/>
                        <w:i/>
                        <w:color w:val="00B050"/>
                      </w:rPr>
                    </m:ctrlPr>
                  </m:sSubPr>
                  <m:e>
                    <m:r>
                      <m:rPr>
                        <m:sty m:val="bi"/>
                      </m:rPr>
                      <w:rPr>
                        <w:rFonts w:ascii="Cambria Math" w:hAnsi="Cambria Math"/>
                        <w:color w:val="00B050"/>
                      </w:rPr>
                      <m:t>y</m:t>
                    </m:r>
                  </m:e>
                  <m:sub>
                    <m:r>
                      <m:rPr>
                        <m:sty m:val="bi"/>
                      </m:rPr>
                      <w:rPr>
                        <w:rFonts w:ascii="Cambria Math" w:hAnsi="Cambria Math"/>
                        <w:color w:val="00B050"/>
                      </w:rPr>
                      <m:t>t-12</m:t>
                    </m:r>
                  </m:sub>
                </m:sSub>
                <m:r>
                  <w:rPr>
                    <w:rFonts w:ascii="Cambria Math" w:hAnsi="Cambria Math"/>
                  </w:rPr>
                  <m:t xml:space="preserve">+ </m:t>
                </m:r>
                <m:r>
                  <m:rPr>
                    <m:sty m:val="bi"/>
                  </m:rPr>
                  <w:rPr>
                    <w:rFonts w:ascii="Cambria Math" w:hAnsi="Cambria Math"/>
                    <w:color w:val="7030A0"/>
                  </w:rPr>
                  <m:t>θ*</m:t>
                </m:r>
                <m:sSub>
                  <m:sSubPr>
                    <m:ctrlPr>
                      <w:rPr>
                        <w:rFonts w:ascii="Cambria Math" w:hAnsi="Cambria Math"/>
                        <w:b/>
                        <w:bCs/>
                        <w:i/>
                        <w:color w:val="7030A0"/>
                      </w:rPr>
                    </m:ctrlPr>
                  </m:sSubPr>
                  <m:e>
                    <m:r>
                      <m:rPr>
                        <m:sty m:val="bi"/>
                      </m:rPr>
                      <w:rPr>
                        <w:rFonts w:ascii="Cambria Math" w:hAnsi="Cambria Math"/>
                        <w:color w:val="7030A0"/>
                      </w:rPr>
                      <m:t>e</m:t>
                    </m:r>
                  </m:e>
                  <m:sub>
                    <m:r>
                      <m:rPr>
                        <m:sty m:val="bi"/>
                      </m:rPr>
                      <w:rPr>
                        <w:rFonts w:ascii="Cambria Math" w:hAnsi="Cambria Math"/>
                        <w:color w:val="7030A0"/>
                      </w:rPr>
                      <m:t>t-1</m:t>
                    </m:r>
                  </m:sub>
                </m:sSub>
                <m:sSub>
                  <m:sSubPr>
                    <m:ctrlPr>
                      <w:rPr>
                        <w:rFonts w:ascii="Cambria Math" w:hAnsi="Cambria Math"/>
                        <w:i/>
                      </w:rPr>
                    </m:ctrlPr>
                  </m:sSubPr>
                  <m:e>
                    <m:r>
                      <w:rPr>
                        <w:rFonts w:ascii="Cambria Math" w:hAnsi="Cambria Math"/>
                      </w:rPr>
                      <m:t xml:space="preserve"> + </m:t>
                    </m:r>
                    <m:r>
                      <m:rPr>
                        <m:sty m:val="bi"/>
                      </m:rPr>
                      <w:rPr>
                        <w:rFonts w:ascii="Cambria Math" w:hAnsi="Cambria Math"/>
                        <w:color w:val="FFC000"/>
                      </w:rPr>
                      <m:t>θ*</m:t>
                    </m:r>
                    <m:sSub>
                      <m:sSubPr>
                        <m:ctrlPr>
                          <w:rPr>
                            <w:rFonts w:ascii="Cambria Math" w:hAnsi="Cambria Math"/>
                            <w:b/>
                            <w:bCs/>
                            <w:i/>
                            <w:color w:val="FFC000"/>
                          </w:rPr>
                        </m:ctrlPr>
                      </m:sSubPr>
                      <m:e>
                        <m:r>
                          <m:rPr>
                            <m:sty m:val="bi"/>
                          </m:rPr>
                          <w:rPr>
                            <w:rFonts w:ascii="Cambria Math" w:hAnsi="Cambria Math"/>
                            <w:color w:val="FFC000"/>
                          </w:rPr>
                          <m:t>e</m:t>
                        </m:r>
                      </m:e>
                      <m:sub>
                        <m:r>
                          <m:rPr>
                            <m:sty m:val="bi"/>
                          </m:rPr>
                          <w:rPr>
                            <w:rFonts w:ascii="Cambria Math" w:hAnsi="Cambria Math"/>
                            <w:color w:val="FFC000"/>
                          </w:rPr>
                          <m:t>t-6</m:t>
                        </m:r>
                      </m:sub>
                    </m:sSub>
                    <m:r>
                      <w:rPr>
                        <w:rFonts w:ascii="Cambria Math" w:hAnsi="Cambria Math"/>
                      </w:rPr>
                      <m:t>+ e</m:t>
                    </m:r>
                  </m:e>
                  <m:sub>
                    <m:r>
                      <w:rPr>
                        <w:rFonts w:ascii="Cambria Math" w:hAnsi="Cambria Math"/>
                      </w:rPr>
                      <m:t>t</m:t>
                    </m:r>
                  </m:sub>
                </m:sSub>
              </m:oMath>
            </m:oMathPara>
          </w:p>
        </w:tc>
        <w:tc>
          <w:tcPr>
            <w:tcW w:w="993" w:type="dxa"/>
          </w:tcPr>
          <w:p w14:paraId="4894F8FA"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r>
              <w:t>(3-6)</w:t>
            </w:r>
          </w:p>
        </w:tc>
        <w:tc>
          <w:tcPr>
            <w:tcW w:w="993" w:type="dxa"/>
          </w:tcPr>
          <w:p w14:paraId="16205C73" w14:textId="77777777" w:rsidR="00281E3F" w:rsidRDefault="00281E3F" w:rsidP="00DC7219">
            <w:pPr>
              <w:pBdr>
                <w:top w:val="none" w:sz="0" w:space="0" w:color="auto"/>
                <w:left w:val="none" w:sz="0" w:space="0" w:color="auto"/>
                <w:bottom w:val="none" w:sz="0" w:space="0" w:color="auto"/>
                <w:right w:val="none" w:sz="0" w:space="0" w:color="auto"/>
                <w:between w:val="none" w:sz="0" w:space="0" w:color="auto"/>
              </w:pBdr>
              <w:jc w:val="center"/>
            </w:pPr>
          </w:p>
        </w:tc>
      </w:tr>
    </w:tbl>
    <w:p w14:paraId="616877BA" w14:textId="7CC57883" w:rsidR="00465EAD" w:rsidRDefault="00D6699F" w:rsidP="000F3220">
      <w:pPr>
        <w:spacing w:after="0"/>
      </w:pPr>
      <w:r>
        <w:t>Die Vorteile des ARIMA Prognosemodells, welche im Kapitel 3.2.3 thematisiert wurden, gelten ebenso im Kontext des SARIMA Modells. Außerdem sind wie beschrieben durch die saisonale Komponente bessere Ergebnisse zu erwarten. Diese Vermutung wird dann im Kapitel 6.2.2 abschließend beantwortet.</w:t>
      </w:r>
    </w:p>
    <w:p w14:paraId="0C49A167" w14:textId="4B62D244" w:rsidR="00CC2FAD" w:rsidRPr="00CC2FAD" w:rsidRDefault="000F3220" w:rsidP="00032586">
      <w:pPr>
        <w:spacing w:after="0"/>
      </w:pPr>
      <w:r>
        <w:t xml:space="preserve">Im Kapitel 6.2.1, indem die praktische Umsetzung des SARIMA Modells thematisiert wird, wird ein bereits bestehender Algorithmus verwendet, um das optimale </w:t>
      </w:r>
      <w:r w:rsidR="00A70AA6">
        <w:t>S</w:t>
      </w:r>
      <w:r>
        <w:t>ARIMA Modell, passend zur jeweiligen Fragestellung und der zu analysierenden Zeitreihe, zu identifizieren.</w:t>
      </w:r>
      <w:r w:rsidR="00CC2FAD">
        <w:br w:type="page"/>
      </w:r>
    </w:p>
    <w:p w14:paraId="4C11097E" w14:textId="799043C2" w:rsidR="006867A2" w:rsidRDefault="00990EA6" w:rsidP="00191C37">
      <w:pPr>
        <w:pStyle w:val="berschrift3"/>
      </w:pPr>
      <w:bookmarkStart w:id="130" w:name="_Toc96881869"/>
      <w:r>
        <w:lastRenderedPageBreak/>
        <w:t>Prophet</w:t>
      </w:r>
      <w:r w:rsidR="00573E8D">
        <w:t xml:space="preserve"> (Neuronales Netzwerk)</w:t>
      </w:r>
      <w:bookmarkEnd w:id="130"/>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766BE08B"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502A54">
        <w:t xml:space="preserve"> [Dar21, Tay17, Toh20]</w:t>
      </w:r>
      <w:r>
        <w:t>.</w:t>
      </w:r>
      <w:r w:rsidR="009F7A5E">
        <w:t xml:space="preserve"> Eine detaillierte Dokumentation</w:t>
      </w:r>
      <w:r w:rsidR="00EB5105">
        <w:t xml:space="preserve"> wurde vom Großkonzern erstellt und</w:t>
      </w:r>
      <w:r w:rsidR="009F7A5E">
        <w:t xml:space="preserve"> ist unter folgendem Link aufrufbar:</w:t>
      </w:r>
    </w:p>
    <w:p w14:paraId="08123982" w14:textId="77831ED7" w:rsidR="009F7A5E" w:rsidRPr="009F7A5E" w:rsidRDefault="009F7A5E" w:rsidP="00CC2FAD">
      <w:pPr>
        <w:spacing w:after="0"/>
        <w:jc w:val="center"/>
        <w:rPr>
          <w:b/>
          <w:bCs/>
        </w:rPr>
      </w:pPr>
      <w:r w:rsidRPr="009F7A5E">
        <w:rPr>
          <w:b/>
          <w:bCs/>
        </w:rPr>
        <w:t>https://facebook.github.io/prophet/docs/quick_start.html#python-api</w:t>
      </w:r>
    </w:p>
    <w:p w14:paraId="6BFB7926" w14:textId="58A75478" w:rsidR="00EE2CAF" w:rsidRDefault="009F7A5E" w:rsidP="00CC2FAD">
      <w:pPr>
        <w:spacing w:after="0"/>
      </w:pPr>
      <w:r>
        <w:t>Die Analyse bzw. Prognose durch Prophet basiert auf einem neuronalen Netz, welches</w:t>
      </w:r>
      <w:r w:rsidR="003E0A5E">
        <w:t xml:space="preserve"> aus drei Grundfunktionen </w:t>
      </w:r>
      <w:r w:rsidR="00EE2CAF">
        <w:t>zusammengesetzt</w:t>
      </w:r>
      <w:r w:rsidR="003E0A5E">
        <w:t xml:space="preserve"> ist</w:t>
      </w:r>
      <w:r w:rsidR="00502A54">
        <w:t xml:space="preserve"> [Dar21, Toh20]</w:t>
      </w:r>
      <w:r w:rsidR="00EE2CAF">
        <w:t>. Dies kann der folgenden Formel 3-4 entnommen werden:</w:t>
      </w:r>
    </w:p>
    <w:tbl>
      <w:tblPr>
        <w:tblStyle w:val="Tabellenraster"/>
        <w:tblW w:w="9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gridCol w:w="993"/>
      </w:tblGrid>
      <w:tr w:rsidR="00EE2CAF" w14:paraId="1860CF30" w14:textId="77777777" w:rsidTr="00816B90">
        <w:tc>
          <w:tcPr>
            <w:tcW w:w="236" w:type="dxa"/>
          </w:tcPr>
          <w:p w14:paraId="49F37182"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1B566E5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g</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m:oMathPara>
          </w:p>
        </w:tc>
        <w:tc>
          <w:tcPr>
            <w:tcW w:w="993" w:type="dxa"/>
          </w:tcPr>
          <w:p w14:paraId="5DD462A3" w14:textId="1228B4AF"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r>
              <w:t>(3-4)</w:t>
            </w:r>
          </w:p>
        </w:tc>
        <w:tc>
          <w:tcPr>
            <w:tcW w:w="993" w:type="dxa"/>
          </w:tcPr>
          <w:p w14:paraId="37D8EF4B" w14:textId="77777777" w:rsidR="00EE2CAF" w:rsidRDefault="00EE2CAF" w:rsidP="00816B90">
            <w:pPr>
              <w:pBdr>
                <w:top w:val="none" w:sz="0" w:space="0" w:color="auto"/>
                <w:left w:val="none" w:sz="0" w:space="0" w:color="auto"/>
                <w:bottom w:val="none" w:sz="0" w:space="0" w:color="auto"/>
                <w:right w:val="none" w:sz="0" w:space="0" w:color="auto"/>
                <w:between w:val="none" w:sz="0" w:space="0" w:color="auto"/>
              </w:pBdr>
              <w:jc w:val="center"/>
            </w:pPr>
          </w:p>
        </w:tc>
      </w:tr>
    </w:tbl>
    <w:p w14:paraId="45A56E6E" w14:textId="27E3E529" w:rsidR="009F7A5E" w:rsidRDefault="00EE2CAF" w:rsidP="00CC2FAD">
      <w:pPr>
        <w:spacing w:after="0"/>
      </w:pPr>
      <w:r>
        <w:t>Der grundlegende Trend einer Zeitreihe wird durch g(t) modelliert, die mögliche Saisonalität einer Zeitreihe wird durch s(t) dargestellt und h(t) steht für mögliche Lücken im Datensatz bzw. in der zu analysierenden Zeitreihe</w:t>
      </w:r>
      <w:r w:rsidR="00446644">
        <w:t xml:space="preserve"> [</w:t>
      </w:r>
      <w:r w:rsidR="00502A54">
        <w:t xml:space="preserve">Dar21, </w:t>
      </w:r>
      <w:r w:rsidR="00446644">
        <w:t>Toh20]</w:t>
      </w:r>
      <w:r>
        <w:t>.</w:t>
      </w:r>
      <w:r w:rsidR="00583E3D">
        <w:t xml:space="preserve"> </w:t>
      </w:r>
      <w:r w:rsidR="009F7A5E">
        <w:t xml:space="preserve">Dadurch ist es möglich das initial für </w:t>
      </w:r>
      <w:r w:rsidR="00F0563C">
        <w:t>w</w:t>
      </w:r>
      <w:r w:rsidR="009F7A5E">
        <w:t>irtschaftswissenschaftliche Fragestellungen entwickelte Netz</w:t>
      </w:r>
      <w:r>
        <w:t xml:space="preserve"> (ähnlich wie beim ARIMA Modell)</w:t>
      </w:r>
      <w:r w:rsidR="009F7A5E">
        <w:t xml:space="preserve"> auf diverse Fragestellungen zu adaptieren.</w:t>
      </w:r>
      <w:r w:rsidR="00F0563C">
        <w:t xml:space="preserve"> [Tay17]</w:t>
      </w:r>
    </w:p>
    <w:p w14:paraId="1E99C24A" w14:textId="2D004AD5" w:rsidR="00F0563C" w:rsidRDefault="00F0563C" w:rsidP="00CC2FAD">
      <w:pPr>
        <w:spacing w:after="0"/>
      </w:pPr>
      <w:r>
        <w:t>Im Rahmen dieser Arbeit wird Prophet gegenüber anderen Neuronalen Netzwerk</w:t>
      </w:r>
      <w:r w:rsidR="009D7FEF">
        <w:t>en</w:t>
      </w:r>
      <w:r>
        <w:t xml:space="preserve"> bevorzugt, da es </w:t>
      </w:r>
      <w:r w:rsidR="00583E3D">
        <w:t>hoch konfigurierbar ist und keine besonderen Anforderungen an den Datensatz in Bezug auf Stationarität stellt</w:t>
      </w:r>
      <w:r w:rsidR="00502A54">
        <w:t xml:space="preserve"> [Dar21, Tay17, Toh20]</w:t>
      </w:r>
      <w:r>
        <w: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394445F4" w:rsidR="00A946B8" w:rsidRDefault="00A946B8" w:rsidP="00337D29">
      <w:pPr>
        <w:pStyle w:val="berschrift1"/>
      </w:pPr>
      <w:bookmarkStart w:id="131" w:name="_Toc96881870"/>
      <w:r>
        <w:lastRenderedPageBreak/>
        <w:t>Sen</w:t>
      </w:r>
      <w:r w:rsidR="00337D29">
        <w:t>vion Windkraftanlage</w:t>
      </w:r>
      <w:bookmarkEnd w:id="131"/>
    </w:p>
    <w:p w14:paraId="19F4E533" w14:textId="57C9B257" w:rsidR="00657B2B" w:rsidRDefault="00D63017" w:rsidP="00657B2B">
      <w:r>
        <w:t>Nennleistung: 3,37 MW</w:t>
      </w:r>
    </w:p>
    <w:p w14:paraId="6FCB9443" w14:textId="12666EE0" w:rsidR="00D63017" w:rsidRDefault="00D63017" w:rsidP="00657B2B">
      <w:r>
        <w:t>Nabenhöhe 128 m</w:t>
      </w:r>
    </w:p>
    <w:p w14:paraId="7EB84749" w14:textId="37D7D84E" w:rsidR="00D63017" w:rsidRDefault="00D63017" w:rsidP="00657B2B">
      <w:r>
        <w:t>Rotordurchmesser 104 m</w:t>
      </w:r>
    </w:p>
    <w:p w14:paraId="6E920BC3" w14:textId="180380EE" w:rsidR="00D63017" w:rsidRDefault="00D63017" w:rsidP="00657B2B">
      <w:r>
        <w:t>Rotorblattlänge 50,8 m</w:t>
      </w:r>
    </w:p>
    <w:p w14:paraId="5975FB75" w14:textId="29148A48" w:rsidR="00D63017" w:rsidRDefault="00D63017" w:rsidP="00657B2B">
      <w:r>
        <w:t>Anlaufgeschwindigkeit 3,5 m/s</w:t>
      </w:r>
    </w:p>
    <w:p w14:paraId="1409A674" w14:textId="74651E2E" w:rsidR="00D63017" w:rsidRDefault="00D63017" w:rsidP="00657B2B">
      <w:r>
        <w:t>Abschaltgeschwindigkeit 25m / s</w:t>
      </w:r>
    </w:p>
    <w:p w14:paraId="6643C42B" w14:textId="53C5D5F5" w:rsidR="00D63017" w:rsidRDefault="00D63017" w:rsidP="00657B2B">
      <w:r>
        <w:t>Forschungsplattform zur Entwicklung und Erprobung praxistauglicher Lösungen in der Anlagentechnik</w:t>
      </w:r>
    </w:p>
    <w:p w14:paraId="67ADF43D" w14:textId="4B187853" w:rsidR="00D63017" w:rsidRDefault="00D63017" w:rsidP="00657B2B">
      <w:r>
        <w:t xml:space="preserve">Liefert Messdaten für </w:t>
      </w:r>
      <w:proofErr w:type="spellStart"/>
      <w:r>
        <w:t>verbesserungen</w:t>
      </w:r>
      <w:proofErr w:type="spellEnd"/>
      <w:r>
        <w:t xml:space="preserve"> in Konstruktion, Werkstoffwahl, Fertigung und Steuerung von WEA</w:t>
      </w:r>
    </w:p>
    <w:p w14:paraId="04CCE13F" w14:textId="0F37D004" w:rsidR="00D63017" w:rsidRDefault="00D63017" w:rsidP="00657B2B">
      <w:r>
        <w:t>Erprobung neuartiger Sensoren zur Überwachung von Getriebe, Triebstrang und Rotorblatt</w:t>
      </w:r>
    </w:p>
    <w:p w14:paraId="6BD246E5" w14:textId="1FAB1EB5" w:rsidR="00502A54" w:rsidRDefault="00502A54" w:rsidP="00502A54">
      <w:pPr>
        <w:pStyle w:val="berschrift1"/>
      </w:pPr>
      <w:bookmarkStart w:id="132" w:name="_Toc96881871"/>
      <w:proofErr w:type="spellStart"/>
      <w:r>
        <w:lastRenderedPageBreak/>
        <w:t>Flucto</w:t>
      </w:r>
      <w:proofErr w:type="spellEnd"/>
      <w:r>
        <w:t xml:space="preserve"> Sensorbox</w:t>
      </w:r>
      <w:bookmarkEnd w:id="132"/>
    </w:p>
    <w:p w14:paraId="02C5B9AF" w14:textId="586F221B" w:rsidR="00F27410" w:rsidRDefault="00F27410" w:rsidP="00F27410">
      <w:r>
        <w:t>Grundlegender Aufbau</w:t>
      </w:r>
    </w:p>
    <w:p w14:paraId="3A7C48B7" w14:textId="7F603B98" w:rsidR="00F27410" w:rsidRDefault="00F27410" w:rsidP="00F27410">
      <w:r>
        <w:t>Welche Daten werden ermittelt (was ist IMU)</w:t>
      </w:r>
    </w:p>
    <w:p w14:paraId="29DB28B6" w14:textId="00968F5A" w:rsidR="00F27410" w:rsidRDefault="00F27410" w:rsidP="00F27410">
      <w:r>
        <w:t>In welchem Format liegen die Daten dann vor?</w:t>
      </w:r>
    </w:p>
    <w:p w14:paraId="2B0617B5" w14:textId="77777777" w:rsidR="00F27410" w:rsidRPr="00F27410" w:rsidRDefault="00F27410" w:rsidP="00F27410"/>
    <w:p w14:paraId="50035826" w14:textId="548B1995" w:rsidR="00502A54" w:rsidRDefault="00A161FD" w:rsidP="00A161FD">
      <w:pPr>
        <w:pStyle w:val="berschrift1"/>
      </w:pPr>
      <w:bookmarkStart w:id="133" w:name="_Toc96881872"/>
      <w:r>
        <w:lastRenderedPageBreak/>
        <w:t>Datenpipeline</w:t>
      </w:r>
      <w:bookmarkEnd w:id="133"/>
    </w:p>
    <w:p w14:paraId="77613C4C" w14:textId="35429CA1" w:rsidR="00105BA9" w:rsidRDefault="00105BA9" w:rsidP="00105BA9">
      <w:r>
        <w:t>Wie werden die Daten verarbeitet?</w:t>
      </w:r>
    </w:p>
    <w:p w14:paraId="4D2C0E7D" w14:textId="66EFA618" w:rsidR="00105BA9" w:rsidRDefault="00105BA9" w:rsidP="00105BA9">
      <w:r>
        <w:t>Was machen die einzelnen Arbeitsschritte?</w:t>
      </w:r>
    </w:p>
    <w:p w14:paraId="6B3453A1" w14:textId="0D2F6132" w:rsidR="00105BA9" w:rsidRPr="00105BA9" w:rsidRDefault="00105BA9" w:rsidP="00105BA9">
      <w:proofErr w:type="spellStart"/>
      <w:r>
        <w:t>FlowChart</w:t>
      </w:r>
      <w:proofErr w:type="spellEnd"/>
      <w:r>
        <w:t xml:space="preserve"> und Beschreibung der einzelnen Schritte.</w:t>
      </w:r>
    </w:p>
    <w:p w14:paraId="59A965B8" w14:textId="3E974947" w:rsidR="00657B2B" w:rsidRDefault="00657B2B" w:rsidP="00657B2B">
      <w:pPr>
        <w:pStyle w:val="berschrift1"/>
      </w:pPr>
      <w:bookmarkStart w:id="134" w:name="_Toc96881873"/>
      <w:r>
        <w:lastRenderedPageBreak/>
        <w:t>Kurzzeitprognose der Turmschwingungskinematik</w:t>
      </w:r>
      <w:bookmarkEnd w:id="134"/>
    </w:p>
    <w:p w14:paraId="4CE30A93" w14:textId="65B65746" w:rsidR="00AF770B" w:rsidRDefault="00AF770B" w:rsidP="00AF770B">
      <w:r>
        <w:t>Kurz auf die Grundlagenkapitel eingehen und sagen, dass diese verwendet werden.</w:t>
      </w:r>
    </w:p>
    <w:p w14:paraId="1F3F176F" w14:textId="6DC81A7C" w:rsidR="00AF770B" w:rsidRPr="00AF770B" w:rsidRDefault="00AF770B" w:rsidP="00AF770B">
      <w:r>
        <w:t>Auf die folgende Gliederung der Kapitel eingehen</w:t>
      </w:r>
      <w:r w:rsidR="00105BA9">
        <w:t xml:space="preserve"> und wie die Genauigkeit der Modelle im Auswertungskapitel gemessen wird.</w:t>
      </w:r>
    </w:p>
    <w:p w14:paraId="377CD1B0" w14:textId="31B10818" w:rsidR="00657B2B" w:rsidRDefault="00657B2B" w:rsidP="00657B2B">
      <w:pPr>
        <w:pStyle w:val="berschrift2"/>
      </w:pPr>
      <w:bookmarkStart w:id="135" w:name="_Toc96881874"/>
      <w:r>
        <w:t>ARIMA</w:t>
      </w:r>
      <w:bookmarkEnd w:id="135"/>
    </w:p>
    <w:p w14:paraId="6F905D07" w14:textId="7AD9A55B" w:rsidR="00202C9F" w:rsidRPr="00202C9F" w:rsidRDefault="00202C9F" w:rsidP="00202C9F">
      <w:r>
        <w:t>Kurz darauf eingehen, in welchem Kapitel die Grundlagen dieses Modells erklärt wurden.</w:t>
      </w:r>
    </w:p>
    <w:p w14:paraId="561B8EEF" w14:textId="0D552AA9" w:rsidR="00657B2B" w:rsidRDefault="00657B2B" w:rsidP="00657B2B">
      <w:pPr>
        <w:pStyle w:val="berschrift3"/>
      </w:pPr>
      <w:bookmarkStart w:id="136" w:name="_Toc96881875"/>
      <w:r>
        <w:t>Umsetzung</w:t>
      </w:r>
      <w:bookmarkEnd w:id="136"/>
    </w:p>
    <w:p w14:paraId="45D23E49" w14:textId="2A514C44" w:rsidR="00202C9F" w:rsidRDefault="00202C9F" w:rsidP="00AF770B">
      <w:r>
        <w:t>Wie ist die Umsetzung (am besten mit einem Flow-Chart und einer textuellen Beschreibung)?</w:t>
      </w:r>
    </w:p>
    <w:p w14:paraId="0BE7A905" w14:textId="4716FA30" w:rsidR="00202C9F" w:rsidRDefault="00202C9F" w:rsidP="00AF770B">
      <w:r>
        <w:t>Wo habe ich mich inspiriert?</w:t>
      </w:r>
    </w:p>
    <w:p w14:paraId="1B3917FB" w14:textId="2919C2DF" w:rsidR="00202C9F" w:rsidRPr="00AF770B" w:rsidRDefault="00202C9F" w:rsidP="00AF770B">
      <w:r>
        <w:t>Wo kann man den Code und den HTML Export finden?</w:t>
      </w:r>
    </w:p>
    <w:p w14:paraId="695AB868" w14:textId="59E476B9" w:rsidR="00657B2B" w:rsidRDefault="00657B2B" w:rsidP="00657B2B">
      <w:pPr>
        <w:pStyle w:val="berschrift3"/>
      </w:pPr>
      <w:bookmarkStart w:id="137" w:name="_Toc96881876"/>
      <w:r>
        <w:t>Auswertung</w:t>
      </w:r>
      <w:bookmarkEnd w:id="137"/>
    </w:p>
    <w:p w14:paraId="2CAB886D" w14:textId="6361E251" w:rsidR="00AF770B" w:rsidRDefault="00202C9F" w:rsidP="00AF770B">
      <w:r>
        <w:t>Wie genau ist das Modell für einen gegebenen Zeitraum (also die erste Minute)?</w:t>
      </w:r>
    </w:p>
    <w:p w14:paraId="77B4A48F" w14:textId="28A0D16B" w:rsidR="00657B2B" w:rsidRDefault="00202C9F" w:rsidP="00657B2B">
      <w:r>
        <w:t>Wie lange hat das Training und die anschließende Prognose gedauert?</w:t>
      </w:r>
    </w:p>
    <w:p w14:paraId="3C8EC0E0" w14:textId="2E94EA96" w:rsidR="00202C9F" w:rsidRDefault="00202C9F" w:rsidP="00657B2B">
      <w:r>
        <w:t>Verweis auf den abschließenden Vergleich der Modelle.</w:t>
      </w:r>
    </w:p>
    <w:p w14:paraId="63B341DE" w14:textId="6D67CAD8" w:rsidR="00657B2B" w:rsidRDefault="00657B2B" w:rsidP="00657B2B">
      <w:pPr>
        <w:pStyle w:val="berschrift2"/>
      </w:pPr>
      <w:bookmarkStart w:id="138" w:name="_Toc96881877"/>
      <w:r>
        <w:t>SARIMA</w:t>
      </w:r>
      <w:bookmarkEnd w:id="138"/>
    </w:p>
    <w:p w14:paraId="41DDBAD4" w14:textId="0BCBC279" w:rsidR="00202C9F" w:rsidRPr="00202C9F" w:rsidRDefault="00202C9F" w:rsidP="00202C9F">
      <w:r>
        <w:t>Kur</w:t>
      </w:r>
      <w:r>
        <w:t>z</w:t>
      </w:r>
      <w:r>
        <w:t xml:space="preserve"> darauf eingehen, in welchem Kapitel die Grundlagen dieses Modells erklärt wurden.</w:t>
      </w:r>
    </w:p>
    <w:p w14:paraId="6EF2DAF4" w14:textId="7B410569" w:rsidR="00657B2B" w:rsidRDefault="00657B2B" w:rsidP="00657B2B">
      <w:pPr>
        <w:pStyle w:val="berschrift3"/>
      </w:pPr>
      <w:bookmarkStart w:id="139" w:name="_Toc96881878"/>
      <w:r>
        <w:lastRenderedPageBreak/>
        <w:t>Umsetzung</w:t>
      </w:r>
      <w:bookmarkEnd w:id="139"/>
    </w:p>
    <w:p w14:paraId="754AAD4C" w14:textId="77777777" w:rsidR="00202C9F" w:rsidRDefault="00202C9F" w:rsidP="00202C9F">
      <w:r>
        <w:t>Wie ist die Umsetzung (am besten mit einem Flow-Chart und einer textuellen Beschreibung)?</w:t>
      </w:r>
    </w:p>
    <w:p w14:paraId="4CE73D09" w14:textId="77777777" w:rsidR="00202C9F" w:rsidRDefault="00202C9F" w:rsidP="00202C9F">
      <w:r>
        <w:t>Wo habe ich mich inspiriert?</w:t>
      </w:r>
    </w:p>
    <w:p w14:paraId="0879930C" w14:textId="74220DD8" w:rsidR="00202C9F" w:rsidRPr="00202C9F" w:rsidRDefault="00202C9F" w:rsidP="00202C9F">
      <w:r>
        <w:t>Wo kann man den Code und den HTML Export finden?</w:t>
      </w:r>
    </w:p>
    <w:p w14:paraId="75C6C5C3" w14:textId="77777777" w:rsidR="00657B2B" w:rsidRPr="00657B2B" w:rsidRDefault="00657B2B" w:rsidP="00657B2B">
      <w:pPr>
        <w:pStyle w:val="berschrift3"/>
      </w:pPr>
      <w:bookmarkStart w:id="140" w:name="_Toc96881879"/>
      <w:r>
        <w:t>Auswertung</w:t>
      </w:r>
      <w:bookmarkEnd w:id="140"/>
    </w:p>
    <w:p w14:paraId="5529436D" w14:textId="77777777" w:rsidR="00202C9F" w:rsidRDefault="00202C9F" w:rsidP="00202C9F">
      <w:r>
        <w:t>Wie genau ist das Modell für einen gegebenen Zeitraum (also die erste Minute)?</w:t>
      </w:r>
    </w:p>
    <w:p w14:paraId="2B0C962C" w14:textId="77777777" w:rsidR="00202C9F" w:rsidRDefault="00202C9F" w:rsidP="00202C9F">
      <w:r>
        <w:t>Wie lange hat das Training und die anschließende Prognose gedauert?</w:t>
      </w:r>
    </w:p>
    <w:p w14:paraId="1A5EDE03" w14:textId="3B6153AF" w:rsidR="00657B2B" w:rsidRDefault="00202C9F" w:rsidP="00657B2B">
      <w:r>
        <w:t>Verweis auf den abschließenden Vergleich der Modelle.</w:t>
      </w:r>
    </w:p>
    <w:p w14:paraId="1F66BC92" w14:textId="43B8D745" w:rsidR="00657B2B" w:rsidRDefault="00657B2B" w:rsidP="00657B2B">
      <w:pPr>
        <w:pStyle w:val="berschrift2"/>
      </w:pPr>
      <w:bookmarkStart w:id="141" w:name="_Toc96881880"/>
      <w:r>
        <w:t>Prophet (Neuronales Netzwerk)</w:t>
      </w:r>
      <w:bookmarkEnd w:id="141"/>
    </w:p>
    <w:p w14:paraId="25274610" w14:textId="69E28E72" w:rsidR="00202C9F" w:rsidRPr="00202C9F" w:rsidRDefault="00202C9F" w:rsidP="00202C9F">
      <w:r>
        <w:t>Kurz darauf eingehen, in welchem Kapitel die Grundlagen dieses Modells erklärt wurden.</w:t>
      </w:r>
    </w:p>
    <w:p w14:paraId="435D0049" w14:textId="1FFABE74" w:rsidR="00657B2B" w:rsidRDefault="00657B2B" w:rsidP="00657B2B">
      <w:pPr>
        <w:pStyle w:val="berschrift3"/>
      </w:pPr>
      <w:bookmarkStart w:id="142" w:name="_Toc96881881"/>
      <w:r>
        <w:t>Umsetzung</w:t>
      </w:r>
      <w:bookmarkEnd w:id="142"/>
    </w:p>
    <w:p w14:paraId="2C68A578" w14:textId="77777777" w:rsidR="00202C9F" w:rsidRDefault="00202C9F" w:rsidP="00202C9F">
      <w:r>
        <w:t>Wie ist die Umsetzung (am besten mit einem Flow-Chart und einer textuellen Beschreibung)?</w:t>
      </w:r>
    </w:p>
    <w:p w14:paraId="45A0BD97" w14:textId="77777777" w:rsidR="00202C9F" w:rsidRDefault="00202C9F" w:rsidP="00202C9F">
      <w:r>
        <w:t>Wo habe ich mich inspiriert?</w:t>
      </w:r>
    </w:p>
    <w:p w14:paraId="716932D7" w14:textId="753856A1" w:rsidR="00202C9F" w:rsidRPr="00202C9F" w:rsidRDefault="00202C9F" w:rsidP="00202C9F">
      <w:r>
        <w:t>Wo kann man den Code und den HTML Export finden?</w:t>
      </w:r>
    </w:p>
    <w:p w14:paraId="61E0C2CA" w14:textId="7B2C3F8A" w:rsidR="00657B2B" w:rsidRDefault="00657B2B" w:rsidP="00657B2B">
      <w:pPr>
        <w:pStyle w:val="berschrift3"/>
      </w:pPr>
      <w:bookmarkStart w:id="143" w:name="_Toc96881882"/>
      <w:r>
        <w:t>Auswertung</w:t>
      </w:r>
      <w:bookmarkEnd w:id="143"/>
    </w:p>
    <w:p w14:paraId="697EE136" w14:textId="77777777" w:rsidR="00202C9F" w:rsidRDefault="00202C9F" w:rsidP="00202C9F">
      <w:r>
        <w:t>Wie genau ist das Modell für einen gegebenen Zeitraum (also die erste Minute)?</w:t>
      </w:r>
    </w:p>
    <w:p w14:paraId="4392D651" w14:textId="77777777" w:rsidR="00202C9F" w:rsidRDefault="00202C9F" w:rsidP="00202C9F">
      <w:r>
        <w:t>Wie lange hat das Training und die anschließende Prognose gedauert?</w:t>
      </w:r>
    </w:p>
    <w:p w14:paraId="6B8E8EC9" w14:textId="0936A1CF" w:rsidR="00F323C8" w:rsidRPr="00F323C8" w:rsidRDefault="00202C9F" w:rsidP="00F323C8">
      <w:r>
        <w:t>Verweis auf den abschließenden Vergleich der Modelle.</w:t>
      </w:r>
    </w:p>
    <w:p w14:paraId="047990F1" w14:textId="37DDD121" w:rsidR="00F323C8" w:rsidRDefault="00F323C8" w:rsidP="00F323C8">
      <w:pPr>
        <w:pStyle w:val="berschrift2"/>
      </w:pPr>
      <w:bookmarkStart w:id="144" w:name="_Toc96881883"/>
      <w:r>
        <w:lastRenderedPageBreak/>
        <w:t>Vergleich der Prognosemodellergebnisse</w:t>
      </w:r>
      <w:bookmarkEnd w:id="144"/>
    </w:p>
    <w:p w14:paraId="53ACB109" w14:textId="175BD6C5" w:rsidR="00202C9F" w:rsidRDefault="00202C9F" w:rsidP="00202C9F">
      <w:r>
        <w:t>Auf das RMSE Modell eingehen und was es aussagt.</w:t>
      </w:r>
    </w:p>
    <w:p w14:paraId="394B1431" w14:textId="4ACEDBE8" w:rsidR="00202C9F" w:rsidRDefault="00202C9F" w:rsidP="00202C9F">
      <w:r>
        <w:t>Kurz auf die Rechenzeit der verschiedenen Modelle eingehen.</w:t>
      </w:r>
    </w:p>
    <w:p w14:paraId="7CD728D9" w14:textId="71BA4BD9" w:rsidR="00202C9F" w:rsidRPr="00202C9F" w:rsidRDefault="00202C9F" w:rsidP="00202C9F">
      <w:r>
        <w:t>Welches Modell ist für welchen Use-Case gedacht?</w:t>
      </w:r>
    </w:p>
    <w:p w14:paraId="52D835CF" w14:textId="2451F625" w:rsidR="00657B2B" w:rsidRDefault="005D2B12" w:rsidP="005D2B12">
      <w:pPr>
        <w:pStyle w:val="berschrift1"/>
      </w:pPr>
      <w:bookmarkStart w:id="145" w:name="_Toc96881884"/>
      <w:r>
        <w:lastRenderedPageBreak/>
        <w:t>Contact Elements Integration</w:t>
      </w:r>
      <w:bookmarkEnd w:id="145"/>
    </w:p>
    <w:p w14:paraId="775C9CEA" w14:textId="78D3982D" w:rsidR="00AB327A" w:rsidRDefault="00AB327A" w:rsidP="00AB327A">
      <w:r>
        <w:t>Was ist Contact Elements?</w:t>
      </w:r>
    </w:p>
    <w:p w14:paraId="6881F75F" w14:textId="0CFE994B" w:rsidR="00AB327A" w:rsidRDefault="00AB327A" w:rsidP="00AB327A">
      <w:r>
        <w:t>Was ist das Ziel von Contact Software und dieser Integration?</w:t>
      </w:r>
    </w:p>
    <w:p w14:paraId="1E4B85B9" w14:textId="0A39622B" w:rsidR="00AB327A" w:rsidRPr="00AB327A" w:rsidRDefault="00AB327A" w:rsidP="00AB327A">
      <w:r>
        <w:t>Kurze Beschreibung der folgenden Kapitel</w:t>
      </w:r>
    </w:p>
    <w:p w14:paraId="77E3241B" w14:textId="7A92DAC6" w:rsidR="00D63017" w:rsidRDefault="00D63017" w:rsidP="00D63017">
      <w:pPr>
        <w:pStyle w:val="berschrift2"/>
      </w:pPr>
      <w:bookmarkStart w:id="146" w:name="_Toc96881885"/>
      <w:r>
        <w:t>Konfiguration des Asset-Dashboard</w:t>
      </w:r>
      <w:bookmarkEnd w:id="146"/>
    </w:p>
    <w:p w14:paraId="47EAF6D5" w14:textId="75D61659" w:rsidR="00AB327A" w:rsidRDefault="00AB327A" w:rsidP="00AB327A">
      <w:r>
        <w:t>Was ist ein Asset?</w:t>
      </w:r>
    </w:p>
    <w:p w14:paraId="312457C2" w14:textId="4424539C" w:rsidR="00AB327A" w:rsidRDefault="00AB327A" w:rsidP="00AB327A">
      <w:r>
        <w:t>Was für Möglichkeiten hat man bei der Konfiguration?</w:t>
      </w:r>
    </w:p>
    <w:p w14:paraId="40A86170" w14:textId="3DCC7726" w:rsidR="00AB327A" w:rsidRPr="00AB327A" w:rsidRDefault="00AB327A" w:rsidP="00AB327A">
      <w:r>
        <w:t>Wie ist das Asset konfiguriert?</w:t>
      </w:r>
    </w:p>
    <w:p w14:paraId="787461FC" w14:textId="3FC0B23B" w:rsidR="00D63017" w:rsidRDefault="00D63017" w:rsidP="00D63017">
      <w:pPr>
        <w:pStyle w:val="berschrift2"/>
      </w:pPr>
      <w:bookmarkStart w:id="147" w:name="_Toc96881886"/>
      <w:r>
        <w:t>Automatisierung Jobs und Vorlagen</w:t>
      </w:r>
      <w:bookmarkEnd w:id="147"/>
    </w:p>
    <w:p w14:paraId="5E8246E4" w14:textId="0F4CB82F" w:rsidR="00AB327A" w:rsidRDefault="00AB327A" w:rsidP="00AB327A">
      <w:r>
        <w:t>Was ist die Automatisierung und in welchem Rahmen wurde diese entwickelt?</w:t>
      </w:r>
    </w:p>
    <w:p w14:paraId="0D428997" w14:textId="3F70B67C" w:rsidR="00AB327A" w:rsidRDefault="00AB327A" w:rsidP="00AB327A">
      <w:r>
        <w:t>Welche Möglichkeiten hat man hier eine Automatisierung zu gestalten?</w:t>
      </w:r>
    </w:p>
    <w:p w14:paraId="62158C23" w14:textId="1BB5666F" w:rsidR="00AB327A" w:rsidRPr="00AB327A" w:rsidRDefault="00AB327A" w:rsidP="00AB327A">
      <w:r>
        <w:t>Wie sieht es mit der Wiederverwendbarkeit der Subtemplates aus?</w:t>
      </w:r>
    </w:p>
    <w:p w14:paraId="649E1486" w14:textId="5E22E607" w:rsidR="005D2B12" w:rsidRDefault="00D63017" w:rsidP="00D63017">
      <w:pPr>
        <w:pStyle w:val="berschrift2"/>
      </w:pPr>
      <w:bookmarkStart w:id="148" w:name="_Toc96881887"/>
      <w:r>
        <w:t xml:space="preserve">Implementierung der </w:t>
      </w:r>
      <w:r w:rsidR="005C032A">
        <w:t>Datenpipeline</w:t>
      </w:r>
      <w:bookmarkEnd w:id="148"/>
    </w:p>
    <w:p w14:paraId="0E99A016" w14:textId="702979F6" w:rsidR="00AB327A" w:rsidRPr="00AB327A" w:rsidRDefault="00AB327A" w:rsidP="00AB327A">
      <w:r>
        <w:t>Wie wird Kapitel 6 in CE4IoT umgesetzt (genau die parallelen aufzeigen)?</w:t>
      </w:r>
    </w:p>
    <w:p w14:paraId="2DE5B490" w14:textId="7A06E83D" w:rsidR="00AB327A" w:rsidRDefault="00AB327A" w:rsidP="00AB327A">
      <w:pPr>
        <w:pStyle w:val="berschrift2"/>
      </w:pPr>
      <w:bookmarkStart w:id="149" w:name="_Toc96881888"/>
      <w:r>
        <w:t>Datenvisualisierung</w:t>
      </w:r>
      <w:bookmarkEnd w:id="149"/>
    </w:p>
    <w:p w14:paraId="760866D1" w14:textId="3AA82CDE" w:rsidR="00AB327A" w:rsidRDefault="00AB327A" w:rsidP="00AB327A">
      <w:r>
        <w:t>Welche Standardfunktionalität gibt es?</w:t>
      </w:r>
    </w:p>
    <w:p w14:paraId="60CE15EA" w14:textId="20C141D9" w:rsidR="00AB327A" w:rsidRDefault="00AB327A" w:rsidP="00AB327A">
      <w:r>
        <w:t>Warum reicht das nicht aus und wie kann man diese Möglichkeiten erweitern?</w:t>
      </w:r>
    </w:p>
    <w:p w14:paraId="3107D42F" w14:textId="6B825E0A" w:rsidR="00AB327A" w:rsidRDefault="00AB327A" w:rsidP="00AB327A">
      <w:r>
        <w:t>Wo kann ich die Erweiterung finden?</w:t>
      </w:r>
    </w:p>
    <w:p w14:paraId="035E99C7" w14:textId="0F297A47" w:rsidR="00AB327A" w:rsidRDefault="00AB327A" w:rsidP="00AB327A">
      <w:r>
        <w:t>Wie kann ich die Erweiterung verwenden?</w:t>
      </w:r>
    </w:p>
    <w:p w14:paraId="4544C1D8" w14:textId="07CE17B9" w:rsidR="00AB327A" w:rsidRPr="00AB327A" w:rsidRDefault="00AB327A" w:rsidP="00AB327A">
      <w:r>
        <w:t>Wie sieht die Erweiterung aus?</w:t>
      </w:r>
    </w:p>
    <w:p w14:paraId="54836D27" w14:textId="2B831E3C" w:rsidR="00D63017" w:rsidRDefault="00D63017" w:rsidP="00D63017">
      <w:pPr>
        <w:pStyle w:val="berschrift2"/>
      </w:pPr>
      <w:bookmarkStart w:id="150" w:name="_Toc96881889"/>
      <w:r>
        <w:lastRenderedPageBreak/>
        <w:t>Echtzeitprognose der Turmschwingungskinematik</w:t>
      </w:r>
      <w:bookmarkEnd w:id="150"/>
    </w:p>
    <w:p w14:paraId="602BAAD4" w14:textId="3D7856EB" w:rsidR="00AB327A" w:rsidRPr="00AB327A" w:rsidRDefault="00AB327A" w:rsidP="00AB327A">
      <w:r>
        <w:t>Auf Kapitel 8.2 eingehen und aufzeigen, wie das ARIMA Modell mit der zur Verfügung stehenden Funktionalität umgesetzt wurde?</w:t>
      </w:r>
    </w:p>
    <w:p w14:paraId="3850F2A4" w14:textId="0836560F" w:rsidR="00F323C8" w:rsidRDefault="00F323C8" w:rsidP="00F323C8">
      <w:pPr>
        <w:pStyle w:val="berschrift2"/>
      </w:pPr>
      <w:bookmarkStart w:id="151" w:name="_Toc96881890"/>
      <w:r>
        <w:t>Erweiterungsmöglichkeiten</w:t>
      </w:r>
      <w:bookmarkEnd w:id="151"/>
    </w:p>
    <w:p w14:paraId="7B174E33" w14:textId="7C0DF49E" w:rsidR="00AB327A" w:rsidRDefault="00AB327A" w:rsidP="00AB327A">
      <w:r w:rsidRPr="00AB327A">
        <w:t>Wie kann man im I</w:t>
      </w:r>
      <w:r>
        <w:t>oT Kontext diese Prognose verbessern bzw. optimieren?</w:t>
      </w:r>
    </w:p>
    <w:p w14:paraId="3E6E5652" w14:textId="16145258" w:rsidR="00AB327A" w:rsidRPr="00AB327A" w:rsidRDefault="00AB327A" w:rsidP="00AB327A">
      <w:r>
        <w:t>Wie kann man die Lösung auf andere Fragestellungen möglichst Ressourcenschonend adaptieren?</w:t>
      </w:r>
    </w:p>
    <w:p w14:paraId="24F3B66A" w14:textId="618A0956" w:rsidR="005D2B12" w:rsidRPr="00AF1B8C" w:rsidRDefault="005D2B12" w:rsidP="005D2B12">
      <w:pPr>
        <w:pStyle w:val="berschrift1"/>
        <w:rPr>
          <w:lang w:val="en-US"/>
        </w:rPr>
      </w:pPr>
      <w:bookmarkStart w:id="152" w:name="_Toc96881891"/>
      <w:proofErr w:type="spellStart"/>
      <w:r w:rsidRPr="00AF1B8C">
        <w:rPr>
          <w:lang w:val="en-US"/>
        </w:rPr>
        <w:lastRenderedPageBreak/>
        <w:t>Fazit</w:t>
      </w:r>
      <w:bookmarkEnd w:id="152"/>
      <w:proofErr w:type="spellEnd"/>
    </w:p>
    <w:p w14:paraId="09CD6A78" w14:textId="632D433D" w:rsidR="005D2B12" w:rsidRPr="00AF1B8C" w:rsidRDefault="005D2B12" w:rsidP="005D2B12">
      <w:pPr>
        <w:rPr>
          <w:lang w:val="en-US"/>
        </w:rPr>
      </w:pPr>
      <w:proofErr w:type="spellStart"/>
      <w:r w:rsidRPr="00AF1B8C">
        <w:rPr>
          <w:lang w:val="en-US"/>
        </w:rPr>
        <w:t>ffff</w:t>
      </w:r>
      <w:proofErr w:type="spellEnd"/>
    </w:p>
    <w:bookmarkEnd w:id="10"/>
    <w:p w14:paraId="6EDFFA84" w14:textId="77777777" w:rsidR="0089263C" w:rsidRPr="00AF1B8C" w:rsidRDefault="0089263C" w:rsidP="0089263C">
      <w:pPr>
        <w:rPr>
          <w:lang w:val="en-US"/>
        </w:rPr>
      </w:pPr>
    </w:p>
    <w:p w14:paraId="3B6B25D5" w14:textId="77777777" w:rsidR="005D2B12" w:rsidRPr="00AF1B8C" w:rsidRDefault="005D2B12" w:rsidP="0089263C">
      <w:pPr>
        <w:rPr>
          <w:lang w:val="en-US"/>
        </w:rPr>
      </w:pPr>
    </w:p>
    <w:p w14:paraId="5B1CB44E" w14:textId="7290E341" w:rsidR="005D2B12" w:rsidRPr="00AF1B8C" w:rsidRDefault="005D2B12" w:rsidP="0089263C">
      <w:pPr>
        <w:rPr>
          <w:lang w:val="en-US"/>
        </w:rPr>
        <w:sectPr w:rsidR="005D2B12" w:rsidRPr="00AF1B8C" w:rsidSect="00C23769">
          <w:headerReference w:type="default" r:id="rId22"/>
          <w:pgSz w:w="11906" w:h="16838"/>
          <w:pgMar w:top="1418" w:right="1701" w:bottom="1134" w:left="1418" w:header="709" w:footer="709" w:gutter="0"/>
          <w:pgNumType w:start="1"/>
          <w:cols w:space="708"/>
          <w:docGrid w:linePitch="360"/>
        </w:sectPr>
      </w:pPr>
    </w:p>
    <w:bookmarkStart w:id="154" w:name="_Toc96881892"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54"/>
        </w:p>
        <w:sdt>
          <w:sdtPr>
            <w:id w:val="111145805"/>
          </w:sdtPr>
          <w:sdtEndPr/>
          <w:sdtContent>
            <w:p w14:paraId="7238A59C" w14:textId="77777777" w:rsidR="00805B62" w:rsidRPr="003935B6" w:rsidRDefault="00672B6B"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lang w:val="en-US"/>
                </w:rPr>
                <w:t>[A</w:t>
              </w:r>
              <w:r w:rsidR="00D63667" w:rsidRPr="003935B6">
                <w:rPr>
                  <w:b/>
                  <w:bCs/>
                  <w:highlight w:val="yellow"/>
                  <w:lang w:val="en-US"/>
                </w:rPr>
                <w:t>de</w:t>
              </w:r>
              <w:r w:rsidRPr="003935B6">
                <w:rPr>
                  <w:b/>
                  <w:bCs/>
                  <w:highlight w:val="yellow"/>
                  <w:lang w:val="en-US"/>
                </w:rPr>
                <w:t>14]</w:t>
              </w:r>
              <w:r w:rsidRPr="003935B6">
                <w:rPr>
                  <w:highlight w:val="yellow"/>
                  <w:lang w:val="en-US"/>
                </w:rPr>
                <w:tab/>
                <w:t>A</w:t>
              </w:r>
              <w:r w:rsidR="00D63667" w:rsidRPr="003935B6">
                <w:rPr>
                  <w:highlight w:val="yellow"/>
                  <w:lang w:val="en-US"/>
                </w:rPr>
                <w:t>debiyi</w:t>
              </w:r>
              <w:r w:rsidRPr="003935B6">
                <w:rPr>
                  <w:highlight w:val="yellow"/>
                  <w:lang w:val="en-US"/>
                </w:rPr>
                <w:t xml:space="preserve"> A. A., &amp; </w:t>
              </w:r>
              <w:proofErr w:type="spellStart"/>
              <w:r w:rsidRPr="003935B6">
                <w:rPr>
                  <w:highlight w:val="yellow"/>
                  <w:lang w:val="en-US"/>
                </w:rPr>
                <w:t>Adewumi</w:t>
              </w:r>
              <w:proofErr w:type="spellEnd"/>
              <w:r w:rsidRPr="003935B6">
                <w:rPr>
                  <w:highlight w:val="yellow"/>
                  <w:lang w:val="en-US"/>
                </w:rPr>
                <w:t xml:space="preserve"> A. O., &amp; Ayo C. K. (2014). </w:t>
              </w:r>
            </w:p>
            <w:p w14:paraId="38C5C7C2" w14:textId="77777777" w:rsidR="00805B62" w:rsidRPr="003935B6"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lang w:val="en-US"/>
                </w:rPr>
                <w:tab/>
              </w:r>
              <w:r w:rsidR="008C00FA" w:rsidRPr="003935B6">
                <w:rPr>
                  <w:highlight w:val="yellow"/>
                  <w:lang w:val="en-US"/>
                </w:rPr>
                <w:t>Stock Price Prediction Using the ARIMA Model</w:t>
              </w:r>
              <w:r w:rsidR="00D63667" w:rsidRPr="003935B6">
                <w:rPr>
                  <w:highlight w:val="yellow"/>
                  <w:lang w:val="en-US"/>
                </w:rPr>
                <w:t>.</w:t>
              </w:r>
              <w:r w:rsidR="00623100" w:rsidRPr="003935B6">
                <w:rPr>
                  <w:highlight w:val="yellow"/>
                  <w:lang w:val="en-US"/>
                </w:rPr>
                <w:t xml:space="preserve"> </w:t>
              </w:r>
            </w:p>
            <w:p w14:paraId="2BA39FC9" w14:textId="2CEF3C32" w:rsidR="00D63667" w:rsidRPr="003935B6" w:rsidRDefault="00805B62"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highlight w:val="yellow"/>
                  <w:lang w:val="en-US"/>
                </w:rPr>
                <w:tab/>
              </w:r>
              <w:proofErr w:type="spellStart"/>
              <w:r w:rsidR="00D63667" w:rsidRPr="003935B6">
                <w:rPr>
                  <w:i/>
                  <w:iCs/>
                  <w:highlight w:val="yellow"/>
                  <w:lang w:val="en-US"/>
                </w:rPr>
                <w:t>UKSim</w:t>
              </w:r>
              <w:proofErr w:type="spellEnd"/>
              <w:r w:rsidR="00D63667" w:rsidRPr="003935B6">
                <w:rPr>
                  <w:i/>
                  <w:iCs/>
                  <w:highlight w:val="yellow"/>
                  <w:lang w:val="en-US"/>
                </w:rPr>
                <w:t>-AMSS 16th International Conference on Computer Modelling and Simulation</w:t>
              </w:r>
              <w:r w:rsidR="00D63667" w:rsidRPr="003935B6">
                <w:rPr>
                  <w:iCs/>
                  <w:highlight w:val="yellow"/>
                  <w:lang w:val="en-US"/>
                </w:rPr>
                <w:t xml:space="preserve">, </w:t>
              </w:r>
              <w:r w:rsidR="005C712A" w:rsidRPr="003935B6">
                <w:rPr>
                  <w:iCs/>
                  <w:highlight w:val="yellow"/>
                  <w:lang w:val="en-US"/>
                </w:rPr>
                <w:t xml:space="preserve">2014, </w:t>
              </w:r>
              <w:r w:rsidR="00D63667" w:rsidRPr="003935B6">
                <w:rPr>
                  <w:iCs/>
                  <w:highlight w:val="yellow"/>
                  <w:lang w:val="en-US"/>
                </w:rPr>
                <w:t>pp. 106-112.</w:t>
              </w:r>
            </w:p>
            <w:p w14:paraId="2390FBF7" w14:textId="03E39CBB" w:rsidR="008C00FA" w:rsidRPr="00623100" w:rsidRDefault="00D63667" w:rsidP="00623100">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3935B6">
                <w:rPr>
                  <w:highlight w:val="yellow"/>
                  <w:lang w:val="en-US"/>
                </w:rPr>
                <w:tab/>
              </w:r>
              <w:r w:rsidR="00623100" w:rsidRPr="003935B6">
                <w:rPr>
                  <w:highlight w:val="yellow"/>
                </w:rPr>
                <w:t>https://doi.org/10.1109/UKSim.2014.67</w:t>
              </w:r>
            </w:p>
            <w:p w14:paraId="0E580E97" w14:textId="77777777" w:rsidR="00805B62" w:rsidRPr="003935B6" w:rsidRDefault="002357A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rPr>
              </w:pPr>
              <w:r w:rsidRPr="003935B6">
                <w:rPr>
                  <w:b/>
                  <w:bCs/>
                  <w:highlight w:val="yellow"/>
                </w:rPr>
                <w:t>[Che06]</w:t>
              </w:r>
              <w:r w:rsidRPr="003935B6">
                <w:rPr>
                  <w:highlight w:val="yellow"/>
                </w:rPr>
                <w:tab/>
              </w:r>
              <w:r w:rsidR="000103B1" w:rsidRPr="003935B6">
                <w:rPr>
                  <w:highlight w:val="yellow"/>
                </w:rPr>
                <w:t xml:space="preserve">Chen K. Y., &amp; Wang C.H. (2006). </w:t>
              </w:r>
            </w:p>
            <w:p w14:paraId="295B783A" w14:textId="77777777" w:rsidR="00805B62" w:rsidRPr="003935B6"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b/>
                  <w:bCs/>
                  <w:highlight w:val="yellow"/>
                </w:rPr>
                <w:tab/>
              </w:r>
              <w:r w:rsidR="000103B1" w:rsidRPr="003935B6">
                <w:rPr>
                  <w:highlight w:val="yellow"/>
                  <w:lang w:val="en-US"/>
                </w:rPr>
                <w:t>A hybrid SARIMA and support vector machines in forecasting the production values of the machinery industry in Taiwan</w:t>
              </w:r>
              <w:r w:rsidR="00623100" w:rsidRPr="003935B6">
                <w:rPr>
                  <w:highlight w:val="yellow"/>
                  <w:lang w:val="en-US"/>
                </w:rPr>
                <w:t xml:space="preserve">. </w:t>
              </w:r>
            </w:p>
            <w:p w14:paraId="6205A622" w14:textId="7CE36917" w:rsidR="000103B1" w:rsidRPr="003935B6" w:rsidRDefault="00805B6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3935B6">
                <w:rPr>
                  <w:highlight w:val="yellow"/>
                  <w:lang w:val="en-US"/>
                </w:rPr>
                <w:tab/>
              </w:r>
              <w:r w:rsidR="00623100" w:rsidRPr="003935B6">
                <w:rPr>
                  <w:i/>
                  <w:iCs/>
                  <w:highlight w:val="yellow"/>
                  <w:lang w:val="en-US"/>
                </w:rPr>
                <w:t>Expert Systems with Applications</w:t>
              </w:r>
              <w:r w:rsidRPr="003935B6">
                <w:rPr>
                  <w:highlight w:val="yellow"/>
                  <w:lang w:val="en-US"/>
                </w:rPr>
                <w:t xml:space="preserve">, </w:t>
              </w:r>
              <w:r w:rsidR="005C712A" w:rsidRPr="003935B6">
                <w:rPr>
                  <w:highlight w:val="yellow"/>
                  <w:lang w:val="en-US"/>
                </w:rPr>
                <w:t xml:space="preserve">Volume </w:t>
              </w:r>
              <w:r w:rsidRPr="003935B6">
                <w:rPr>
                  <w:highlight w:val="yellow"/>
                  <w:lang w:val="en-US"/>
                </w:rPr>
                <w:t>32, pp. 254-264</w:t>
              </w:r>
              <w:r w:rsidR="00623100" w:rsidRPr="003935B6">
                <w:rPr>
                  <w:highlight w:val="yellow"/>
                  <w:lang w:val="en-US"/>
                </w:rPr>
                <w:t>.</w:t>
              </w:r>
            </w:p>
            <w:p w14:paraId="570C5662" w14:textId="319D3D9B" w:rsidR="00623100" w:rsidRPr="00A161FD" w:rsidRDefault="00623100"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935B6">
                <w:rPr>
                  <w:highlight w:val="yellow"/>
                  <w:lang w:val="en-US"/>
                </w:rPr>
                <w:tab/>
                <w:t>https://doi.org/10.1016/j.eswa.2005.11.027</w:t>
              </w:r>
            </w:p>
            <w:p w14:paraId="7E5CF33C" w14:textId="77777777" w:rsidR="00D02923" w:rsidRPr="003935B6" w:rsidRDefault="0044664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3935B6">
                <w:rPr>
                  <w:rFonts w:cs="Arial"/>
                  <w:b/>
                  <w:bCs/>
                  <w:szCs w:val="24"/>
                  <w:highlight w:val="yellow"/>
                </w:rPr>
                <w:t>[Dar21]</w:t>
              </w:r>
              <w:r w:rsidRPr="003935B6">
                <w:rPr>
                  <w:rFonts w:cs="Arial"/>
                  <w:szCs w:val="24"/>
                  <w:highlight w:val="yellow"/>
                </w:rPr>
                <w:tab/>
              </w:r>
              <w:proofErr w:type="spellStart"/>
              <w:r w:rsidRPr="003935B6">
                <w:rPr>
                  <w:rFonts w:cs="Arial"/>
                  <w:szCs w:val="24"/>
                  <w:highlight w:val="yellow"/>
                </w:rPr>
                <w:t>Daraghmeh</w:t>
              </w:r>
              <w:proofErr w:type="spellEnd"/>
              <w:r w:rsidRPr="003935B6">
                <w:rPr>
                  <w:rFonts w:cs="Arial"/>
                  <w:szCs w:val="24"/>
                  <w:highlight w:val="yellow"/>
                </w:rPr>
                <w:t xml:space="preserve"> M., &amp; </w:t>
              </w:r>
              <w:proofErr w:type="spellStart"/>
              <w:r w:rsidRPr="003935B6">
                <w:rPr>
                  <w:rFonts w:cs="Arial"/>
                  <w:szCs w:val="24"/>
                  <w:highlight w:val="yellow"/>
                </w:rPr>
                <w:t>Agarwal</w:t>
              </w:r>
              <w:proofErr w:type="spellEnd"/>
              <w:r w:rsidRPr="003935B6">
                <w:rPr>
                  <w:rFonts w:cs="Arial"/>
                  <w:szCs w:val="24"/>
                  <w:highlight w:val="yellow"/>
                </w:rPr>
                <w:t xml:space="preserve"> A., &amp; </w:t>
              </w:r>
              <w:proofErr w:type="spellStart"/>
              <w:r w:rsidRPr="003935B6">
                <w:rPr>
                  <w:rFonts w:cs="Arial"/>
                  <w:szCs w:val="24"/>
                  <w:highlight w:val="yellow"/>
                </w:rPr>
                <w:t>Manzano</w:t>
              </w:r>
              <w:proofErr w:type="spellEnd"/>
              <w:r w:rsidRPr="003935B6">
                <w:rPr>
                  <w:rFonts w:cs="Arial"/>
                  <w:szCs w:val="24"/>
                  <w:highlight w:val="yellow"/>
                </w:rPr>
                <w:t xml:space="preserve"> R., &amp; Zaman M. (2021). </w:t>
              </w:r>
            </w:p>
            <w:p w14:paraId="4278C19C" w14:textId="77777777" w:rsidR="00D02923" w:rsidRPr="003935B6"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3935B6">
                <w:rPr>
                  <w:rFonts w:cs="Arial"/>
                  <w:b/>
                  <w:bCs/>
                  <w:szCs w:val="24"/>
                  <w:highlight w:val="yellow"/>
                </w:rPr>
                <w:tab/>
              </w:r>
              <w:r w:rsidR="00446644" w:rsidRPr="003935B6">
                <w:rPr>
                  <w:rFonts w:cs="Arial"/>
                  <w:szCs w:val="24"/>
                  <w:highlight w:val="yellow"/>
                  <w:lang w:val="en-US"/>
                </w:rPr>
                <w:t>Time Series Forecasting using Facebook Prophet for Cloud Resource Management</w:t>
              </w:r>
              <w:r w:rsidR="008037D7" w:rsidRPr="003935B6">
                <w:rPr>
                  <w:rFonts w:cs="Arial"/>
                  <w:szCs w:val="24"/>
                  <w:highlight w:val="yellow"/>
                  <w:lang w:val="en-US"/>
                </w:rPr>
                <w:t xml:space="preserve">. </w:t>
              </w:r>
            </w:p>
            <w:p w14:paraId="20D243F3" w14:textId="073B8DAA" w:rsidR="00446644" w:rsidRPr="003935B6" w:rsidRDefault="00D0292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i w:val="0"/>
                  <w:iCs w:val="0"/>
                  <w:color w:val="333333"/>
                  <w:szCs w:val="24"/>
                  <w:highlight w:val="yellow"/>
                  <w:shd w:val="clear" w:color="auto" w:fill="FFFFFF"/>
                  <w:lang w:val="en-US"/>
                </w:rPr>
              </w:pPr>
              <w:r w:rsidRPr="003935B6">
                <w:rPr>
                  <w:rFonts w:cs="Arial"/>
                  <w:szCs w:val="24"/>
                  <w:highlight w:val="yellow"/>
                  <w:lang w:val="en-US"/>
                </w:rPr>
                <w:tab/>
              </w:r>
              <w:r w:rsidR="008037D7" w:rsidRPr="003935B6">
                <w:rPr>
                  <w:rStyle w:val="Hervorhebung"/>
                  <w:color w:val="333333"/>
                  <w:szCs w:val="24"/>
                  <w:highlight w:val="yellow"/>
                  <w:shd w:val="clear" w:color="auto" w:fill="FFFFFF"/>
                  <w:lang w:val="en-US"/>
                </w:rPr>
                <w:t>2021 IEEE International Conference on Communications Workshops (ICC Workshops)</w:t>
              </w:r>
              <w:r w:rsidR="008037D7" w:rsidRPr="003935B6">
                <w:rPr>
                  <w:rStyle w:val="Hervorhebung"/>
                  <w:i w:val="0"/>
                  <w:iCs w:val="0"/>
                  <w:color w:val="333333"/>
                  <w:szCs w:val="24"/>
                  <w:highlight w:val="yellow"/>
                  <w:shd w:val="clear" w:color="auto" w:fill="FFFFFF"/>
                  <w:lang w:val="en-US"/>
                </w:rPr>
                <w:t xml:space="preserve">, </w:t>
              </w:r>
              <w:r w:rsidR="005C712A" w:rsidRPr="003935B6">
                <w:rPr>
                  <w:rStyle w:val="Hervorhebung"/>
                  <w:i w:val="0"/>
                  <w:iCs w:val="0"/>
                  <w:color w:val="333333"/>
                  <w:szCs w:val="24"/>
                  <w:highlight w:val="yellow"/>
                  <w:shd w:val="clear" w:color="auto" w:fill="FFFFFF"/>
                  <w:lang w:val="en-US"/>
                </w:rPr>
                <w:t xml:space="preserve">2021, </w:t>
              </w:r>
              <w:r w:rsidR="008037D7" w:rsidRPr="003935B6">
                <w:rPr>
                  <w:rStyle w:val="Hervorhebung"/>
                  <w:i w:val="0"/>
                  <w:iCs w:val="0"/>
                  <w:color w:val="333333"/>
                  <w:szCs w:val="24"/>
                  <w:highlight w:val="yellow"/>
                  <w:shd w:val="clear" w:color="auto" w:fill="FFFFFF"/>
                  <w:lang w:val="en-US"/>
                </w:rPr>
                <w:t>pp. 1-6.</w:t>
              </w:r>
            </w:p>
            <w:p w14:paraId="7B9B6B67" w14:textId="1BCC2B09" w:rsidR="008037D7" w:rsidRPr="008037D7" w:rsidRDefault="008037D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3935B6">
                <w:rPr>
                  <w:rFonts w:cs="Arial"/>
                  <w:b/>
                  <w:bCs/>
                  <w:szCs w:val="24"/>
                  <w:highlight w:val="yellow"/>
                  <w:lang w:val="en-US"/>
                </w:rPr>
                <w:tab/>
              </w:r>
              <w:r w:rsidRPr="003935B6">
                <w:rPr>
                  <w:rFonts w:cs="Arial"/>
                  <w:szCs w:val="24"/>
                  <w:highlight w:val="yellow"/>
                </w:rPr>
                <w:t>https://doi.org/10.1109/ICCWorkshops50388.2021.9473607</w:t>
              </w:r>
            </w:p>
            <w:p w14:paraId="3493A70A" w14:textId="77777777" w:rsidR="00D02923" w:rsidRPr="003935B6" w:rsidRDefault="000103B1" w:rsidP="000103B1">
              <w:pPr>
                <w:spacing w:after="0"/>
                <w:ind w:left="1410" w:hanging="1410"/>
                <w:jc w:val="left"/>
                <w:rPr>
                  <w:bCs/>
                  <w:highlight w:val="yellow"/>
                </w:rPr>
              </w:pPr>
              <w:r w:rsidRPr="003935B6">
                <w:rPr>
                  <w:b/>
                  <w:bCs/>
                  <w:highlight w:val="yellow"/>
                </w:rPr>
                <w:t>[Fan16]</w:t>
              </w:r>
              <w:r w:rsidRPr="003935B6">
                <w:rPr>
                  <w:b/>
                  <w:bCs/>
                  <w:highlight w:val="yellow"/>
                </w:rPr>
                <w:tab/>
              </w:r>
              <w:r w:rsidRPr="003935B6">
                <w:rPr>
                  <w:bCs/>
                  <w:highlight w:val="yellow"/>
                </w:rPr>
                <w:t xml:space="preserve">Fang T., &amp; </w:t>
              </w:r>
              <w:proofErr w:type="spellStart"/>
              <w:r w:rsidRPr="003935B6">
                <w:rPr>
                  <w:bCs/>
                  <w:highlight w:val="yellow"/>
                </w:rPr>
                <w:t>Lahdelma</w:t>
              </w:r>
              <w:proofErr w:type="spellEnd"/>
              <w:r w:rsidRPr="003935B6">
                <w:rPr>
                  <w:bCs/>
                  <w:highlight w:val="yellow"/>
                </w:rPr>
                <w:t xml:space="preserve"> R. (2016). </w:t>
              </w:r>
            </w:p>
            <w:p w14:paraId="2E448D7C" w14:textId="63973796" w:rsidR="000103B1" w:rsidRPr="003935B6" w:rsidRDefault="000103B1" w:rsidP="00D02923">
              <w:pPr>
                <w:spacing w:after="0"/>
                <w:ind w:left="1410"/>
                <w:jc w:val="left"/>
                <w:rPr>
                  <w:bCs/>
                  <w:highlight w:val="yellow"/>
                  <w:lang w:val="en-US"/>
                </w:rPr>
              </w:pPr>
              <w:r w:rsidRPr="003935B6">
                <w:rPr>
                  <w:bCs/>
                  <w:highlight w:val="yellow"/>
                  <w:lang w:val="en-US"/>
                </w:rPr>
                <w:t>Evaluation of a multiple linear regression model and SARIMA model in forecasting heat demand for district heating system</w:t>
              </w:r>
              <w:r w:rsidR="00805B62" w:rsidRPr="003935B6">
                <w:rPr>
                  <w:bCs/>
                  <w:highlight w:val="yellow"/>
                  <w:lang w:val="en-US"/>
                </w:rPr>
                <w:t>.</w:t>
              </w:r>
            </w:p>
            <w:p w14:paraId="3B3C521B" w14:textId="19AF4CCC" w:rsidR="00D02923" w:rsidRPr="003935B6" w:rsidRDefault="00D02923" w:rsidP="00D02923">
              <w:pPr>
                <w:spacing w:after="0"/>
                <w:ind w:left="1410"/>
                <w:jc w:val="left"/>
                <w:rPr>
                  <w:bCs/>
                  <w:highlight w:val="yellow"/>
                  <w:lang w:val="en-US"/>
                </w:rPr>
              </w:pPr>
              <w:r w:rsidRPr="003935B6">
                <w:rPr>
                  <w:bCs/>
                  <w:i/>
                  <w:iCs/>
                  <w:highlight w:val="yellow"/>
                  <w:lang w:val="en-US"/>
                </w:rPr>
                <w:t>Applied Energy</w:t>
              </w:r>
              <w:r w:rsidRPr="003935B6">
                <w:rPr>
                  <w:bCs/>
                  <w:highlight w:val="yellow"/>
                  <w:lang w:val="en-US"/>
                </w:rPr>
                <w:t xml:space="preserve">, </w:t>
              </w:r>
              <w:r w:rsidR="002509EB" w:rsidRPr="003935B6">
                <w:rPr>
                  <w:bCs/>
                  <w:highlight w:val="yellow"/>
                  <w:lang w:val="en-US"/>
                </w:rPr>
                <w:t xml:space="preserve">Volume </w:t>
              </w:r>
              <w:r w:rsidRPr="003935B6">
                <w:rPr>
                  <w:bCs/>
                  <w:highlight w:val="yellow"/>
                  <w:lang w:val="en-US"/>
                </w:rPr>
                <w:t>179, pp. 544-552.</w:t>
              </w:r>
            </w:p>
            <w:p w14:paraId="77A4FB17" w14:textId="2818A116" w:rsidR="000103B1" w:rsidRPr="0097577A" w:rsidRDefault="000103B1" w:rsidP="000103B1">
              <w:pPr>
                <w:spacing w:after="0"/>
                <w:ind w:left="1410" w:hanging="1410"/>
                <w:jc w:val="left"/>
                <w:rPr>
                  <w:bCs/>
                  <w:lang w:val="en-US"/>
                </w:rPr>
              </w:pPr>
              <w:r w:rsidRPr="003935B6">
                <w:rPr>
                  <w:bCs/>
                  <w:highlight w:val="yellow"/>
                  <w:lang w:val="en-US"/>
                </w:rPr>
                <w:tab/>
              </w:r>
              <w:r w:rsidR="00D02923" w:rsidRPr="003935B6">
                <w:rPr>
                  <w:bCs/>
                  <w:highlight w:val="yellow"/>
                  <w:lang w:val="en-US"/>
                </w:rPr>
                <w:t>https://doi.org/10.1016/j.apenergy.2016.06.133</w:t>
              </w:r>
            </w:p>
            <w:p w14:paraId="76449E1B" w14:textId="77777777" w:rsidR="00D02923" w:rsidRPr="003935B6" w:rsidRDefault="00C300ED" w:rsidP="00EE7CB7">
              <w:pPr>
                <w:spacing w:after="0"/>
                <w:ind w:left="1410" w:hanging="1410"/>
                <w:jc w:val="left"/>
                <w:rPr>
                  <w:highlight w:val="yellow"/>
                  <w:lang w:val="en-US"/>
                </w:rPr>
              </w:pPr>
              <w:r w:rsidRPr="003935B6">
                <w:rPr>
                  <w:b/>
                  <w:bCs/>
                  <w:highlight w:val="yellow"/>
                  <w:lang w:val="en-US"/>
                </w:rPr>
                <w:t>[Ire20]</w:t>
              </w:r>
              <w:r w:rsidR="001A3D32" w:rsidRPr="003935B6">
                <w:rPr>
                  <w:highlight w:val="yellow"/>
                  <w:lang w:val="en-US"/>
                </w:rPr>
                <w:tab/>
              </w:r>
              <w:r w:rsidRPr="003935B6">
                <w:rPr>
                  <w:highlight w:val="yellow"/>
                  <w:lang w:val="en-US"/>
                </w:rPr>
                <w:t xml:space="preserve">IRENA </w:t>
              </w:r>
              <w:r w:rsidR="001050BD" w:rsidRPr="003935B6">
                <w:rPr>
                  <w:highlight w:val="yellow"/>
                  <w:lang w:val="en-US"/>
                </w:rPr>
                <w:t>(</w:t>
              </w:r>
              <w:r w:rsidRPr="003935B6">
                <w:rPr>
                  <w:highlight w:val="yellow"/>
                  <w:lang w:val="en-US"/>
                </w:rPr>
                <w:t>2020</w:t>
              </w:r>
              <w:r w:rsidR="001050BD" w:rsidRPr="003935B6">
                <w:rPr>
                  <w:highlight w:val="yellow"/>
                  <w:lang w:val="en-US"/>
                </w:rPr>
                <w:t>).</w:t>
              </w:r>
              <w:r w:rsidRPr="003935B6">
                <w:rPr>
                  <w:highlight w:val="yellow"/>
                  <w:lang w:val="en-US"/>
                </w:rPr>
                <w:t xml:space="preserve"> </w:t>
              </w:r>
            </w:p>
            <w:p w14:paraId="17383E64" w14:textId="77777777" w:rsidR="00D02923" w:rsidRPr="003935B6" w:rsidRDefault="00C300ED" w:rsidP="00D02923">
              <w:pPr>
                <w:spacing w:after="0"/>
                <w:ind w:left="1410"/>
                <w:jc w:val="left"/>
                <w:rPr>
                  <w:highlight w:val="yellow"/>
                  <w:lang w:val="en-US"/>
                </w:rPr>
              </w:pPr>
              <w:r w:rsidRPr="003935B6">
                <w:rPr>
                  <w:highlight w:val="yellow"/>
                  <w:lang w:val="en-US"/>
                </w:rPr>
                <w:t>Renewable Power Generation Costs in 2019</w:t>
              </w:r>
              <w:r w:rsidR="00D02923" w:rsidRPr="003935B6">
                <w:rPr>
                  <w:highlight w:val="yellow"/>
                  <w:lang w:val="en-US"/>
                </w:rPr>
                <w:t>.</w:t>
              </w:r>
              <w:r w:rsidR="00EE7CB7" w:rsidRPr="003935B6">
                <w:rPr>
                  <w:highlight w:val="yellow"/>
                  <w:lang w:val="en-US"/>
                </w:rPr>
                <w:t xml:space="preserve"> </w:t>
              </w:r>
            </w:p>
            <w:p w14:paraId="401F1D0B" w14:textId="2E4E84C4" w:rsidR="00D02923" w:rsidRPr="003935B6" w:rsidRDefault="00EE7CB7" w:rsidP="00912E3A">
              <w:pPr>
                <w:spacing w:after="0"/>
                <w:ind w:left="1410"/>
                <w:jc w:val="left"/>
                <w:rPr>
                  <w:highlight w:val="yellow"/>
                  <w:lang w:val="en-US"/>
                </w:rPr>
              </w:pPr>
              <w:r w:rsidRPr="003935B6">
                <w:rPr>
                  <w:i/>
                  <w:iCs/>
                  <w:highlight w:val="yellow"/>
                  <w:lang w:val="en-US"/>
                </w:rPr>
                <w:t>International Renewable Energy Agency</w:t>
              </w:r>
              <w:r w:rsidR="00D02923" w:rsidRPr="003935B6">
                <w:rPr>
                  <w:highlight w:val="yellow"/>
                  <w:lang w:val="en-US"/>
                </w:rPr>
                <w:t>, pp.</w:t>
              </w:r>
              <w:r w:rsidR="00C300ED" w:rsidRPr="003935B6">
                <w:rPr>
                  <w:highlight w:val="yellow"/>
                  <w:lang w:val="en-US"/>
                </w:rPr>
                <w:t xml:space="preserve"> </w:t>
              </w:r>
              <w:r w:rsidR="00DF11A1" w:rsidRPr="003935B6">
                <w:rPr>
                  <w:highlight w:val="yellow"/>
                  <w:lang w:val="en-US"/>
                </w:rPr>
                <w:t>46-60</w:t>
              </w:r>
              <w:r w:rsidR="00D02923" w:rsidRPr="003935B6">
                <w:rPr>
                  <w:highlight w:val="yellow"/>
                  <w:lang w:val="en-US"/>
                </w:rPr>
                <w:t>.</w:t>
              </w:r>
            </w:p>
            <w:p w14:paraId="59159784" w14:textId="77777777" w:rsidR="00912E3A" w:rsidRPr="003935B6" w:rsidRDefault="000F2C42" w:rsidP="000F2C42">
              <w:pPr>
                <w:spacing w:after="0"/>
                <w:ind w:left="1410" w:hanging="1410"/>
                <w:jc w:val="left"/>
                <w:rPr>
                  <w:highlight w:val="yellow"/>
                  <w:lang w:val="en-US"/>
                </w:rPr>
              </w:pPr>
              <w:r w:rsidRPr="003935B6">
                <w:rPr>
                  <w:b/>
                  <w:bCs/>
                  <w:highlight w:val="yellow"/>
                  <w:lang w:val="en-US"/>
                </w:rPr>
                <w:t>[Liu21]</w:t>
              </w:r>
              <w:r w:rsidRPr="003935B6">
                <w:rPr>
                  <w:highlight w:val="yellow"/>
                  <w:lang w:val="en-US"/>
                </w:rPr>
                <w:tab/>
                <w:t xml:space="preserve">Liu S., &amp; Jiao Y., &amp; Sun Q., &amp; Jiang J. (2021). </w:t>
              </w:r>
            </w:p>
            <w:p w14:paraId="2423320A" w14:textId="31AAD6E9" w:rsidR="000F2C42" w:rsidRPr="003935B6" w:rsidRDefault="000F2C42" w:rsidP="00912E3A">
              <w:pPr>
                <w:spacing w:after="0"/>
                <w:ind w:left="1410"/>
                <w:jc w:val="left"/>
                <w:rPr>
                  <w:highlight w:val="yellow"/>
                  <w:lang w:val="en-US"/>
                </w:rPr>
              </w:pPr>
              <w:r w:rsidRPr="003935B6">
                <w:rPr>
                  <w:highlight w:val="yellow"/>
                  <w:lang w:val="en-US"/>
                </w:rPr>
                <w:t>Estimation of Sea Level Change in South China Sea from Satellite Altimetry Data</w:t>
              </w:r>
              <w:r w:rsidR="005C3D13" w:rsidRPr="003935B6">
                <w:rPr>
                  <w:highlight w:val="yellow"/>
                  <w:lang w:val="en-US"/>
                </w:rPr>
                <w:t>.</w:t>
              </w:r>
            </w:p>
            <w:p w14:paraId="0203869C" w14:textId="2693B4AA" w:rsidR="005C3D13" w:rsidRPr="003935B6" w:rsidRDefault="005C3D13" w:rsidP="00912E3A">
              <w:pPr>
                <w:spacing w:after="0"/>
                <w:ind w:left="1410"/>
                <w:jc w:val="left"/>
                <w:rPr>
                  <w:highlight w:val="yellow"/>
                  <w:lang w:val="en-US"/>
                </w:rPr>
              </w:pPr>
              <w:r w:rsidRPr="003935B6">
                <w:rPr>
                  <w:i/>
                  <w:iCs/>
                  <w:highlight w:val="yellow"/>
                  <w:lang w:val="en-US"/>
                </w:rPr>
                <w:t>Scientific Programming</w:t>
              </w:r>
              <w:r w:rsidRPr="003935B6">
                <w:rPr>
                  <w:highlight w:val="yellow"/>
                  <w:lang w:val="en-US"/>
                </w:rPr>
                <w:t>, 2021, pp. 1-7.</w:t>
              </w:r>
            </w:p>
            <w:p w14:paraId="23011E9C" w14:textId="0C828097" w:rsidR="000F2C42" w:rsidRDefault="000F2C42" w:rsidP="000F2C42">
              <w:pPr>
                <w:spacing w:after="0"/>
                <w:ind w:left="1410" w:hanging="1410"/>
                <w:jc w:val="left"/>
                <w:rPr>
                  <w:ins w:id="155" w:author="Zelgai Nemati" w:date="2021-12-08T20:40:00Z"/>
                  <w:lang w:val="en-US"/>
                </w:rPr>
              </w:pPr>
              <w:r w:rsidRPr="003935B6">
                <w:rPr>
                  <w:highlight w:val="yellow"/>
                  <w:lang w:val="en-US"/>
                </w:rPr>
                <w:tab/>
              </w:r>
              <w:r w:rsidR="005C3D13" w:rsidRPr="003935B6">
                <w:rPr>
                  <w:highlight w:val="yellow"/>
                  <w:lang w:val="en-US"/>
                </w:rPr>
                <w:t>https://doi.org/10.1155/2021/6618135</w:t>
              </w:r>
            </w:p>
            <w:p w14:paraId="75B47721" w14:textId="295DB7C1" w:rsidR="00DC185F" w:rsidRPr="00A161FD" w:rsidRDefault="00477458" w:rsidP="00E9599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3935B6">
                <w:rPr>
                  <w:b/>
                  <w:bCs/>
                  <w:highlight w:val="yellow"/>
                </w:rPr>
                <w:t>[Neu</w:t>
              </w:r>
              <w:r w:rsidR="00FF01BA" w:rsidRPr="003935B6">
                <w:rPr>
                  <w:b/>
                  <w:bCs/>
                  <w:highlight w:val="yellow"/>
                </w:rPr>
                <w:t>11</w:t>
              </w:r>
              <w:r w:rsidRPr="003935B6">
                <w:rPr>
                  <w:b/>
                  <w:bCs/>
                  <w:highlight w:val="yellow"/>
                </w:rPr>
                <w:t>]</w:t>
              </w:r>
              <w:r w:rsidRPr="003935B6">
                <w:rPr>
                  <w:highlight w:val="yellow"/>
                </w:rPr>
                <w:tab/>
                <w:t>Neusser K. (20</w:t>
              </w:r>
              <w:r w:rsidR="00E95994" w:rsidRPr="003935B6">
                <w:rPr>
                  <w:highlight w:val="yellow"/>
                </w:rPr>
                <w:t>11</w:t>
              </w:r>
              <w:r w:rsidRPr="003935B6">
                <w:rPr>
                  <w:highlight w:val="yellow"/>
                </w:rPr>
                <w:t>). Zeitreihenanalyse in den Wirtschaftswissenschaften</w:t>
              </w:r>
              <w:r w:rsidR="00E95994" w:rsidRPr="003935B6">
                <w:rPr>
                  <w:highlight w:val="yellow"/>
                </w:rPr>
                <w:t>. Berlin: Springer-Verlag.</w:t>
              </w:r>
            </w:p>
            <w:p w14:paraId="3BE25FA0" w14:textId="77777777" w:rsidR="005C3D13" w:rsidRPr="00CD646E"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rPr>
              </w:pPr>
              <w:r w:rsidRPr="00CD646E">
                <w:rPr>
                  <w:b/>
                  <w:bCs/>
                  <w:highlight w:val="yellow"/>
                </w:rPr>
                <w:lastRenderedPageBreak/>
                <w:t>[Nob01]</w:t>
              </w:r>
              <w:r w:rsidRPr="00CD646E">
                <w:rPr>
                  <w:highlight w:val="yellow"/>
                </w:rPr>
                <w:tab/>
              </w:r>
              <w:proofErr w:type="spellStart"/>
              <w:r w:rsidRPr="00CD646E">
                <w:rPr>
                  <w:highlight w:val="yellow"/>
                </w:rPr>
                <w:t>Nobre</w:t>
              </w:r>
              <w:proofErr w:type="spellEnd"/>
              <w:r w:rsidRPr="00CD646E">
                <w:rPr>
                  <w:highlight w:val="yellow"/>
                </w:rPr>
                <w:t xml:space="preserve"> F. F., &amp; Monteiro A. B., &amp; Telles P. R., &amp; Williamson G. D. (2001). </w:t>
              </w:r>
            </w:p>
            <w:p w14:paraId="34452B68" w14:textId="606C2B92" w:rsidR="00736F33" w:rsidRPr="00CD646E"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CD646E">
                <w:rPr>
                  <w:b/>
                  <w:bCs/>
                  <w:highlight w:val="yellow"/>
                </w:rPr>
                <w:tab/>
              </w:r>
              <w:r w:rsidR="00736F33" w:rsidRPr="00CD646E">
                <w:rPr>
                  <w:highlight w:val="yellow"/>
                  <w:lang w:val="en-US"/>
                </w:rPr>
                <w:t>Dynamic linear model and SARIMA: a comparison of their forecasting performance in epidemiology</w:t>
              </w:r>
              <w:r w:rsidRPr="00CD646E">
                <w:rPr>
                  <w:highlight w:val="yellow"/>
                  <w:lang w:val="en-US"/>
                </w:rPr>
                <w:t>.</w:t>
              </w:r>
            </w:p>
            <w:p w14:paraId="30D05A67" w14:textId="5B78B459" w:rsidR="005C3D13" w:rsidRPr="00CD646E" w:rsidRDefault="005C3D1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highlight w:val="yellow"/>
                  <w:lang w:val="en-US"/>
                </w:rPr>
              </w:pPr>
              <w:r w:rsidRPr="00CD646E">
                <w:rPr>
                  <w:highlight w:val="yellow"/>
                  <w:lang w:val="en-US"/>
                </w:rPr>
                <w:tab/>
              </w:r>
              <w:r w:rsidRPr="00CD646E">
                <w:rPr>
                  <w:i/>
                  <w:iCs/>
                  <w:highlight w:val="yellow"/>
                  <w:lang w:val="en-US"/>
                </w:rPr>
                <w:t>Statistics in medicine</w:t>
              </w:r>
              <w:r w:rsidRPr="00CD646E">
                <w:rPr>
                  <w:highlight w:val="yellow"/>
                  <w:lang w:val="en-US"/>
                </w:rPr>
                <w:t xml:space="preserve">, </w:t>
              </w:r>
              <w:r w:rsidR="002509EB" w:rsidRPr="00CD646E">
                <w:rPr>
                  <w:highlight w:val="yellow"/>
                  <w:lang w:val="en-US"/>
                </w:rPr>
                <w:t xml:space="preserve">Volume </w:t>
              </w:r>
              <w:r w:rsidR="00991982" w:rsidRPr="00CD646E">
                <w:rPr>
                  <w:highlight w:val="yellow"/>
                  <w:lang w:val="en-US"/>
                </w:rPr>
                <w:t>20, pp. 3051-3069.</w:t>
              </w:r>
            </w:p>
            <w:p w14:paraId="2356C97B" w14:textId="05C09829" w:rsidR="00736F33" w:rsidRPr="00A161FD" w:rsidRDefault="00736F33"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CD646E">
                <w:rPr>
                  <w:highlight w:val="yellow"/>
                  <w:lang w:val="en-US"/>
                </w:rPr>
                <w:tab/>
              </w:r>
              <w:r w:rsidR="00991982" w:rsidRPr="00CD646E">
                <w:rPr>
                  <w:highlight w:val="yellow"/>
                </w:rPr>
                <w:t>https://doi.org/10.1002/sim.963</w:t>
              </w:r>
            </w:p>
            <w:p w14:paraId="639D5E31" w14:textId="77777777" w:rsidR="00991982" w:rsidRPr="00CD646E" w:rsidRDefault="00B915D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highlight w:val="yellow"/>
                  <w:shd w:val="clear" w:color="auto" w:fill="FFFFFF"/>
                </w:rPr>
              </w:pPr>
              <w:r w:rsidRPr="00CD646E">
                <w:rPr>
                  <w:b/>
                  <w:bCs/>
                  <w:highlight w:val="yellow"/>
                </w:rPr>
                <w:t>[San20]</w:t>
              </w:r>
              <w:r w:rsidRPr="00CD646E">
                <w:rPr>
                  <w:highlight w:val="yellow"/>
                </w:rPr>
                <w:tab/>
              </w:r>
              <w:r w:rsidR="009D5BA6" w:rsidRPr="00CD646E">
                <w:rPr>
                  <w:rFonts w:cs="Arial"/>
                  <w:color w:val="1A1A1A"/>
                  <w:highlight w:val="yellow"/>
                  <w:shd w:val="clear" w:color="auto" w:fill="FFFFFF"/>
                </w:rPr>
                <w:t xml:space="preserve">Sander A., &amp; Haselsteiner A. F., &amp; </w:t>
              </w:r>
              <w:proofErr w:type="spellStart"/>
              <w:r w:rsidR="009D5BA6" w:rsidRPr="00CD646E">
                <w:rPr>
                  <w:rFonts w:cs="Arial"/>
                  <w:color w:val="1A1A1A"/>
                  <w:highlight w:val="yellow"/>
                  <w:shd w:val="clear" w:color="auto" w:fill="FFFFFF"/>
                </w:rPr>
                <w:t>Barat</w:t>
              </w:r>
              <w:proofErr w:type="spellEnd"/>
              <w:r w:rsidR="009D5BA6" w:rsidRPr="00CD646E">
                <w:rPr>
                  <w:rFonts w:cs="Arial"/>
                  <w:color w:val="1A1A1A"/>
                  <w:highlight w:val="yellow"/>
                  <w:shd w:val="clear" w:color="auto" w:fill="FFFFFF"/>
                </w:rPr>
                <w:t xml:space="preserve"> K., &amp; Janssen M., &amp; </w:t>
              </w:r>
              <w:proofErr w:type="spellStart"/>
              <w:r w:rsidR="009D5BA6" w:rsidRPr="00CD646E">
                <w:rPr>
                  <w:rFonts w:cs="Arial"/>
                  <w:color w:val="1A1A1A"/>
                  <w:highlight w:val="yellow"/>
                  <w:shd w:val="clear" w:color="auto" w:fill="FFFFFF"/>
                </w:rPr>
                <w:t>Oelker</w:t>
              </w:r>
              <w:proofErr w:type="spellEnd"/>
              <w:r w:rsidR="009D5BA6" w:rsidRPr="00CD646E">
                <w:rPr>
                  <w:rFonts w:cs="Arial"/>
                  <w:color w:val="1A1A1A"/>
                  <w:highlight w:val="yellow"/>
                  <w:shd w:val="clear" w:color="auto" w:fill="FFFFFF"/>
                </w:rPr>
                <w:t xml:space="preserve"> S., Ohlendorf J., &amp; Thoben K. (2020). </w:t>
              </w:r>
            </w:p>
            <w:p w14:paraId="17A57A45" w14:textId="3F562AE8" w:rsidR="00773BFF" w:rsidRPr="00CD646E" w:rsidRDefault="00991982"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Style w:val="Hervorhebung"/>
                  <w:color w:val="1A1A1A"/>
                  <w:highlight w:val="yellow"/>
                  <w:bdr w:val="none" w:sz="0" w:space="0" w:color="auto" w:frame="1"/>
                  <w:shd w:val="clear" w:color="auto" w:fill="FFFFFF"/>
                  <w:lang w:val="en-US"/>
                </w:rPr>
              </w:pPr>
              <w:r w:rsidRPr="00CD646E">
                <w:rPr>
                  <w:b/>
                  <w:bCs/>
                  <w:highlight w:val="yellow"/>
                </w:rPr>
                <w:tab/>
              </w:r>
              <w:r w:rsidR="009D5BA6" w:rsidRPr="00CD646E">
                <w:rPr>
                  <w:rFonts w:cs="Arial"/>
                  <w:color w:val="1A1A1A"/>
                  <w:highlight w:val="yellow"/>
                  <w:shd w:val="clear" w:color="auto" w:fill="FFFFFF"/>
                  <w:lang w:val="en-US"/>
                </w:rPr>
                <w:t xml:space="preserve">Relative Motion During Single Blade Installation: Measurements </w:t>
              </w:r>
              <w:proofErr w:type="gramStart"/>
              <w:r w:rsidR="009D5BA6" w:rsidRPr="00CD646E">
                <w:rPr>
                  <w:rFonts w:cs="Arial"/>
                  <w:color w:val="1A1A1A"/>
                  <w:highlight w:val="yellow"/>
                  <w:shd w:val="clear" w:color="auto" w:fill="FFFFFF"/>
                  <w:lang w:val="en-US"/>
                </w:rPr>
                <w:t>From</w:t>
              </w:r>
              <w:proofErr w:type="gramEnd"/>
              <w:r w:rsidR="009D5BA6" w:rsidRPr="00CD646E">
                <w:rPr>
                  <w:rFonts w:cs="Arial"/>
                  <w:color w:val="1A1A1A"/>
                  <w:highlight w:val="yellow"/>
                  <w:shd w:val="clear" w:color="auto" w:fill="FFFFFF"/>
                  <w:lang w:val="en-US"/>
                </w:rPr>
                <w:t xml:space="preserve"> the North Sea.</w:t>
              </w:r>
              <w:r w:rsidR="009D5BA6" w:rsidRPr="00CD646E">
                <w:rPr>
                  <w:rStyle w:val="Hervorhebung"/>
                  <w:color w:val="1A1A1A"/>
                  <w:highlight w:val="yellow"/>
                  <w:bdr w:val="none" w:sz="0" w:space="0" w:color="auto" w:frame="1"/>
                  <w:shd w:val="clear" w:color="auto" w:fill="FFFFFF"/>
                  <w:lang w:val="en-US"/>
                </w:rPr>
                <w:t xml:space="preserve"> </w:t>
              </w:r>
            </w:p>
            <w:p w14:paraId="4C4DD24A" w14:textId="48022D88" w:rsidR="00773BFF" w:rsidRPr="00CD646E"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1A1A1A"/>
                  <w:highlight w:val="yellow"/>
                  <w:shd w:val="clear" w:color="auto" w:fill="FFFFFF"/>
                  <w:lang w:val="en-US"/>
                </w:rPr>
              </w:pPr>
              <w:r w:rsidRPr="00CD646E">
                <w:rPr>
                  <w:b/>
                  <w:bCs/>
                  <w:highlight w:val="yellow"/>
                  <w:lang w:val="en-US"/>
                </w:rPr>
                <w:tab/>
              </w:r>
              <w:r w:rsidR="009D5BA6" w:rsidRPr="00CD646E">
                <w:rPr>
                  <w:rStyle w:val="Hervorhebung"/>
                  <w:color w:val="1A1A1A"/>
                  <w:highlight w:val="yellow"/>
                  <w:bdr w:val="none" w:sz="0" w:space="0" w:color="auto" w:frame="1"/>
                  <w:shd w:val="clear" w:color="auto" w:fill="FFFFFF"/>
                  <w:lang w:val="en-US"/>
                </w:rPr>
                <w:t>ASME 2020 39th International Conference on Ocean, Offshore and Arctic Engineering</w:t>
              </w:r>
              <w:r w:rsidR="00260221" w:rsidRPr="00CD646E">
                <w:rPr>
                  <w:rStyle w:val="Hervorhebung"/>
                  <w:i w:val="0"/>
                  <w:iCs w:val="0"/>
                  <w:color w:val="1A1A1A"/>
                  <w:highlight w:val="yellow"/>
                  <w:bdr w:val="none" w:sz="0" w:space="0" w:color="auto" w:frame="1"/>
                  <w:shd w:val="clear" w:color="auto" w:fill="FFFFFF"/>
                  <w:lang w:val="en-US"/>
                </w:rPr>
                <w:t xml:space="preserve">, </w:t>
              </w:r>
              <w:r w:rsidR="002509EB" w:rsidRPr="00CD646E">
                <w:rPr>
                  <w:rStyle w:val="Hervorhebung"/>
                  <w:i w:val="0"/>
                  <w:iCs w:val="0"/>
                  <w:color w:val="1A1A1A"/>
                  <w:highlight w:val="yellow"/>
                  <w:bdr w:val="none" w:sz="0" w:space="0" w:color="auto" w:frame="1"/>
                  <w:shd w:val="clear" w:color="auto" w:fill="FFFFFF"/>
                  <w:lang w:val="en-US"/>
                </w:rPr>
                <w:t xml:space="preserve">Volume </w:t>
              </w:r>
              <w:r w:rsidR="00260221" w:rsidRPr="00CD646E">
                <w:rPr>
                  <w:rStyle w:val="Hervorhebung"/>
                  <w:i w:val="0"/>
                  <w:iCs w:val="0"/>
                  <w:color w:val="1A1A1A"/>
                  <w:highlight w:val="yellow"/>
                  <w:bdr w:val="none" w:sz="0" w:space="0" w:color="auto" w:frame="1"/>
                  <w:shd w:val="clear" w:color="auto" w:fill="FFFFFF"/>
                  <w:lang w:val="en-US"/>
                </w:rPr>
                <w:t>9</w:t>
              </w:r>
              <w:r w:rsidR="009D5BA6" w:rsidRPr="00CD646E">
                <w:rPr>
                  <w:rFonts w:cs="Arial"/>
                  <w:color w:val="1A1A1A"/>
                  <w:highlight w:val="yellow"/>
                  <w:shd w:val="clear" w:color="auto" w:fill="FFFFFF"/>
                  <w:lang w:val="en-US"/>
                </w:rPr>
                <w:t>.</w:t>
              </w:r>
            </w:p>
            <w:p w14:paraId="594C8BB4" w14:textId="61D35DB6" w:rsidR="009D5BA6" w:rsidRPr="00773BFF" w:rsidRDefault="00773BFF"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CD646E">
                <w:rPr>
                  <w:rFonts w:cs="Arial"/>
                  <w:color w:val="1A1A1A"/>
                  <w:highlight w:val="yellow"/>
                  <w:shd w:val="clear" w:color="auto" w:fill="FFFFFF"/>
                  <w:lang w:val="en-US"/>
                </w:rPr>
                <w:tab/>
              </w:r>
              <w:r w:rsidR="009D5BA6" w:rsidRPr="00CD646E">
                <w:rPr>
                  <w:highlight w:val="yellow"/>
                  <w:bdr w:val="none" w:sz="0" w:space="0" w:color="auto" w:frame="1"/>
                  <w:shd w:val="clear" w:color="auto" w:fill="FFFFFF"/>
                </w:rPr>
                <w:t>https://doi.org/10.1115/OMAE2020-18935</w:t>
              </w:r>
            </w:p>
            <w:p w14:paraId="1A5189F6" w14:textId="77777777" w:rsidR="00260221" w:rsidRPr="00CD646E" w:rsidRDefault="005F1C9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CD646E">
                <w:rPr>
                  <w:rFonts w:cs="Arial"/>
                  <w:b/>
                  <w:bCs/>
                  <w:szCs w:val="24"/>
                  <w:highlight w:val="yellow"/>
                </w:rPr>
                <w:t>[San21]</w:t>
              </w:r>
              <w:r w:rsidRPr="00CD646E">
                <w:rPr>
                  <w:rFonts w:cs="Arial"/>
                  <w:szCs w:val="24"/>
                  <w:highlight w:val="yellow"/>
                </w:rPr>
                <w:tab/>
              </w:r>
              <w:r w:rsidR="001A3BC6" w:rsidRPr="00CD646E">
                <w:rPr>
                  <w:rFonts w:cs="Arial"/>
                  <w:szCs w:val="24"/>
                  <w:highlight w:val="yellow"/>
                </w:rPr>
                <w:t xml:space="preserve">Sander A., &amp; Haselsteiner A., &amp; </w:t>
              </w:r>
              <w:proofErr w:type="spellStart"/>
              <w:r w:rsidR="001A3BC6" w:rsidRPr="00CD646E">
                <w:rPr>
                  <w:rFonts w:cs="Arial"/>
                  <w:szCs w:val="24"/>
                  <w:highlight w:val="yellow"/>
                </w:rPr>
                <w:t>Holmann</w:t>
              </w:r>
              <w:proofErr w:type="spellEnd"/>
              <w:r w:rsidR="001A3BC6" w:rsidRPr="00CD646E">
                <w:rPr>
                  <w:rFonts w:cs="Arial"/>
                  <w:szCs w:val="24"/>
                  <w:highlight w:val="yellow"/>
                </w:rPr>
                <w:t xml:space="preserve"> B. (2021</w:t>
              </w:r>
              <w:r w:rsidR="00A10E46" w:rsidRPr="00CD646E">
                <w:rPr>
                  <w:rFonts w:cs="Arial"/>
                  <w:szCs w:val="24"/>
                  <w:highlight w:val="yellow"/>
                </w:rPr>
                <w:t xml:space="preserve">). </w:t>
              </w:r>
            </w:p>
            <w:p w14:paraId="7774E241" w14:textId="3DF13427" w:rsidR="003D2554" w:rsidRPr="00CD646E"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CD646E">
                <w:rPr>
                  <w:rFonts w:cs="Arial"/>
                  <w:b/>
                  <w:bCs/>
                  <w:szCs w:val="24"/>
                  <w:highlight w:val="yellow"/>
                </w:rPr>
                <w:tab/>
              </w:r>
              <w:r w:rsidR="00A10E46" w:rsidRPr="00CD646E">
                <w:rPr>
                  <w:rFonts w:cs="Arial"/>
                  <w:szCs w:val="24"/>
                  <w:highlight w:val="yellow"/>
                  <w:lang w:val="en-US"/>
                </w:rPr>
                <w:t>Could mass eccentricity explain the formation of orbits in the wind turbines?</w:t>
              </w:r>
            </w:p>
            <w:p w14:paraId="287B0055" w14:textId="2038B504" w:rsidR="003D2554" w:rsidRDefault="003D2554"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CD646E">
                <w:rPr>
                  <w:rFonts w:cs="Arial"/>
                  <w:szCs w:val="24"/>
                  <w:highlight w:val="yellow"/>
                  <w:lang w:val="en-US"/>
                </w:rPr>
                <w:tab/>
              </w:r>
              <w:r w:rsidR="00260221" w:rsidRPr="00CD646E">
                <w:rPr>
                  <w:rFonts w:cs="Arial"/>
                  <w:szCs w:val="24"/>
                  <w:highlight w:val="yellow"/>
                  <w:lang w:val="en-US"/>
                </w:rPr>
                <w:t>https://www.researchgate.net/publication/355582885</w:t>
              </w:r>
            </w:p>
            <w:p w14:paraId="03C29CBE" w14:textId="77777777" w:rsidR="00260221" w:rsidRPr="006913B9" w:rsidRDefault="00F818D3" w:rsidP="004466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highlight w:val="yellow"/>
                </w:rPr>
              </w:pPr>
              <w:r w:rsidRPr="006913B9">
                <w:rPr>
                  <w:rFonts w:cs="Arial"/>
                  <w:b/>
                  <w:bCs/>
                  <w:szCs w:val="24"/>
                  <w:highlight w:val="yellow"/>
                </w:rPr>
                <w:t>[Sch01]</w:t>
              </w:r>
              <w:r w:rsidRPr="006913B9">
                <w:rPr>
                  <w:rFonts w:cs="Arial"/>
                  <w:b/>
                  <w:bCs/>
                  <w:szCs w:val="24"/>
                  <w:highlight w:val="yellow"/>
                </w:rPr>
                <w:tab/>
              </w:r>
              <w:proofErr w:type="spellStart"/>
              <w:r w:rsidRPr="006913B9">
                <w:rPr>
                  <w:rFonts w:cs="Arial"/>
                  <w:szCs w:val="24"/>
                  <w:highlight w:val="yellow"/>
                </w:rPr>
                <w:t>Schlittgen</w:t>
              </w:r>
              <w:proofErr w:type="spellEnd"/>
              <w:r w:rsidRPr="006913B9">
                <w:rPr>
                  <w:rFonts w:cs="Arial"/>
                  <w:szCs w:val="24"/>
                  <w:highlight w:val="yellow"/>
                </w:rPr>
                <w:t xml:space="preserve"> R., &amp; Streitberg B. H. J. (2001). </w:t>
              </w:r>
            </w:p>
            <w:p w14:paraId="1978F4F4" w14:textId="77777777" w:rsidR="00260221" w:rsidRPr="006913B9" w:rsidRDefault="00F818D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highlight w:val="yellow"/>
                </w:rPr>
              </w:pPr>
              <w:r w:rsidRPr="006913B9">
                <w:rPr>
                  <w:rFonts w:cs="Arial"/>
                  <w:szCs w:val="24"/>
                  <w:highlight w:val="yellow"/>
                </w:rPr>
                <w:t>Zeitreihenanalyse</w:t>
              </w:r>
              <w:r w:rsidR="00337CA3" w:rsidRPr="006913B9">
                <w:rPr>
                  <w:rFonts w:cs="Arial"/>
                  <w:szCs w:val="24"/>
                  <w:highlight w:val="yellow"/>
                </w:rPr>
                <w:t xml:space="preserve">. </w:t>
              </w:r>
            </w:p>
            <w:p w14:paraId="61C5E14A" w14:textId="3804568B" w:rsidR="00F818D3" w:rsidRPr="00F818D3" w:rsidRDefault="00337CA3" w:rsidP="002602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jc w:val="left"/>
                <w:rPr>
                  <w:rFonts w:cs="Arial"/>
                  <w:szCs w:val="24"/>
                </w:rPr>
              </w:pPr>
              <w:r w:rsidRPr="006913B9">
                <w:rPr>
                  <w:rFonts w:cs="Arial"/>
                  <w:szCs w:val="24"/>
                  <w:highlight w:val="yellow"/>
                </w:rPr>
                <w:t xml:space="preserve">München: </w:t>
              </w:r>
              <w:r w:rsidR="00F818D3" w:rsidRPr="006913B9">
                <w:rPr>
                  <w:rFonts w:cs="Arial"/>
                  <w:szCs w:val="24"/>
                  <w:highlight w:val="yellow"/>
                </w:rPr>
                <w:t xml:space="preserve">R. </w:t>
              </w:r>
              <w:proofErr w:type="spellStart"/>
              <w:r w:rsidR="00F818D3" w:rsidRPr="006913B9">
                <w:rPr>
                  <w:rFonts w:cs="Arial"/>
                  <w:szCs w:val="24"/>
                  <w:highlight w:val="yellow"/>
                </w:rPr>
                <w:t>Oldenbourg</w:t>
              </w:r>
              <w:proofErr w:type="spellEnd"/>
              <w:r w:rsidR="00F818D3" w:rsidRPr="006913B9">
                <w:rPr>
                  <w:rFonts w:cs="Arial"/>
                  <w:szCs w:val="24"/>
                  <w:highlight w:val="yellow"/>
                </w:rPr>
                <w:t xml:space="preserve"> Verlag</w:t>
              </w:r>
              <w:r w:rsidRPr="006913B9">
                <w:rPr>
                  <w:rFonts w:cs="Arial"/>
                  <w:szCs w:val="24"/>
                  <w:highlight w:val="yellow"/>
                </w:rPr>
                <w:t>.</w:t>
              </w:r>
            </w:p>
            <w:p w14:paraId="10A01150" w14:textId="77777777" w:rsidR="00260221" w:rsidRPr="006913B9" w:rsidRDefault="009B7FC8"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rPr>
              </w:pPr>
              <w:r w:rsidRPr="006913B9">
                <w:rPr>
                  <w:rFonts w:cs="Arial"/>
                  <w:b/>
                  <w:bCs/>
                  <w:szCs w:val="24"/>
                  <w:highlight w:val="yellow"/>
                </w:rPr>
                <w:t>[Si</w:t>
              </w:r>
              <w:r w:rsidR="00111657" w:rsidRPr="006913B9">
                <w:rPr>
                  <w:rFonts w:cs="Arial"/>
                  <w:b/>
                  <w:bCs/>
                  <w:szCs w:val="24"/>
                  <w:highlight w:val="yellow"/>
                </w:rPr>
                <w:t>a</w:t>
              </w:r>
              <w:r w:rsidRPr="006913B9">
                <w:rPr>
                  <w:rFonts w:cs="Arial"/>
                  <w:b/>
                  <w:bCs/>
                  <w:szCs w:val="24"/>
                  <w:highlight w:val="yellow"/>
                </w:rPr>
                <w:t>18]</w:t>
              </w:r>
              <w:r w:rsidR="00BF3E86" w:rsidRPr="006913B9">
                <w:rPr>
                  <w:rFonts w:cs="Arial"/>
                  <w:szCs w:val="24"/>
                  <w:highlight w:val="yellow"/>
                </w:rPr>
                <w:tab/>
              </w:r>
              <w:proofErr w:type="spellStart"/>
              <w:r w:rsidR="00BF3E86" w:rsidRPr="006913B9">
                <w:rPr>
                  <w:rFonts w:cs="Arial"/>
                  <w:szCs w:val="24"/>
                  <w:highlight w:val="yellow"/>
                </w:rPr>
                <w:t>Siami-Namini</w:t>
              </w:r>
              <w:proofErr w:type="spellEnd"/>
              <w:r w:rsidR="00BF3E86" w:rsidRPr="006913B9">
                <w:rPr>
                  <w:rFonts w:cs="Arial"/>
                  <w:szCs w:val="24"/>
                  <w:highlight w:val="yellow"/>
                </w:rPr>
                <w:t xml:space="preserve"> S., &amp; </w:t>
              </w:r>
              <w:proofErr w:type="spellStart"/>
              <w:r w:rsidR="00BF3E86" w:rsidRPr="006913B9">
                <w:rPr>
                  <w:rFonts w:cs="Arial"/>
                  <w:szCs w:val="24"/>
                  <w:highlight w:val="yellow"/>
                </w:rPr>
                <w:t>Tavakoli</w:t>
              </w:r>
              <w:proofErr w:type="spellEnd"/>
              <w:r w:rsidR="003450C8" w:rsidRPr="006913B9">
                <w:rPr>
                  <w:rFonts w:cs="Arial"/>
                  <w:szCs w:val="24"/>
                  <w:highlight w:val="yellow"/>
                </w:rPr>
                <w:t xml:space="preserve"> N., &amp; </w:t>
              </w:r>
              <w:proofErr w:type="spellStart"/>
              <w:r w:rsidR="003450C8" w:rsidRPr="006913B9">
                <w:rPr>
                  <w:rFonts w:cs="Arial"/>
                  <w:szCs w:val="24"/>
                  <w:highlight w:val="yellow"/>
                </w:rPr>
                <w:t>Namin</w:t>
              </w:r>
              <w:proofErr w:type="spellEnd"/>
              <w:r w:rsidR="003450C8" w:rsidRPr="006913B9">
                <w:rPr>
                  <w:rFonts w:cs="Arial"/>
                  <w:szCs w:val="24"/>
                  <w:highlight w:val="yellow"/>
                </w:rPr>
                <w:t xml:space="preserve"> A. S.</w:t>
              </w:r>
              <w:r w:rsidR="00D61FB8" w:rsidRPr="006913B9">
                <w:rPr>
                  <w:rFonts w:cs="Arial"/>
                  <w:szCs w:val="24"/>
                  <w:highlight w:val="yellow"/>
                </w:rPr>
                <w:t xml:space="preserve"> (2018). </w:t>
              </w:r>
            </w:p>
            <w:p w14:paraId="14E04300" w14:textId="6B6D4315" w:rsidR="009B7FC8" w:rsidRPr="006913B9"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rPr>
                <w:tab/>
              </w:r>
              <w:r w:rsidR="00D61FB8" w:rsidRPr="006913B9">
                <w:rPr>
                  <w:rFonts w:cs="Arial"/>
                  <w:szCs w:val="24"/>
                  <w:highlight w:val="yellow"/>
                  <w:lang w:val="en-US"/>
                </w:rPr>
                <w:t xml:space="preserve">A </w:t>
              </w:r>
              <w:r w:rsidRPr="006913B9">
                <w:rPr>
                  <w:rFonts w:cs="Arial"/>
                  <w:szCs w:val="24"/>
                  <w:highlight w:val="yellow"/>
                  <w:lang w:val="en-US"/>
                </w:rPr>
                <w:t>C</w:t>
              </w:r>
              <w:r w:rsidR="00D61FB8" w:rsidRPr="006913B9">
                <w:rPr>
                  <w:rFonts w:cs="Arial"/>
                  <w:szCs w:val="24"/>
                  <w:highlight w:val="yellow"/>
                  <w:lang w:val="en-US"/>
                </w:rPr>
                <w:t xml:space="preserve">omparison of ARIMA and LSTM in </w:t>
              </w:r>
              <w:r w:rsidRPr="006913B9">
                <w:rPr>
                  <w:rFonts w:cs="Arial"/>
                  <w:szCs w:val="24"/>
                  <w:highlight w:val="yellow"/>
                  <w:lang w:val="en-US"/>
                </w:rPr>
                <w:t>F</w:t>
              </w:r>
              <w:r w:rsidR="00D61FB8" w:rsidRPr="006913B9">
                <w:rPr>
                  <w:rFonts w:cs="Arial"/>
                  <w:szCs w:val="24"/>
                  <w:highlight w:val="yellow"/>
                  <w:lang w:val="en-US"/>
                </w:rPr>
                <w:t xml:space="preserve">orecasting </w:t>
              </w:r>
              <w:r w:rsidRPr="006913B9">
                <w:rPr>
                  <w:rFonts w:cs="Arial"/>
                  <w:szCs w:val="24"/>
                  <w:highlight w:val="yellow"/>
                  <w:lang w:val="en-US"/>
                </w:rPr>
                <w:t>T</w:t>
              </w:r>
              <w:r w:rsidR="00D61FB8" w:rsidRPr="006913B9">
                <w:rPr>
                  <w:rFonts w:cs="Arial"/>
                  <w:szCs w:val="24"/>
                  <w:highlight w:val="yellow"/>
                  <w:lang w:val="en-US"/>
                </w:rPr>
                <w:t xml:space="preserve">ime </w:t>
              </w:r>
              <w:r w:rsidRPr="006913B9">
                <w:rPr>
                  <w:rFonts w:cs="Arial"/>
                  <w:szCs w:val="24"/>
                  <w:highlight w:val="yellow"/>
                  <w:lang w:val="en-US"/>
                </w:rPr>
                <w:t>S</w:t>
              </w:r>
              <w:r w:rsidR="00D61FB8" w:rsidRPr="006913B9">
                <w:rPr>
                  <w:rFonts w:cs="Arial"/>
                  <w:szCs w:val="24"/>
                  <w:highlight w:val="yellow"/>
                  <w:lang w:val="en-US"/>
                </w:rPr>
                <w:t>eries</w:t>
              </w:r>
              <w:r w:rsidRPr="006913B9">
                <w:rPr>
                  <w:rFonts w:cs="Arial"/>
                  <w:szCs w:val="24"/>
                  <w:highlight w:val="yellow"/>
                  <w:lang w:val="en-US"/>
                </w:rPr>
                <w:t>.</w:t>
              </w:r>
            </w:p>
            <w:p w14:paraId="59B365E7" w14:textId="08F7F620" w:rsidR="00260221" w:rsidRPr="006913B9" w:rsidRDefault="00260221"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szCs w:val="24"/>
                  <w:highlight w:val="yellow"/>
                  <w:lang w:val="en-US"/>
                </w:rPr>
                <w:tab/>
              </w:r>
              <w:r w:rsidRPr="006913B9">
                <w:rPr>
                  <w:rFonts w:cs="Arial"/>
                  <w:i/>
                  <w:iCs/>
                  <w:szCs w:val="24"/>
                  <w:highlight w:val="yellow"/>
                  <w:lang w:val="en-US"/>
                </w:rPr>
                <w:t>2018 17</w:t>
              </w:r>
              <w:r w:rsidRPr="006913B9">
                <w:rPr>
                  <w:rFonts w:cs="Arial"/>
                  <w:i/>
                  <w:iCs/>
                  <w:szCs w:val="24"/>
                  <w:highlight w:val="yellow"/>
                  <w:vertAlign w:val="superscript"/>
                  <w:lang w:val="en-US"/>
                </w:rPr>
                <w:t>th</w:t>
              </w:r>
              <w:r w:rsidRPr="006913B9">
                <w:rPr>
                  <w:rFonts w:cs="Arial"/>
                  <w:i/>
                  <w:iCs/>
                  <w:szCs w:val="24"/>
                  <w:highlight w:val="yellow"/>
                  <w:lang w:val="en-US"/>
                </w:rPr>
                <w:t xml:space="preserve"> IEEE International Conference in Machine Learning and Applications (ICMLA)</w:t>
              </w:r>
              <w:r w:rsidRPr="006913B9">
                <w:rPr>
                  <w:rFonts w:cs="Arial"/>
                  <w:szCs w:val="24"/>
                  <w:highlight w:val="yellow"/>
                  <w:lang w:val="en-US"/>
                </w:rPr>
                <w:t>, 2018, pp. 1394-1401</w:t>
              </w:r>
              <w:r w:rsidR="0020221A" w:rsidRPr="006913B9">
                <w:rPr>
                  <w:rFonts w:cs="Arial"/>
                  <w:szCs w:val="24"/>
                  <w:highlight w:val="yellow"/>
                  <w:lang w:val="en-US"/>
                </w:rPr>
                <w:t>.</w:t>
              </w:r>
            </w:p>
            <w:p w14:paraId="2F7291D6" w14:textId="2CD222BD" w:rsidR="00305936" w:rsidRDefault="00305936"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56" w:author="Zelgai Nemati" w:date="2021-12-08T20:43:00Z"/>
                  <w:rFonts w:cs="Arial"/>
                  <w:szCs w:val="24"/>
                  <w:lang w:val="en-US"/>
                </w:rPr>
              </w:pPr>
              <w:r w:rsidRPr="006913B9">
                <w:rPr>
                  <w:rFonts w:cs="Arial"/>
                  <w:szCs w:val="24"/>
                  <w:highlight w:val="yellow"/>
                  <w:lang w:val="en-US"/>
                </w:rPr>
                <w:tab/>
              </w:r>
              <w:r w:rsidR="0020221A" w:rsidRPr="006913B9">
                <w:rPr>
                  <w:highlight w:val="yellow"/>
                  <w:lang w:val="en-US"/>
                </w:rPr>
                <w:t>https://www.doi.org/10.1109/ICMLA.2018.00227</w:t>
              </w:r>
            </w:p>
            <w:p w14:paraId="14BBD05D" w14:textId="77777777" w:rsidR="0020221A" w:rsidRPr="006913B9"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Tay17]</w:t>
              </w:r>
              <w:r w:rsidRPr="006913B9">
                <w:rPr>
                  <w:rFonts w:cs="Arial"/>
                  <w:szCs w:val="24"/>
                  <w:highlight w:val="yellow"/>
                  <w:lang w:val="en-US"/>
                </w:rPr>
                <w:tab/>
                <w:t xml:space="preserve">Taylor S. J., &amp; </w:t>
              </w:r>
              <w:proofErr w:type="spellStart"/>
              <w:r w:rsidRPr="006913B9">
                <w:rPr>
                  <w:rFonts w:cs="Arial"/>
                  <w:szCs w:val="24"/>
                  <w:highlight w:val="yellow"/>
                  <w:lang w:val="en-US"/>
                </w:rPr>
                <w:t>Letham</w:t>
              </w:r>
              <w:proofErr w:type="spellEnd"/>
              <w:r w:rsidRPr="006913B9">
                <w:rPr>
                  <w:rFonts w:cs="Arial"/>
                  <w:szCs w:val="24"/>
                  <w:highlight w:val="yellow"/>
                  <w:lang w:val="en-US"/>
                </w:rPr>
                <w:t xml:space="preserve"> B. (2017). </w:t>
              </w:r>
            </w:p>
            <w:p w14:paraId="5E329597" w14:textId="74B9449E" w:rsidR="006A3B97" w:rsidRPr="006913B9" w:rsidRDefault="0020221A"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ab/>
              </w:r>
              <w:r w:rsidR="006A3B97" w:rsidRPr="006913B9">
                <w:rPr>
                  <w:rFonts w:cs="Arial"/>
                  <w:szCs w:val="24"/>
                  <w:highlight w:val="yellow"/>
                  <w:lang w:val="en-US"/>
                </w:rPr>
                <w:t>Forecasting at scale.</w:t>
              </w:r>
            </w:p>
            <w:p w14:paraId="028A5398" w14:textId="33C43A8E" w:rsidR="001A073E" w:rsidRPr="006913B9"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szCs w:val="24"/>
                  <w:highlight w:val="yellow"/>
                  <w:lang w:val="en-US"/>
                </w:rPr>
                <w:tab/>
              </w:r>
              <w:proofErr w:type="spellStart"/>
              <w:r w:rsidRPr="006913B9">
                <w:rPr>
                  <w:rFonts w:cs="Arial"/>
                  <w:i/>
                  <w:iCs/>
                  <w:szCs w:val="24"/>
                  <w:highlight w:val="yellow"/>
                  <w:lang w:val="en-US"/>
                </w:rPr>
                <w:t>PeerJ</w:t>
              </w:r>
              <w:proofErr w:type="spellEnd"/>
              <w:r w:rsidRPr="006913B9">
                <w:rPr>
                  <w:rFonts w:cs="Arial"/>
                  <w:i/>
                  <w:iCs/>
                  <w:szCs w:val="24"/>
                  <w:highlight w:val="yellow"/>
                  <w:lang w:val="en-US"/>
                </w:rPr>
                <w:t xml:space="preserve"> Preprints</w:t>
              </w:r>
              <w:r w:rsidRPr="006913B9">
                <w:rPr>
                  <w:rFonts w:cs="Arial"/>
                  <w:szCs w:val="24"/>
                  <w:highlight w:val="yellow"/>
                  <w:lang w:val="en-US"/>
                </w:rPr>
                <w:t>.</w:t>
              </w:r>
            </w:p>
            <w:p w14:paraId="396F7C89" w14:textId="75415155" w:rsidR="006A3B97" w:rsidRDefault="006A3B97"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6913B9">
                <w:rPr>
                  <w:rFonts w:cs="Arial"/>
                  <w:szCs w:val="24"/>
                  <w:highlight w:val="yellow"/>
                  <w:lang w:val="en-US"/>
                </w:rPr>
                <w:tab/>
              </w:r>
              <w:r w:rsidR="001A073E" w:rsidRPr="006913B9">
                <w:rPr>
                  <w:rFonts w:ascii="Helvetica" w:hAnsi="Helvetica" w:cs="Helvetica"/>
                  <w:highlight w:val="yellow"/>
                  <w:lang w:val="en-US"/>
                </w:rPr>
                <w:t>https://doi.org/10.7287/peerj.preprints.3190v2</w:t>
              </w:r>
            </w:p>
            <w:p w14:paraId="6FB8652C" w14:textId="77777777" w:rsidR="001A073E" w:rsidRPr="006913B9" w:rsidRDefault="00583E3D"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highlight w:val="yellow"/>
                  <w:lang w:val="en-US"/>
                </w:rPr>
              </w:pPr>
              <w:r w:rsidRPr="006913B9">
                <w:rPr>
                  <w:rFonts w:cs="Arial"/>
                  <w:b/>
                  <w:bCs/>
                  <w:szCs w:val="24"/>
                  <w:highlight w:val="yellow"/>
                  <w:lang w:val="en-US"/>
                </w:rPr>
                <w:t>[Toh20]</w:t>
              </w:r>
              <w:r w:rsidRPr="006913B9">
                <w:rPr>
                  <w:rFonts w:cs="Arial"/>
                  <w:szCs w:val="24"/>
                  <w:highlight w:val="yellow"/>
                  <w:lang w:val="en-US"/>
                </w:rPr>
                <w:tab/>
              </w:r>
              <w:proofErr w:type="spellStart"/>
              <w:r w:rsidRPr="006913B9">
                <w:rPr>
                  <w:rFonts w:cs="Arial"/>
                  <w:szCs w:val="24"/>
                  <w:highlight w:val="yellow"/>
                  <w:lang w:val="en-US"/>
                </w:rPr>
                <w:t>Toharudin</w:t>
              </w:r>
              <w:proofErr w:type="spellEnd"/>
              <w:r w:rsidRPr="006913B9">
                <w:rPr>
                  <w:rFonts w:cs="Arial"/>
                  <w:szCs w:val="24"/>
                  <w:highlight w:val="yellow"/>
                  <w:lang w:val="en-US"/>
                </w:rPr>
                <w:t xml:space="preserve"> T., &amp; </w:t>
              </w:r>
              <w:proofErr w:type="spellStart"/>
              <w:r w:rsidRPr="006913B9">
                <w:rPr>
                  <w:rFonts w:cs="Arial"/>
                  <w:szCs w:val="24"/>
                  <w:highlight w:val="yellow"/>
                  <w:lang w:val="en-US"/>
                </w:rPr>
                <w:t>Pntoh</w:t>
              </w:r>
              <w:proofErr w:type="spellEnd"/>
              <w:r w:rsidRPr="006913B9">
                <w:rPr>
                  <w:rFonts w:cs="Arial"/>
                  <w:szCs w:val="24"/>
                  <w:highlight w:val="yellow"/>
                  <w:lang w:val="en-US"/>
                </w:rPr>
                <w:t xml:space="preserve"> R., &amp; </w:t>
              </w:r>
              <w:proofErr w:type="spellStart"/>
              <w:r w:rsidRPr="006913B9">
                <w:rPr>
                  <w:rFonts w:cs="Arial"/>
                  <w:szCs w:val="24"/>
                  <w:highlight w:val="yellow"/>
                  <w:lang w:val="en-US"/>
                </w:rPr>
                <w:t>Caraka</w:t>
              </w:r>
              <w:proofErr w:type="spellEnd"/>
              <w:r w:rsidRPr="006913B9">
                <w:rPr>
                  <w:rFonts w:cs="Arial"/>
                  <w:szCs w:val="24"/>
                  <w:highlight w:val="yellow"/>
                  <w:lang w:val="en-US"/>
                </w:rPr>
                <w:t xml:space="preserve"> R., &amp; </w:t>
              </w:r>
              <w:proofErr w:type="spellStart"/>
              <w:r w:rsidRPr="006913B9">
                <w:rPr>
                  <w:rFonts w:cs="Arial"/>
                  <w:szCs w:val="24"/>
                  <w:highlight w:val="yellow"/>
                  <w:lang w:val="en-US"/>
                </w:rPr>
                <w:t>Zahroh</w:t>
              </w:r>
              <w:proofErr w:type="spellEnd"/>
              <w:r w:rsidRPr="006913B9">
                <w:rPr>
                  <w:rFonts w:cs="Arial"/>
                  <w:szCs w:val="24"/>
                  <w:highlight w:val="yellow"/>
                  <w:lang w:val="en-US"/>
                </w:rPr>
                <w:t xml:space="preserve"> S., &amp; Lee Y., &amp; Chen R.</w:t>
              </w:r>
              <w:r w:rsidR="00446644" w:rsidRPr="006913B9">
                <w:rPr>
                  <w:rFonts w:cs="Arial"/>
                  <w:szCs w:val="24"/>
                  <w:highlight w:val="yellow"/>
                  <w:lang w:val="en-US"/>
                </w:rPr>
                <w:t xml:space="preserve"> (2020). </w:t>
              </w:r>
            </w:p>
            <w:p w14:paraId="745B698F" w14:textId="1D4F210C" w:rsidR="00583E3D"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6913B9">
                <w:rPr>
                  <w:rFonts w:cs="Arial"/>
                  <w:b/>
                  <w:bCs/>
                  <w:szCs w:val="24"/>
                  <w:highlight w:val="yellow"/>
                  <w:lang w:val="en-US"/>
                </w:rPr>
                <w:tab/>
              </w:r>
              <w:r w:rsidR="00446644" w:rsidRPr="006913B9">
                <w:rPr>
                  <w:rFonts w:cs="Arial"/>
                  <w:szCs w:val="24"/>
                  <w:highlight w:val="yellow"/>
                  <w:lang w:val="en-US"/>
                </w:rPr>
                <w:t>Employing long short-term memory and Facebook prophet model in air temperature forecasting</w:t>
              </w:r>
              <w:r w:rsidRPr="006913B9">
                <w:rPr>
                  <w:rFonts w:cs="Arial"/>
                  <w:szCs w:val="24"/>
                  <w:highlight w:val="yellow"/>
                  <w:lang w:val="en-US"/>
                </w:rPr>
                <w:t>.</w:t>
              </w:r>
            </w:p>
            <w:p w14:paraId="7FB38E24" w14:textId="0497FE86" w:rsidR="001A073E" w:rsidRPr="006913B9" w:rsidRDefault="001A073E" w:rsidP="0044664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i/>
                  <w:iCs/>
                  <w:szCs w:val="24"/>
                  <w:highlight w:val="yellow"/>
                  <w:lang w:val="en-US"/>
                </w:rPr>
              </w:pPr>
              <w:r>
                <w:rPr>
                  <w:rFonts w:cs="Arial"/>
                  <w:szCs w:val="24"/>
                  <w:lang w:val="en-US"/>
                </w:rPr>
                <w:lastRenderedPageBreak/>
                <w:tab/>
              </w:r>
              <w:r w:rsidRPr="006913B9">
                <w:rPr>
                  <w:rFonts w:cs="Arial"/>
                  <w:i/>
                  <w:iCs/>
                  <w:szCs w:val="24"/>
                  <w:highlight w:val="yellow"/>
                  <w:lang w:val="en-US"/>
                </w:rPr>
                <w:t xml:space="preserve">Communications in Statistics – Simulation and </w:t>
              </w:r>
              <w:proofErr w:type="spellStart"/>
              <w:r w:rsidRPr="006913B9">
                <w:rPr>
                  <w:rFonts w:cs="Arial"/>
                  <w:i/>
                  <w:iCs/>
                  <w:szCs w:val="24"/>
                  <w:highlight w:val="yellow"/>
                  <w:lang w:val="en-US"/>
                </w:rPr>
                <w:t>Cimputation</w:t>
              </w:r>
              <w:proofErr w:type="spellEnd"/>
              <w:r w:rsidRPr="006913B9">
                <w:rPr>
                  <w:rFonts w:cs="Arial"/>
                  <w:i/>
                  <w:iCs/>
                  <w:szCs w:val="24"/>
                  <w:highlight w:val="yellow"/>
                  <w:lang w:val="en-US"/>
                </w:rPr>
                <w:t>.</w:t>
              </w:r>
            </w:p>
            <w:p w14:paraId="568B2583" w14:textId="77777777" w:rsidR="001A073E" w:rsidRDefault="00446644"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6913B9">
                <w:rPr>
                  <w:rFonts w:cs="Arial"/>
                  <w:szCs w:val="24"/>
                  <w:highlight w:val="yellow"/>
                  <w:lang w:val="en-US"/>
                </w:rPr>
                <w:tab/>
              </w:r>
              <w:r w:rsidR="001A073E" w:rsidRPr="006913B9">
                <w:rPr>
                  <w:highlight w:val="yellow"/>
                </w:rPr>
                <w:t>https://doi.org/10.1080/03610918.2020.1854302</w:t>
              </w:r>
              <w:r w:rsidR="001A073E" w:rsidRPr="001A073E">
                <w:t xml:space="preserve"> </w:t>
              </w:r>
            </w:p>
            <w:p w14:paraId="2C4FFC10" w14:textId="77777777" w:rsidR="001A073E" w:rsidRDefault="001A26AF"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1A073E">
                <w:rPr>
                  <w:rFonts w:cs="Arial"/>
                  <w:b/>
                  <w:bCs/>
                  <w:szCs w:val="24"/>
                </w:rPr>
                <w:t>[Zha01]</w:t>
              </w:r>
              <w:r w:rsidRPr="001A073E">
                <w:rPr>
                  <w:rFonts w:cs="Arial"/>
                  <w:szCs w:val="24"/>
                </w:rPr>
                <w:tab/>
                <w:t xml:space="preserve">Zhang G. P., (2001). </w:t>
              </w:r>
            </w:p>
            <w:p w14:paraId="782EF96B" w14:textId="3156DA65" w:rsidR="001A26AF" w:rsidRDefault="001A073E"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b/>
                  <w:bCs/>
                  <w:szCs w:val="24"/>
                </w:rPr>
                <w:tab/>
              </w:r>
              <w:r w:rsidR="001A26AF">
                <w:rPr>
                  <w:rFonts w:cs="Arial"/>
                  <w:szCs w:val="24"/>
                  <w:lang w:val="en-US"/>
                </w:rPr>
                <w:t>Time series forecasting using a hybrid ARIMA and neuronal network model</w:t>
              </w:r>
              <w:r w:rsidR="005C712A">
                <w:rPr>
                  <w:rFonts w:cs="Arial"/>
                  <w:szCs w:val="24"/>
                  <w:lang w:val="en-US"/>
                </w:rPr>
                <w:t>.</w:t>
              </w:r>
            </w:p>
            <w:p w14:paraId="6C0524F0" w14:textId="57B8284D" w:rsidR="005C712A" w:rsidRPr="005C712A" w:rsidRDefault="005C712A"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Pr>
                  <w:rFonts w:cs="Arial"/>
                  <w:szCs w:val="24"/>
                  <w:lang w:val="en-US"/>
                </w:rPr>
                <w:tab/>
              </w:r>
              <w:proofErr w:type="spellStart"/>
              <w:r w:rsidRPr="002509EB">
                <w:rPr>
                  <w:rFonts w:cs="Arial"/>
                  <w:i/>
                  <w:iCs/>
                  <w:szCs w:val="24"/>
                </w:rPr>
                <w:t>Neurocomputing</w:t>
              </w:r>
              <w:proofErr w:type="spellEnd"/>
              <w:r w:rsidRPr="005C712A">
                <w:rPr>
                  <w:rFonts w:cs="Arial"/>
                  <w:szCs w:val="24"/>
                </w:rPr>
                <w:t xml:space="preserve">, </w:t>
              </w:r>
              <w:r w:rsidR="002509EB">
                <w:rPr>
                  <w:rFonts w:cs="Arial"/>
                  <w:szCs w:val="24"/>
                </w:rPr>
                <w:t xml:space="preserve">Volume </w:t>
              </w:r>
              <w:r w:rsidRPr="005C712A">
                <w:rPr>
                  <w:rFonts w:cs="Arial"/>
                  <w:szCs w:val="24"/>
                </w:rPr>
                <w:t>50, pp. 159-175.</w:t>
              </w:r>
            </w:p>
            <w:p w14:paraId="54F808F5" w14:textId="4A8D5DD7" w:rsidR="001A26AF" w:rsidRPr="005C712A" w:rsidRDefault="00672B6B" w:rsidP="001A26A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color w:val="0000FF"/>
                  <w:szCs w:val="24"/>
                  <w:u w:val="single"/>
                </w:rPr>
              </w:pPr>
              <w:r w:rsidRPr="005C712A">
                <w:rPr>
                  <w:rFonts w:cs="Arial"/>
                  <w:szCs w:val="24"/>
                </w:rPr>
                <w:tab/>
              </w:r>
              <w:r w:rsidR="005C712A" w:rsidRPr="005C712A">
                <w:rPr>
                  <w:rFonts w:cs="Arial"/>
                  <w:szCs w:val="24"/>
                </w:rPr>
                <w:t>https://doi.org/10.1016/S0925-2312(01)00702-0</w:t>
              </w:r>
              <w:r w:rsidR="001A26AF" w:rsidRPr="005C712A">
                <w:rPr>
                  <w:rStyle w:val="Hyperlink"/>
                  <w:rFonts w:cs="Arial"/>
                  <w:szCs w:val="24"/>
                </w:rPr>
                <w:t xml:space="preserve"> </w:t>
              </w:r>
            </w:p>
            <w:p w14:paraId="3FA15CDB" w14:textId="77777777" w:rsidR="00446644" w:rsidRPr="005C712A" w:rsidRDefault="00446644"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p>
            <w:p w14:paraId="7BB01104" w14:textId="1FC1A8C9" w:rsidR="00770B41" w:rsidRPr="00A857F5" w:rsidRDefault="000C5B6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57" w:author="Zelgai Nemati" w:date="2021-12-08T20:44:00Z">
                    <w:rPr>
                      <w:lang w:val="en-US"/>
                    </w:rPr>
                  </w:rPrChange>
                </w:rPr>
                <w:pPrChange w:id="158"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7634" w14:textId="77777777" w:rsidR="000C5B64" w:rsidRDefault="000C5B64">
      <w:pPr>
        <w:spacing w:after="0" w:line="240" w:lineRule="auto"/>
      </w:pPr>
      <w:r>
        <w:separator/>
      </w:r>
    </w:p>
  </w:endnote>
  <w:endnote w:type="continuationSeparator" w:id="0">
    <w:p w14:paraId="3E8D88A4" w14:textId="77777777" w:rsidR="000C5B64" w:rsidRDefault="000C5B64">
      <w:pPr>
        <w:spacing w:after="0" w:line="240" w:lineRule="auto"/>
      </w:pPr>
      <w:r>
        <w:continuationSeparator/>
      </w:r>
    </w:p>
  </w:endnote>
  <w:endnote w:type="continuationNotice" w:id="1">
    <w:p w14:paraId="1A0C08CB" w14:textId="77777777" w:rsidR="000C5B64" w:rsidRDefault="000C5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5F70" w14:textId="77777777" w:rsidR="000C5B64" w:rsidRDefault="000C5B64">
      <w:pPr>
        <w:spacing w:after="0" w:line="240" w:lineRule="auto"/>
      </w:pPr>
      <w:r>
        <w:separator/>
      </w:r>
    </w:p>
  </w:footnote>
  <w:footnote w:type="continuationSeparator" w:id="0">
    <w:p w14:paraId="42C8374E" w14:textId="77777777" w:rsidR="000C5B64" w:rsidRDefault="000C5B64">
      <w:pPr>
        <w:spacing w:after="0" w:line="240" w:lineRule="auto"/>
      </w:pPr>
      <w:r>
        <w:continuationSeparator/>
      </w:r>
    </w:p>
  </w:footnote>
  <w:footnote w:type="continuationNotice" w:id="1">
    <w:p w14:paraId="60C37B75" w14:textId="77777777" w:rsidR="000C5B64" w:rsidRDefault="000C5B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r w:rsidR="000C5B64">
      <w:fldChar w:fldCharType="begin"/>
    </w:r>
    <w:r w:rsidR="000C5B64">
      <w:instrText>STYLEREF "Überschrift 1" \l \n \* MERGEFORMAT</w:instrText>
    </w:r>
    <w:r w:rsidR="000C5B64">
      <w:fldChar w:fldCharType="separate"/>
    </w:r>
    <w:r w:rsidR="00955095">
      <w:rPr>
        <w:noProof/>
      </w:rPr>
      <w:t>1</w:t>
    </w:r>
    <w:r w:rsidR="000C5B64">
      <w:rPr>
        <w:noProof/>
      </w:rPr>
      <w:fldChar w:fldCharType="end"/>
    </w:r>
    <w:r>
      <w:t xml:space="preserve"> </w:t>
    </w:r>
    <w:r w:rsidR="000C5B64">
      <w:fldChar w:fldCharType="begin"/>
    </w:r>
    <w:r w:rsidR="000C5B64">
      <w:instrText>STYLEREF "Überschrift 1" \* MERGEFORMAT</w:instrText>
    </w:r>
    <w:r w:rsidR="000C5B64">
      <w:fldChar w:fldCharType="separate"/>
    </w:r>
    <w:r w:rsidR="00955095">
      <w:rPr>
        <w:noProof/>
      </w:rPr>
      <w:t>Problemstellung</w:t>
    </w:r>
    <w:r w:rsidR="000C5B64">
      <w:rPr>
        <w:noProof/>
      </w:rPr>
      <w:fldChar w:fldCharType="end"/>
    </w:r>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006BFF2D"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0C22DE" w:rsidRPr="000C22DE">
        <w:rPr>
          <w:noProof/>
          <w:lang w:val="en-US"/>
        </w:rPr>
        <w:t>8</w:t>
      </w:r>
    </w:fldSimple>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0C22DE">
      <w:rPr>
        <w:noProof/>
        <w:lang w:val="en-US"/>
      </w:rPr>
      <w:t>Contact Elements Integration</w:t>
    </w:r>
    <w:r w:rsidR="002B0506" w:rsidRPr="00BD4B4E">
      <w:rPr>
        <w:noProof/>
      </w:rPr>
      <w:fldChar w:fldCharType="end"/>
    </w:r>
    <w:r w:rsidRPr="00BD4B4E">
      <w:rPr>
        <w:b/>
        <w:bCs/>
        <w:rPrChange w:id="153"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r w:rsidR="000C5B64">
      <w:fldChar w:fldCharType="begin"/>
    </w:r>
    <w:r w:rsidR="000C5B64">
      <w:instrText>STYLEREF "Überschrift 1" \* MERGEFORMAT</w:instrText>
    </w:r>
    <w:r w:rsidR="000C5B64">
      <w:fldChar w:fldCharType="separate"/>
    </w:r>
    <w:r w:rsidR="00955095">
      <w:rPr>
        <w:noProof/>
      </w:rPr>
      <w:t>Zeit- und Arbeitsplan</w:t>
    </w:r>
    <w:r w:rsidR="000C5B64">
      <w:rPr>
        <w:noProof/>
      </w:rPr>
      <w:fldChar w:fldCharType="end"/>
    </w:r>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03B1"/>
    <w:rsid w:val="0001128A"/>
    <w:rsid w:val="0001405A"/>
    <w:rsid w:val="00015E8F"/>
    <w:rsid w:val="000175BF"/>
    <w:rsid w:val="000203A6"/>
    <w:rsid w:val="0002113B"/>
    <w:rsid w:val="0002310D"/>
    <w:rsid w:val="00023C2D"/>
    <w:rsid w:val="00024EE1"/>
    <w:rsid w:val="000270A6"/>
    <w:rsid w:val="00030325"/>
    <w:rsid w:val="00031317"/>
    <w:rsid w:val="00032586"/>
    <w:rsid w:val="0003403E"/>
    <w:rsid w:val="00036F05"/>
    <w:rsid w:val="000437EB"/>
    <w:rsid w:val="00043FC4"/>
    <w:rsid w:val="00046ADD"/>
    <w:rsid w:val="0005388D"/>
    <w:rsid w:val="00057804"/>
    <w:rsid w:val="00057D43"/>
    <w:rsid w:val="00062206"/>
    <w:rsid w:val="00062B4A"/>
    <w:rsid w:val="00064F40"/>
    <w:rsid w:val="00066A68"/>
    <w:rsid w:val="00067AE0"/>
    <w:rsid w:val="00070AB3"/>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141E"/>
    <w:rsid w:val="000A48AB"/>
    <w:rsid w:val="000B0F30"/>
    <w:rsid w:val="000B6EC7"/>
    <w:rsid w:val="000C22DE"/>
    <w:rsid w:val="000C5B64"/>
    <w:rsid w:val="000D1132"/>
    <w:rsid w:val="000D1619"/>
    <w:rsid w:val="000D2820"/>
    <w:rsid w:val="000D3823"/>
    <w:rsid w:val="000D750F"/>
    <w:rsid w:val="000E30BB"/>
    <w:rsid w:val="000F2C42"/>
    <w:rsid w:val="000F3220"/>
    <w:rsid w:val="00101F8E"/>
    <w:rsid w:val="00104FD6"/>
    <w:rsid w:val="001050BD"/>
    <w:rsid w:val="00105BA9"/>
    <w:rsid w:val="00111657"/>
    <w:rsid w:val="001176E4"/>
    <w:rsid w:val="00121787"/>
    <w:rsid w:val="0013028F"/>
    <w:rsid w:val="00134AFB"/>
    <w:rsid w:val="00136D79"/>
    <w:rsid w:val="00145EF2"/>
    <w:rsid w:val="00150003"/>
    <w:rsid w:val="00150664"/>
    <w:rsid w:val="00151B2A"/>
    <w:rsid w:val="001520EF"/>
    <w:rsid w:val="001548A7"/>
    <w:rsid w:val="001550E0"/>
    <w:rsid w:val="00156887"/>
    <w:rsid w:val="00156DE7"/>
    <w:rsid w:val="00162D5D"/>
    <w:rsid w:val="001661C1"/>
    <w:rsid w:val="0017059D"/>
    <w:rsid w:val="00170F39"/>
    <w:rsid w:val="001719DE"/>
    <w:rsid w:val="0017260B"/>
    <w:rsid w:val="00180089"/>
    <w:rsid w:val="00184F43"/>
    <w:rsid w:val="001864F9"/>
    <w:rsid w:val="00191C37"/>
    <w:rsid w:val="001920E1"/>
    <w:rsid w:val="001969A0"/>
    <w:rsid w:val="00196CF0"/>
    <w:rsid w:val="001A073E"/>
    <w:rsid w:val="001A078C"/>
    <w:rsid w:val="001A137F"/>
    <w:rsid w:val="001A14E6"/>
    <w:rsid w:val="001A18D0"/>
    <w:rsid w:val="001A26AF"/>
    <w:rsid w:val="001A329B"/>
    <w:rsid w:val="001A3BC6"/>
    <w:rsid w:val="001A3D32"/>
    <w:rsid w:val="001A41C5"/>
    <w:rsid w:val="001A4C84"/>
    <w:rsid w:val="001B27FD"/>
    <w:rsid w:val="001B2B8C"/>
    <w:rsid w:val="001B568C"/>
    <w:rsid w:val="001C0BC5"/>
    <w:rsid w:val="001C2260"/>
    <w:rsid w:val="001C2382"/>
    <w:rsid w:val="001D1938"/>
    <w:rsid w:val="001D3013"/>
    <w:rsid w:val="001D393A"/>
    <w:rsid w:val="001D6A17"/>
    <w:rsid w:val="001E2176"/>
    <w:rsid w:val="001E4B67"/>
    <w:rsid w:val="001E538C"/>
    <w:rsid w:val="001E5EE2"/>
    <w:rsid w:val="001E688B"/>
    <w:rsid w:val="0020182C"/>
    <w:rsid w:val="0020221A"/>
    <w:rsid w:val="00202C9F"/>
    <w:rsid w:val="00206344"/>
    <w:rsid w:val="00206B6C"/>
    <w:rsid w:val="0021559D"/>
    <w:rsid w:val="002162B4"/>
    <w:rsid w:val="00221281"/>
    <w:rsid w:val="00221521"/>
    <w:rsid w:val="0022164F"/>
    <w:rsid w:val="00222C26"/>
    <w:rsid w:val="00226016"/>
    <w:rsid w:val="002357A4"/>
    <w:rsid w:val="00235C3B"/>
    <w:rsid w:val="00236AD8"/>
    <w:rsid w:val="00236D47"/>
    <w:rsid w:val="002439B3"/>
    <w:rsid w:val="00245ADA"/>
    <w:rsid w:val="002464BE"/>
    <w:rsid w:val="002509EB"/>
    <w:rsid w:val="00255ECB"/>
    <w:rsid w:val="002572DE"/>
    <w:rsid w:val="00260221"/>
    <w:rsid w:val="0026271F"/>
    <w:rsid w:val="00266381"/>
    <w:rsid w:val="002746AB"/>
    <w:rsid w:val="00275B1A"/>
    <w:rsid w:val="0027714C"/>
    <w:rsid w:val="00280006"/>
    <w:rsid w:val="00281E3F"/>
    <w:rsid w:val="002878A8"/>
    <w:rsid w:val="00287E7D"/>
    <w:rsid w:val="00292FD7"/>
    <w:rsid w:val="002977BA"/>
    <w:rsid w:val="00297CBF"/>
    <w:rsid w:val="002A21D1"/>
    <w:rsid w:val="002A62D9"/>
    <w:rsid w:val="002A715C"/>
    <w:rsid w:val="002A7F72"/>
    <w:rsid w:val="002B0506"/>
    <w:rsid w:val="002B3AD4"/>
    <w:rsid w:val="002B52A7"/>
    <w:rsid w:val="002C0EFA"/>
    <w:rsid w:val="002C20B1"/>
    <w:rsid w:val="002C4E9B"/>
    <w:rsid w:val="002D1BE0"/>
    <w:rsid w:val="002D1EF7"/>
    <w:rsid w:val="002E5720"/>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37CA3"/>
    <w:rsid w:val="00337D29"/>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0E24"/>
    <w:rsid w:val="003815C8"/>
    <w:rsid w:val="00382112"/>
    <w:rsid w:val="003827B7"/>
    <w:rsid w:val="00382AC1"/>
    <w:rsid w:val="00391BD4"/>
    <w:rsid w:val="003935B6"/>
    <w:rsid w:val="00394EF3"/>
    <w:rsid w:val="003A29FF"/>
    <w:rsid w:val="003A430B"/>
    <w:rsid w:val="003A4764"/>
    <w:rsid w:val="003A4E41"/>
    <w:rsid w:val="003A5A7E"/>
    <w:rsid w:val="003B1962"/>
    <w:rsid w:val="003B4CB8"/>
    <w:rsid w:val="003C1F80"/>
    <w:rsid w:val="003D0AF0"/>
    <w:rsid w:val="003D1919"/>
    <w:rsid w:val="003D2554"/>
    <w:rsid w:val="003D6896"/>
    <w:rsid w:val="003E0A5E"/>
    <w:rsid w:val="003E1238"/>
    <w:rsid w:val="003E367C"/>
    <w:rsid w:val="003E6781"/>
    <w:rsid w:val="003E7B16"/>
    <w:rsid w:val="003F2B14"/>
    <w:rsid w:val="00400386"/>
    <w:rsid w:val="004010BD"/>
    <w:rsid w:val="00403540"/>
    <w:rsid w:val="00410941"/>
    <w:rsid w:val="004128E5"/>
    <w:rsid w:val="00412E83"/>
    <w:rsid w:val="00413088"/>
    <w:rsid w:val="004130D2"/>
    <w:rsid w:val="004132C5"/>
    <w:rsid w:val="004137CD"/>
    <w:rsid w:val="00416CE5"/>
    <w:rsid w:val="00416E83"/>
    <w:rsid w:val="00416EB0"/>
    <w:rsid w:val="00420BCE"/>
    <w:rsid w:val="00421C30"/>
    <w:rsid w:val="00422184"/>
    <w:rsid w:val="00422586"/>
    <w:rsid w:val="00426865"/>
    <w:rsid w:val="00434AD5"/>
    <w:rsid w:val="004357DE"/>
    <w:rsid w:val="00440997"/>
    <w:rsid w:val="004421CF"/>
    <w:rsid w:val="0044390A"/>
    <w:rsid w:val="00444088"/>
    <w:rsid w:val="004446B7"/>
    <w:rsid w:val="00445E1D"/>
    <w:rsid w:val="00446644"/>
    <w:rsid w:val="00453122"/>
    <w:rsid w:val="0046013E"/>
    <w:rsid w:val="00464576"/>
    <w:rsid w:val="0046540F"/>
    <w:rsid w:val="00465EAD"/>
    <w:rsid w:val="004663A9"/>
    <w:rsid w:val="00466880"/>
    <w:rsid w:val="0046773E"/>
    <w:rsid w:val="00473B3E"/>
    <w:rsid w:val="00477458"/>
    <w:rsid w:val="00483CE2"/>
    <w:rsid w:val="00486473"/>
    <w:rsid w:val="00486CF4"/>
    <w:rsid w:val="004923FA"/>
    <w:rsid w:val="00493325"/>
    <w:rsid w:val="00493B2A"/>
    <w:rsid w:val="00496A8F"/>
    <w:rsid w:val="004978DF"/>
    <w:rsid w:val="004A181E"/>
    <w:rsid w:val="004A56C3"/>
    <w:rsid w:val="004B3E06"/>
    <w:rsid w:val="004B4D9B"/>
    <w:rsid w:val="004B666A"/>
    <w:rsid w:val="004B673B"/>
    <w:rsid w:val="004B6F04"/>
    <w:rsid w:val="004B7FE9"/>
    <w:rsid w:val="004C042A"/>
    <w:rsid w:val="004C3C18"/>
    <w:rsid w:val="004D14E0"/>
    <w:rsid w:val="004D5B8A"/>
    <w:rsid w:val="004E253F"/>
    <w:rsid w:val="004E2957"/>
    <w:rsid w:val="004E3768"/>
    <w:rsid w:val="004E50F4"/>
    <w:rsid w:val="004E5363"/>
    <w:rsid w:val="004E5C92"/>
    <w:rsid w:val="004F075C"/>
    <w:rsid w:val="004F35FC"/>
    <w:rsid w:val="004F376C"/>
    <w:rsid w:val="004F481D"/>
    <w:rsid w:val="004F6278"/>
    <w:rsid w:val="005017D7"/>
    <w:rsid w:val="00502A4C"/>
    <w:rsid w:val="00502A54"/>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754A7"/>
    <w:rsid w:val="00583E3D"/>
    <w:rsid w:val="00584896"/>
    <w:rsid w:val="00585920"/>
    <w:rsid w:val="00590E98"/>
    <w:rsid w:val="0059394B"/>
    <w:rsid w:val="0059428C"/>
    <w:rsid w:val="005A1FA6"/>
    <w:rsid w:val="005A222B"/>
    <w:rsid w:val="005B03E6"/>
    <w:rsid w:val="005B3E97"/>
    <w:rsid w:val="005B512F"/>
    <w:rsid w:val="005C032A"/>
    <w:rsid w:val="005C3D13"/>
    <w:rsid w:val="005C6CA1"/>
    <w:rsid w:val="005C712A"/>
    <w:rsid w:val="005D2805"/>
    <w:rsid w:val="005D2B12"/>
    <w:rsid w:val="005D3945"/>
    <w:rsid w:val="005D3DB6"/>
    <w:rsid w:val="005D40A6"/>
    <w:rsid w:val="005D478A"/>
    <w:rsid w:val="005E4FCB"/>
    <w:rsid w:val="005F1C9D"/>
    <w:rsid w:val="005F46F8"/>
    <w:rsid w:val="006000BC"/>
    <w:rsid w:val="006001CD"/>
    <w:rsid w:val="0060072B"/>
    <w:rsid w:val="006021BC"/>
    <w:rsid w:val="00603EC2"/>
    <w:rsid w:val="006052C6"/>
    <w:rsid w:val="00607522"/>
    <w:rsid w:val="0061150F"/>
    <w:rsid w:val="00612273"/>
    <w:rsid w:val="00612C5A"/>
    <w:rsid w:val="00613E8C"/>
    <w:rsid w:val="0061537D"/>
    <w:rsid w:val="006210E1"/>
    <w:rsid w:val="00621E71"/>
    <w:rsid w:val="00623100"/>
    <w:rsid w:val="006239B8"/>
    <w:rsid w:val="00623B64"/>
    <w:rsid w:val="00627DE3"/>
    <w:rsid w:val="0063005B"/>
    <w:rsid w:val="00634480"/>
    <w:rsid w:val="00635FF9"/>
    <w:rsid w:val="006410FB"/>
    <w:rsid w:val="00643536"/>
    <w:rsid w:val="006436FF"/>
    <w:rsid w:val="00646DDA"/>
    <w:rsid w:val="00650E33"/>
    <w:rsid w:val="00652E91"/>
    <w:rsid w:val="00653873"/>
    <w:rsid w:val="00654C4E"/>
    <w:rsid w:val="0065688D"/>
    <w:rsid w:val="00657B2B"/>
    <w:rsid w:val="00665890"/>
    <w:rsid w:val="00672B6B"/>
    <w:rsid w:val="00673DA4"/>
    <w:rsid w:val="00676B3B"/>
    <w:rsid w:val="006771FB"/>
    <w:rsid w:val="006775FC"/>
    <w:rsid w:val="006800C3"/>
    <w:rsid w:val="00681169"/>
    <w:rsid w:val="006848B2"/>
    <w:rsid w:val="006867A2"/>
    <w:rsid w:val="006913B9"/>
    <w:rsid w:val="00691595"/>
    <w:rsid w:val="00691800"/>
    <w:rsid w:val="00696422"/>
    <w:rsid w:val="00697B8A"/>
    <w:rsid w:val="00697BC7"/>
    <w:rsid w:val="006A3B97"/>
    <w:rsid w:val="006A4D14"/>
    <w:rsid w:val="006A5E81"/>
    <w:rsid w:val="006A66F8"/>
    <w:rsid w:val="006A6EF6"/>
    <w:rsid w:val="006C0DEB"/>
    <w:rsid w:val="006C1247"/>
    <w:rsid w:val="006C2D15"/>
    <w:rsid w:val="006C365B"/>
    <w:rsid w:val="006C4A16"/>
    <w:rsid w:val="006C4BC2"/>
    <w:rsid w:val="006D1860"/>
    <w:rsid w:val="006D2F04"/>
    <w:rsid w:val="006D747A"/>
    <w:rsid w:val="006D7F19"/>
    <w:rsid w:val="006E29E7"/>
    <w:rsid w:val="006E4685"/>
    <w:rsid w:val="006E661D"/>
    <w:rsid w:val="006F2274"/>
    <w:rsid w:val="006F59CB"/>
    <w:rsid w:val="006F6B84"/>
    <w:rsid w:val="007016EC"/>
    <w:rsid w:val="00705B2C"/>
    <w:rsid w:val="00706E2C"/>
    <w:rsid w:val="00707103"/>
    <w:rsid w:val="00707AC3"/>
    <w:rsid w:val="00710A25"/>
    <w:rsid w:val="007141C4"/>
    <w:rsid w:val="00726434"/>
    <w:rsid w:val="00727780"/>
    <w:rsid w:val="00727B50"/>
    <w:rsid w:val="00727D4F"/>
    <w:rsid w:val="007313A7"/>
    <w:rsid w:val="0073156A"/>
    <w:rsid w:val="00736F33"/>
    <w:rsid w:val="007400E6"/>
    <w:rsid w:val="007409BF"/>
    <w:rsid w:val="00741950"/>
    <w:rsid w:val="00743C79"/>
    <w:rsid w:val="007505EC"/>
    <w:rsid w:val="00750CC9"/>
    <w:rsid w:val="00751C59"/>
    <w:rsid w:val="00752917"/>
    <w:rsid w:val="00752B79"/>
    <w:rsid w:val="00765062"/>
    <w:rsid w:val="007659FA"/>
    <w:rsid w:val="00767752"/>
    <w:rsid w:val="00770B41"/>
    <w:rsid w:val="00772943"/>
    <w:rsid w:val="00773827"/>
    <w:rsid w:val="00773BFF"/>
    <w:rsid w:val="00775CFC"/>
    <w:rsid w:val="00781E56"/>
    <w:rsid w:val="00786CCC"/>
    <w:rsid w:val="007873D1"/>
    <w:rsid w:val="007A01F6"/>
    <w:rsid w:val="007A18F0"/>
    <w:rsid w:val="007A2577"/>
    <w:rsid w:val="007A32C3"/>
    <w:rsid w:val="007A48CD"/>
    <w:rsid w:val="007A48F6"/>
    <w:rsid w:val="007A6CF0"/>
    <w:rsid w:val="007A7579"/>
    <w:rsid w:val="007B137D"/>
    <w:rsid w:val="007B3ACA"/>
    <w:rsid w:val="007B4BF9"/>
    <w:rsid w:val="007B65A8"/>
    <w:rsid w:val="007B7894"/>
    <w:rsid w:val="007C2C05"/>
    <w:rsid w:val="007C3A47"/>
    <w:rsid w:val="007D06C5"/>
    <w:rsid w:val="007D27F6"/>
    <w:rsid w:val="007D4875"/>
    <w:rsid w:val="007D5D30"/>
    <w:rsid w:val="007E28BF"/>
    <w:rsid w:val="007E28EC"/>
    <w:rsid w:val="007E5AD3"/>
    <w:rsid w:val="007F0FE0"/>
    <w:rsid w:val="007F29B8"/>
    <w:rsid w:val="007F38CE"/>
    <w:rsid w:val="007F4D66"/>
    <w:rsid w:val="007F7E04"/>
    <w:rsid w:val="00800040"/>
    <w:rsid w:val="00801367"/>
    <w:rsid w:val="008037D7"/>
    <w:rsid w:val="00804117"/>
    <w:rsid w:val="00805B62"/>
    <w:rsid w:val="00806513"/>
    <w:rsid w:val="00807B07"/>
    <w:rsid w:val="0081104D"/>
    <w:rsid w:val="00820A8A"/>
    <w:rsid w:val="00821BAF"/>
    <w:rsid w:val="00823664"/>
    <w:rsid w:val="00826AD3"/>
    <w:rsid w:val="00827F22"/>
    <w:rsid w:val="00830719"/>
    <w:rsid w:val="00834024"/>
    <w:rsid w:val="0083676D"/>
    <w:rsid w:val="00837A02"/>
    <w:rsid w:val="00840615"/>
    <w:rsid w:val="00840F28"/>
    <w:rsid w:val="0084388B"/>
    <w:rsid w:val="00847E62"/>
    <w:rsid w:val="00861FC2"/>
    <w:rsid w:val="00863730"/>
    <w:rsid w:val="00867B94"/>
    <w:rsid w:val="008731E8"/>
    <w:rsid w:val="00873967"/>
    <w:rsid w:val="00875092"/>
    <w:rsid w:val="008750EC"/>
    <w:rsid w:val="00877756"/>
    <w:rsid w:val="00880FB2"/>
    <w:rsid w:val="008822A0"/>
    <w:rsid w:val="00886196"/>
    <w:rsid w:val="008870D7"/>
    <w:rsid w:val="0088748B"/>
    <w:rsid w:val="0088799E"/>
    <w:rsid w:val="0089263C"/>
    <w:rsid w:val="008A1CB7"/>
    <w:rsid w:val="008A63D4"/>
    <w:rsid w:val="008A6DE1"/>
    <w:rsid w:val="008B144F"/>
    <w:rsid w:val="008B6EE4"/>
    <w:rsid w:val="008B77A1"/>
    <w:rsid w:val="008C00FA"/>
    <w:rsid w:val="008C183D"/>
    <w:rsid w:val="008C1AE5"/>
    <w:rsid w:val="008C4CD3"/>
    <w:rsid w:val="008C5FB1"/>
    <w:rsid w:val="008C6E43"/>
    <w:rsid w:val="008D7AAD"/>
    <w:rsid w:val="008E1597"/>
    <w:rsid w:val="008E3143"/>
    <w:rsid w:val="008E470D"/>
    <w:rsid w:val="008E5E39"/>
    <w:rsid w:val="008E6E1E"/>
    <w:rsid w:val="008E789C"/>
    <w:rsid w:val="008F4E70"/>
    <w:rsid w:val="008F5B19"/>
    <w:rsid w:val="009021FF"/>
    <w:rsid w:val="009039D6"/>
    <w:rsid w:val="009058D7"/>
    <w:rsid w:val="00905E75"/>
    <w:rsid w:val="00906596"/>
    <w:rsid w:val="00912825"/>
    <w:rsid w:val="00912E3A"/>
    <w:rsid w:val="00914194"/>
    <w:rsid w:val="00914927"/>
    <w:rsid w:val="0091492F"/>
    <w:rsid w:val="00916FB4"/>
    <w:rsid w:val="009210DA"/>
    <w:rsid w:val="00921442"/>
    <w:rsid w:val="009316B6"/>
    <w:rsid w:val="00931A74"/>
    <w:rsid w:val="009326BB"/>
    <w:rsid w:val="0093333C"/>
    <w:rsid w:val="00933471"/>
    <w:rsid w:val="00935F55"/>
    <w:rsid w:val="00942EC7"/>
    <w:rsid w:val="00944134"/>
    <w:rsid w:val="009532C9"/>
    <w:rsid w:val="00955095"/>
    <w:rsid w:val="00955BC5"/>
    <w:rsid w:val="0095610E"/>
    <w:rsid w:val="009570C5"/>
    <w:rsid w:val="0095731D"/>
    <w:rsid w:val="00962122"/>
    <w:rsid w:val="00964900"/>
    <w:rsid w:val="009714E6"/>
    <w:rsid w:val="00974457"/>
    <w:rsid w:val="0097577A"/>
    <w:rsid w:val="00975CA4"/>
    <w:rsid w:val="00976981"/>
    <w:rsid w:val="00982F2F"/>
    <w:rsid w:val="009857E0"/>
    <w:rsid w:val="009859DD"/>
    <w:rsid w:val="00990EA6"/>
    <w:rsid w:val="00991982"/>
    <w:rsid w:val="009A0411"/>
    <w:rsid w:val="009A08B7"/>
    <w:rsid w:val="009A3DB4"/>
    <w:rsid w:val="009A4B2D"/>
    <w:rsid w:val="009A51B3"/>
    <w:rsid w:val="009B152F"/>
    <w:rsid w:val="009B30E0"/>
    <w:rsid w:val="009B4327"/>
    <w:rsid w:val="009B788C"/>
    <w:rsid w:val="009B7FC8"/>
    <w:rsid w:val="009C000C"/>
    <w:rsid w:val="009C1AAE"/>
    <w:rsid w:val="009C685D"/>
    <w:rsid w:val="009C79F5"/>
    <w:rsid w:val="009D0A5C"/>
    <w:rsid w:val="009D1608"/>
    <w:rsid w:val="009D3D38"/>
    <w:rsid w:val="009D5BA6"/>
    <w:rsid w:val="009D7C11"/>
    <w:rsid w:val="009D7FEF"/>
    <w:rsid w:val="009E24F8"/>
    <w:rsid w:val="009E3211"/>
    <w:rsid w:val="009E4EFE"/>
    <w:rsid w:val="009F0134"/>
    <w:rsid w:val="009F0AB1"/>
    <w:rsid w:val="009F3D13"/>
    <w:rsid w:val="009F4E34"/>
    <w:rsid w:val="009F7A5E"/>
    <w:rsid w:val="00A025FF"/>
    <w:rsid w:val="00A10E46"/>
    <w:rsid w:val="00A12C9E"/>
    <w:rsid w:val="00A13266"/>
    <w:rsid w:val="00A1418A"/>
    <w:rsid w:val="00A161FD"/>
    <w:rsid w:val="00A20492"/>
    <w:rsid w:val="00A2381C"/>
    <w:rsid w:val="00A25105"/>
    <w:rsid w:val="00A319C4"/>
    <w:rsid w:val="00A35208"/>
    <w:rsid w:val="00A3709D"/>
    <w:rsid w:val="00A404B2"/>
    <w:rsid w:val="00A41B89"/>
    <w:rsid w:val="00A467FA"/>
    <w:rsid w:val="00A4711F"/>
    <w:rsid w:val="00A47E7E"/>
    <w:rsid w:val="00A500CF"/>
    <w:rsid w:val="00A50275"/>
    <w:rsid w:val="00A50800"/>
    <w:rsid w:val="00A57722"/>
    <w:rsid w:val="00A70AA6"/>
    <w:rsid w:val="00A720C8"/>
    <w:rsid w:val="00A72BC2"/>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97984"/>
    <w:rsid w:val="00AA0BA4"/>
    <w:rsid w:val="00AA1FA1"/>
    <w:rsid w:val="00AA42AA"/>
    <w:rsid w:val="00AA7C5C"/>
    <w:rsid w:val="00AB1764"/>
    <w:rsid w:val="00AB327A"/>
    <w:rsid w:val="00AC1C36"/>
    <w:rsid w:val="00AC653E"/>
    <w:rsid w:val="00AD0689"/>
    <w:rsid w:val="00AD56AB"/>
    <w:rsid w:val="00AE2FF3"/>
    <w:rsid w:val="00AE5701"/>
    <w:rsid w:val="00AE7317"/>
    <w:rsid w:val="00AF18E3"/>
    <w:rsid w:val="00AF1B8C"/>
    <w:rsid w:val="00AF2D56"/>
    <w:rsid w:val="00AF3151"/>
    <w:rsid w:val="00AF7526"/>
    <w:rsid w:val="00AF770B"/>
    <w:rsid w:val="00AF7723"/>
    <w:rsid w:val="00B008FA"/>
    <w:rsid w:val="00B0266F"/>
    <w:rsid w:val="00B05F3E"/>
    <w:rsid w:val="00B06020"/>
    <w:rsid w:val="00B077C6"/>
    <w:rsid w:val="00B10F2B"/>
    <w:rsid w:val="00B12E8A"/>
    <w:rsid w:val="00B13FDB"/>
    <w:rsid w:val="00B1622A"/>
    <w:rsid w:val="00B17206"/>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60A64"/>
    <w:rsid w:val="00B734A3"/>
    <w:rsid w:val="00B74AE2"/>
    <w:rsid w:val="00B77EF9"/>
    <w:rsid w:val="00B802B4"/>
    <w:rsid w:val="00B803D6"/>
    <w:rsid w:val="00B80409"/>
    <w:rsid w:val="00B805A2"/>
    <w:rsid w:val="00B8162C"/>
    <w:rsid w:val="00B816E5"/>
    <w:rsid w:val="00B81AF6"/>
    <w:rsid w:val="00B82709"/>
    <w:rsid w:val="00B82DAE"/>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1BE0"/>
    <w:rsid w:val="00BC2592"/>
    <w:rsid w:val="00BD4B0B"/>
    <w:rsid w:val="00BD4B4E"/>
    <w:rsid w:val="00BE2972"/>
    <w:rsid w:val="00BE4187"/>
    <w:rsid w:val="00BE7C86"/>
    <w:rsid w:val="00BF2E67"/>
    <w:rsid w:val="00BF3E86"/>
    <w:rsid w:val="00C028E7"/>
    <w:rsid w:val="00C03582"/>
    <w:rsid w:val="00C0481C"/>
    <w:rsid w:val="00C071AD"/>
    <w:rsid w:val="00C1186B"/>
    <w:rsid w:val="00C21081"/>
    <w:rsid w:val="00C212D4"/>
    <w:rsid w:val="00C23769"/>
    <w:rsid w:val="00C239CF"/>
    <w:rsid w:val="00C2639E"/>
    <w:rsid w:val="00C300ED"/>
    <w:rsid w:val="00C31DF1"/>
    <w:rsid w:val="00C4049F"/>
    <w:rsid w:val="00C41BA5"/>
    <w:rsid w:val="00C41C20"/>
    <w:rsid w:val="00C4363C"/>
    <w:rsid w:val="00C51EDC"/>
    <w:rsid w:val="00C52223"/>
    <w:rsid w:val="00C533E7"/>
    <w:rsid w:val="00C61915"/>
    <w:rsid w:val="00C703A0"/>
    <w:rsid w:val="00C712E2"/>
    <w:rsid w:val="00C71940"/>
    <w:rsid w:val="00C72179"/>
    <w:rsid w:val="00C74748"/>
    <w:rsid w:val="00C75FFE"/>
    <w:rsid w:val="00C8282F"/>
    <w:rsid w:val="00C84265"/>
    <w:rsid w:val="00CA1846"/>
    <w:rsid w:val="00CA1BC8"/>
    <w:rsid w:val="00CA6085"/>
    <w:rsid w:val="00CB24FF"/>
    <w:rsid w:val="00CB62D4"/>
    <w:rsid w:val="00CC0A0A"/>
    <w:rsid w:val="00CC1618"/>
    <w:rsid w:val="00CC1FBD"/>
    <w:rsid w:val="00CC2FAD"/>
    <w:rsid w:val="00CC34FE"/>
    <w:rsid w:val="00CC3A13"/>
    <w:rsid w:val="00CC77DE"/>
    <w:rsid w:val="00CD174D"/>
    <w:rsid w:val="00CD2211"/>
    <w:rsid w:val="00CD27EE"/>
    <w:rsid w:val="00CD302A"/>
    <w:rsid w:val="00CD492E"/>
    <w:rsid w:val="00CD5652"/>
    <w:rsid w:val="00CD646E"/>
    <w:rsid w:val="00CD6D20"/>
    <w:rsid w:val="00CE08C1"/>
    <w:rsid w:val="00CE47D1"/>
    <w:rsid w:val="00CE521B"/>
    <w:rsid w:val="00CE54B9"/>
    <w:rsid w:val="00CE61E5"/>
    <w:rsid w:val="00CF0512"/>
    <w:rsid w:val="00CF4346"/>
    <w:rsid w:val="00CF4519"/>
    <w:rsid w:val="00CF5471"/>
    <w:rsid w:val="00CF6817"/>
    <w:rsid w:val="00CF7404"/>
    <w:rsid w:val="00D022DE"/>
    <w:rsid w:val="00D02923"/>
    <w:rsid w:val="00D11418"/>
    <w:rsid w:val="00D12C06"/>
    <w:rsid w:val="00D13502"/>
    <w:rsid w:val="00D15D14"/>
    <w:rsid w:val="00D16084"/>
    <w:rsid w:val="00D169BA"/>
    <w:rsid w:val="00D17450"/>
    <w:rsid w:val="00D17603"/>
    <w:rsid w:val="00D17E67"/>
    <w:rsid w:val="00D2416B"/>
    <w:rsid w:val="00D26D77"/>
    <w:rsid w:val="00D279BA"/>
    <w:rsid w:val="00D32F9D"/>
    <w:rsid w:val="00D3787B"/>
    <w:rsid w:val="00D464EE"/>
    <w:rsid w:val="00D472EE"/>
    <w:rsid w:val="00D52135"/>
    <w:rsid w:val="00D55768"/>
    <w:rsid w:val="00D5658B"/>
    <w:rsid w:val="00D61FB8"/>
    <w:rsid w:val="00D63017"/>
    <w:rsid w:val="00D63667"/>
    <w:rsid w:val="00D65736"/>
    <w:rsid w:val="00D6699F"/>
    <w:rsid w:val="00D70ACF"/>
    <w:rsid w:val="00D758EA"/>
    <w:rsid w:val="00D803C3"/>
    <w:rsid w:val="00D812BE"/>
    <w:rsid w:val="00D90AE7"/>
    <w:rsid w:val="00D94FC0"/>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F11A1"/>
    <w:rsid w:val="00E022EF"/>
    <w:rsid w:val="00E04A0F"/>
    <w:rsid w:val="00E06059"/>
    <w:rsid w:val="00E063AA"/>
    <w:rsid w:val="00E066DD"/>
    <w:rsid w:val="00E07C29"/>
    <w:rsid w:val="00E12D7B"/>
    <w:rsid w:val="00E21097"/>
    <w:rsid w:val="00E23B5C"/>
    <w:rsid w:val="00E306B9"/>
    <w:rsid w:val="00E30AEA"/>
    <w:rsid w:val="00E32258"/>
    <w:rsid w:val="00E37F89"/>
    <w:rsid w:val="00E4498A"/>
    <w:rsid w:val="00E47B31"/>
    <w:rsid w:val="00E52534"/>
    <w:rsid w:val="00E5550D"/>
    <w:rsid w:val="00E55F4E"/>
    <w:rsid w:val="00E60442"/>
    <w:rsid w:val="00E62410"/>
    <w:rsid w:val="00E624CF"/>
    <w:rsid w:val="00E674BD"/>
    <w:rsid w:val="00E72CE2"/>
    <w:rsid w:val="00E72EF4"/>
    <w:rsid w:val="00E80710"/>
    <w:rsid w:val="00E81F38"/>
    <w:rsid w:val="00E81FAD"/>
    <w:rsid w:val="00E82047"/>
    <w:rsid w:val="00E874EB"/>
    <w:rsid w:val="00E92856"/>
    <w:rsid w:val="00E9530F"/>
    <w:rsid w:val="00E95994"/>
    <w:rsid w:val="00E95B9A"/>
    <w:rsid w:val="00EA3E03"/>
    <w:rsid w:val="00EA510E"/>
    <w:rsid w:val="00EA772B"/>
    <w:rsid w:val="00EB2E5C"/>
    <w:rsid w:val="00EB5105"/>
    <w:rsid w:val="00EB5286"/>
    <w:rsid w:val="00EC4A90"/>
    <w:rsid w:val="00ED0CFB"/>
    <w:rsid w:val="00ED1C71"/>
    <w:rsid w:val="00ED2CB3"/>
    <w:rsid w:val="00ED416C"/>
    <w:rsid w:val="00ED51B4"/>
    <w:rsid w:val="00ED5396"/>
    <w:rsid w:val="00ED58FA"/>
    <w:rsid w:val="00ED6B7D"/>
    <w:rsid w:val="00ED6D94"/>
    <w:rsid w:val="00EE23DD"/>
    <w:rsid w:val="00EE2CAF"/>
    <w:rsid w:val="00EE4E2B"/>
    <w:rsid w:val="00EE5FB3"/>
    <w:rsid w:val="00EE7BAA"/>
    <w:rsid w:val="00EE7CB7"/>
    <w:rsid w:val="00EF204F"/>
    <w:rsid w:val="00EF4DF2"/>
    <w:rsid w:val="00EF6418"/>
    <w:rsid w:val="00F005C3"/>
    <w:rsid w:val="00F00CA3"/>
    <w:rsid w:val="00F04916"/>
    <w:rsid w:val="00F04956"/>
    <w:rsid w:val="00F0563C"/>
    <w:rsid w:val="00F05A99"/>
    <w:rsid w:val="00F119EA"/>
    <w:rsid w:val="00F12750"/>
    <w:rsid w:val="00F15E09"/>
    <w:rsid w:val="00F2055D"/>
    <w:rsid w:val="00F214C6"/>
    <w:rsid w:val="00F21AC3"/>
    <w:rsid w:val="00F24BEC"/>
    <w:rsid w:val="00F27410"/>
    <w:rsid w:val="00F2743A"/>
    <w:rsid w:val="00F27AB9"/>
    <w:rsid w:val="00F3060C"/>
    <w:rsid w:val="00F307C1"/>
    <w:rsid w:val="00F30FBA"/>
    <w:rsid w:val="00F31305"/>
    <w:rsid w:val="00F323C8"/>
    <w:rsid w:val="00F32E0E"/>
    <w:rsid w:val="00F362D9"/>
    <w:rsid w:val="00F3656D"/>
    <w:rsid w:val="00F4074D"/>
    <w:rsid w:val="00F41E6A"/>
    <w:rsid w:val="00F426B1"/>
    <w:rsid w:val="00F465A2"/>
    <w:rsid w:val="00F50B2E"/>
    <w:rsid w:val="00F56348"/>
    <w:rsid w:val="00F61C08"/>
    <w:rsid w:val="00F6391B"/>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A56B8"/>
    <w:rsid w:val="00FB4C4F"/>
    <w:rsid w:val="00FB7E08"/>
    <w:rsid w:val="00FC245E"/>
    <w:rsid w:val="00FC2D7C"/>
    <w:rsid w:val="00FC5C8E"/>
    <w:rsid w:val="00FD203F"/>
    <w:rsid w:val="00FD5190"/>
    <w:rsid w:val="00FE3426"/>
    <w:rsid w:val="00FE3682"/>
    <w:rsid w:val="00FE3E7F"/>
    <w:rsid w:val="00FE5068"/>
    <w:rsid w:val="00FE68AF"/>
    <w:rsid w:val="00FF0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C9F"/>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 w:type="character" w:styleId="Hervorhebung">
    <w:name w:val="Emphasis"/>
    <w:basedOn w:val="Absatz-Standardschriftart"/>
    <w:uiPriority w:val="20"/>
    <w:qFormat/>
    <w:rsid w:val="009D5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235697198">
      <w:bodyDiv w:val="1"/>
      <w:marLeft w:val="0"/>
      <w:marRight w:val="0"/>
      <w:marTop w:val="0"/>
      <w:marBottom w:val="0"/>
      <w:divBdr>
        <w:top w:val="none" w:sz="0" w:space="0" w:color="auto"/>
        <w:left w:val="none" w:sz="0" w:space="0" w:color="auto"/>
        <w:bottom w:val="none" w:sz="0" w:space="0" w:color="auto"/>
        <w:right w:val="none" w:sz="0" w:space="0" w:color="auto"/>
      </w:divBdr>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87</Words>
  <Characters>2512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5</cp:revision>
  <cp:lastPrinted>2021-12-12T18:02:00Z</cp:lastPrinted>
  <dcterms:created xsi:type="dcterms:W3CDTF">2021-12-19T11:06:00Z</dcterms:created>
  <dcterms:modified xsi:type="dcterms:W3CDTF">2022-02-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org6atcnul21kn9nu3fgvqibh54u8x1st15e6g5mft7kebb; ProjectName=Bachelorarbeit</vt:lpwstr>
  </property>
  <property fmtid="{D5CDD505-2E9C-101B-9397-08002B2CF9AE}" pid="3" name="CitaviDocumentProperty_7">
    <vt:lpwstr>Bachelorarbeit</vt:lpwstr>
  </property>
  <property fmtid="{D5CDD505-2E9C-101B-9397-08002B2CF9AE}" pid="4" name="CitaviDocumentProperty_0">
    <vt:lpwstr>c9f99510-bda1-4bdd-bf54-e23feaea5bc2</vt:lpwstr>
  </property>
  <property fmtid="{D5CDD505-2E9C-101B-9397-08002B2CF9AE}" pid="5" name="CitaviDocumentProperty_1">
    <vt:lpwstr>6.11.0.0</vt:lpwstr>
  </property>
</Properties>
</file>